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6" w:type="dxa"/>
        <w:tblLayout w:type="fixed"/>
        <w:tblLook w:val="01E0"/>
      </w:tblPr>
      <w:tblGrid>
        <w:gridCol w:w="4928"/>
        <w:gridCol w:w="4288"/>
      </w:tblGrid>
      <w:tr w:rsidR="004C5F5A" w:rsidRPr="00DB748A" w:rsidTr="004C5F5A">
        <w:tc>
          <w:tcPr>
            <w:tcW w:w="4928" w:type="dxa"/>
          </w:tcPr>
          <w:p w:rsidR="004C5F5A" w:rsidRPr="00DB748A" w:rsidRDefault="004C5F5A" w:rsidP="00904A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748A">
              <w:rPr>
                <w:b/>
                <w:color w:val="000000"/>
                <w:sz w:val="28"/>
                <w:szCs w:val="28"/>
              </w:rPr>
              <w:t>АДМИНИСТРАЦИЯ</w:t>
            </w:r>
          </w:p>
          <w:p w:rsidR="004C5F5A" w:rsidRPr="00DB748A" w:rsidRDefault="004C5F5A" w:rsidP="00904A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748A">
              <w:rPr>
                <w:b/>
                <w:color w:val="000000"/>
                <w:sz w:val="28"/>
                <w:szCs w:val="28"/>
              </w:rPr>
              <w:t>МУНИЦИПАЛЬНОГО</w:t>
            </w:r>
          </w:p>
          <w:p w:rsidR="004C5F5A" w:rsidRPr="00DB748A" w:rsidRDefault="004C5F5A" w:rsidP="00904A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748A">
              <w:rPr>
                <w:b/>
                <w:color w:val="000000"/>
                <w:sz w:val="28"/>
                <w:szCs w:val="28"/>
              </w:rPr>
              <w:t>ОБРАЗОВАНИЯ</w:t>
            </w:r>
          </w:p>
          <w:p w:rsidR="004C5F5A" w:rsidRPr="00DB748A" w:rsidRDefault="004C5F5A" w:rsidP="00904A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748A">
              <w:rPr>
                <w:b/>
                <w:color w:val="000000"/>
                <w:sz w:val="28"/>
                <w:szCs w:val="28"/>
              </w:rPr>
              <w:t>СОЛЬ-ИЛЕЦКИЙ</w:t>
            </w:r>
          </w:p>
          <w:p w:rsidR="004C5F5A" w:rsidRPr="00DB748A" w:rsidRDefault="004C5F5A" w:rsidP="00904A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748A">
              <w:rPr>
                <w:b/>
                <w:color w:val="000000"/>
                <w:sz w:val="28"/>
                <w:szCs w:val="28"/>
              </w:rPr>
              <w:t>ГОРОДСКОЙ ОКРУГ</w:t>
            </w:r>
          </w:p>
          <w:p w:rsidR="004C5F5A" w:rsidRPr="00DB748A" w:rsidRDefault="004C5F5A" w:rsidP="00904A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748A">
              <w:rPr>
                <w:b/>
                <w:color w:val="000000"/>
                <w:sz w:val="28"/>
                <w:szCs w:val="28"/>
              </w:rPr>
              <w:t>ОРЕНБУРГСКОЙ ОБЛАСТИ</w:t>
            </w:r>
          </w:p>
          <w:p w:rsidR="004C5F5A" w:rsidRPr="00DB748A" w:rsidRDefault="004C5F5A" w:rsidP="00904AF7">
            <w:pPr>
              <w:pStyle w:val="ConsPlusTit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П О С Т А Н О В Л Е Н И Е</w:t>
            </w:r>
          </w:p>
          <w:p w:rsidR="004C5F5A" w:rsidRPr="00DB748A" w:rsidRDefault="004C5F5A" w:rsidP="00904AF7">
            <w:pPr>
              <w:pStyle w:val="ConsPlusTit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C5F5A" w:rsidRPr="00DB748A" w:rsidRDefault="00853826" w:rsidP="00853826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4.04.</w:t>
            </w:r>
            <w:r w:rsidR="004C5F5A" w:rsidRPr="00DB748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2017 №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108-п</w:t>
            </w:r>
          </w:p>
        </w:tc>
        <w:tc>
          <w:tcPr>
            <w:tcW w:w="4288" w:type="dxa"/>
          </w:tcPr>
          <w:p w:rsidR="004C5F5A" w:rsidRPr="00DB748A" w:rsidRDefault="004C5F5A" w:rsidP="00904AF7">
            <w:pPr>
              <w:pStyle w:val="FR2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5F5A" w:rsidRPr="00DB748A" w:rsidTr="004C5F5A">
        <w:tc>
          <w:tcPr>
            <w:tcW w:w="4928" w:type="dxa"/>
          </w:tcPr>
          <w:p w:rsidR="004C5F5A" w:rsidRPr="00DB748A" w:rsidRDefault="004C5F5A" w:rsidP="00904AF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C5F5A" w:rsidRPr="00DB748A" w:rsidRDefault="004C5F5A" w:rsidP="004C5F5A">
            <w:pPr>
              <w:pStyle w:val="BlockQuotation"/>
              <w:widowControl/>
              <w:tabs>
                <w:tab w:val="left" w:pos="-426"/>
              </w:tabs>
              <w:ind w:left="0" w:right="0" w:firstLine="0"/>
              <w:rPr>
                <w:color w:val="000000"/>
              </w:rPr>
            </w:pPr>
            <w:r w:rsidRPr="00DB748A">
              <w:rPr>
                <w:color w:val="000000"/>
              </w:rPr>
              <w:t>Об утверждении годового отчета о реализации муниципальных пр</w:t>
            </w:r>
            <w:r w:rsidRPr="00DB748A">
              <w:rPr>
                <w:color w:val="000000"/>
              </w:rPr>
              <w:t>о</w:t>
            </w:r>
            <w:r w:rsidRPr="00DB748A">
              <w:rPr>
                <w:color w:val="000000"/>
              </w:rPr>
              <w:t>грамм Соль-Илецкого городского о</w:t>
            </w:r>
            <w:r w:rsidRPr="00DB748A">
              <w:rPr>
                <w:color w:val="000000"/>
              </w:rPr>
              <w:t>к</w:t>
            </w:r>
            <w:r w:rsidRPr="00DB748A">
              <w:rPr>
                <w:color w:val="000000"/>
              </w:rPr>
              <w:t>руга за 2016 год.</w:t>
            </w:r>
          </w:p>
          <w:p w:rsidR="004C5F5A" w:rsidRPr="00DB748A" w:rsidRDefault="004C5F5A" w:rsidP="004C5F5A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88" w:type="dxa"/>
          </w:tcPr>
          <w:p w:rsidR="004C5F5A" w:rsidRPr="00DB748A" w:rsidRDefault="004C5F5A" w:rsidP="00904AF7">
            <w:pPr>
              <w:pStyle w:val="FR2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64552D" w:rsidRPr="00DB748A" w:rsidRDefault="004C5F5A" w:rsidP="00ED2FBB">
      <w:pPr>
        <w:pStyle w:val="BlockQuotation"/>
        <w:widowControl/>
        <w:tabs>
          <w:tab w:val="left" w:pos="-426"/>
          <w:tab w:val="left" w:pos="709"/>
        </w:tabs>
        <w:suppressAutoHyphens/>
        <w:spacing w:line="235" w:lineRule="auto"/>
        <w:ind w:left="0" w:right="0" w:firstLine="709"/>
        <w:rPr>
          <w:color w:val="000000"/>
        </w:rPr>
      </w:pPr>
      <w:r w:rsidRPr="00DB748A">
        <w:rPr>
          <w:color w:val="000000"/>
        </w:rPr>
        <w:t xml:space="preserve">На основании </w:t>
      </w:r>
      <w:hyperlink r:id="rId8" w:history="1">
        <w:r w:rsidRPr="00DB748A">
          <w:rPr>
            <w:color w:val="000000"/>
          </w:rPr>
          <w:t>статей 179</w:t>
        </w:r>
      </w:hyperlink>
      <w:r w:rsidRPr="00DB748A">
        <w:rPr>
          <w:color w:val="000000"/>
        </w:rPr>
        <w:t xml:space="preserve"> Бюджетного кодекса Российской Федерации от 30.06.1998 N 145-ФЗ, пункта 29 </w:t>
      </w:r>
      <w:hyperlink w:anchor="P36" w:history="1">
        <w:r w:rsidRPr="00DB748A">
          <w:rPr>
            <w:color w:val="000000"/>
          </w:rPr>
          <w:t>Порядка</w:t>
        </w:r>
      </w:hyperlink>
      <w:r w:rsidRPr="00DB748A">
        <w:rPr>
          <w:color w:val="000000"/>
        </w:rPr>
        <w:t xml:space="preserve"> разработки, реализации и оценки эффективности муниципальных программ муниципального образования Соль-Илецкий городской округ принятого постановлением администрации Соль-Илецкого городского округа от 26.01.2016г.№56-п администрация Соль-Илецкого городского округа</w:t>
      </w:r>
      <w:r w:rsidR="0064552D" w:rsidRPr="00DB748A">
        <w:rPr>
          <w:color w:val="000000"/>
        </w:rPr>
        <w:t xml:space="preserve"> постановляет:</w:t>
      </w:r>
    </w:p>
    <w:p w:rsidR="00727F64" w:rsidRPr="00DB748A" w:rsidRDefault="0064552D" w:rsidP="00644A4D">
      <w:pPr>
        <w:pStyle w:val="NoSpacing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B748A">
        <w:rPr>
          <w:color w:val="000000"/>
          <w:sz w:val="28"/>
          <w:szCs w:val="28"/>
        </w:rPr>
        <w:t>1.</w:t>
      </w:r>
      <w:r w:rsidR="00B54B33" w:rsidRPr="00DB748A">
        <w:rPr>
          <w:color w:val="000000"/>
          <w:sz w:val="28"/>
          <w:szCs w:val="28"/>
        </w:rPr>
        <w:t xml:space="preserve"> Утвердить</w:t>
      </w:r>
      <w:r w:rsidR="00644A4D" w:rsidRPr="00DB748A">
        <w:rPr>
          <w:color w:val="000000"/>
          <w:sz w:val="28"/>
          <w:szCs w:val="28"/>
        </w:rPr>
        <w:t xml:space="preserve"> годово</w:t>
      </w:r>
      <w:r w:rsidR="00C65FC9" w:rsidRPr="00DB748A">
        <w:rPr>
          <w:color w:val="000000"/>
          <w:sz w:val="28"/>
          <w:szCs w:val="28"/>
        </w:rPr>
        <w:t>й</w:t>
      </w:r>
      <w:r w:rsidR="00644A4D" w:rsidRPr="00DB748A">
        <w:rPr>
          <w:color w:val="000000"/>
          <w:sz w:val="28"/>
          <w:szCs w:val="28"/>
        </w:rPr>
        <w:t xml:space="preserve"> отчет о реализации </w:t>
      </w:r>
      <w:r w:rsidR="00950AEB" w:rsidRPr="00DB748A">
        <w:rPr>
          <w:color w:val="000000"/>
          <w:sz w:val="28"/>
          <w:szCs w:val="28"/>
        </w:rPr>
        <w:t>муниципальных</w:t>
      </w:r>
      <w:r w:rsidR="00644A4D" w:rsidRPr="00DB748A">
        <w:rPr>
          <w:color w:val="000000"/>
          <w:sz w:val="28"/>
          <w:szCs w:val="28"/>
        </w:rPr>
        <w:t xml:space="preserve"> программ </w:t>
      </w:r>
      <w:r w:rsidR="00950AEB" w:rsidRPr="00DB748A">
        <w:rPr>
          <w:color w:val="000000"/>
          <w:sz w:val="28"/>
          <w:szCs w:val="28"/>
        </w:rPr>
        <w:t>Соль-Илецкого городского округа</w:t>
      </w:r>
      <w:r w:rsidR="00644A4D" w:rsidRPr="00DB748A">
        <w:rPr>
          <w:color w:val="000000"/>
          <w:sz w:val="28"/>
          <w:szCs w:val="28"/>
        </w:rPr>
        <w:t xml:space="preserve"> за 201</w:t>
      </w:r>
      <w:r w:rsidR="00386BBE" w:rsidRPr="00DB748A">
        <w:rPr>
          <w:color w:val="000000"/>
          <w:sz w:val="28"/>
          <w:szCs w:val="28"/>
        </w:rPr>
        <w:t>6</w:t>
      </w:r>
      <w:r w:rsidR="00644A4D" w:rsidRPr="00DB748A">
        <w:rPr>
          <w:color w:val="000000"/>
          <w:sz w:val="28"/>
          <w:szCs w:val="28"/>
        </w:rPr>
        <w:t xml:space="preserve"> год в составе</w:t>
      </w:r>
      <w:r w:rsidR="00B54B33" w:rsidRPr="00DB748A">
        <w:rPr>
          <w:color w:val="000000"/>
          <w:sz w:val="28"/>
          <w:szCs w:val="28"/>
        </w:rPr>
        <w:t>:</w:t>
      </w:r>
    </w:p>
    <w:p w:rsidR="00B54B33" w:rsidRPr="00DB748A" w:rsidRDefault="00B54B33" w:rsidP="00B54B33">
      <w:pPr>
        <w:pStyle w:val="NoSpacing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B748A">
        <w:rPr>
          <w:color w:val="000000"/>
          <w:sz w:val="28"/>
          <w:szCs w:val="28"/>
        </w:rPr>
        <w:t>1.1. Отч</w:t>
      </w:r>
      <w:r w:rsidR="000A0177" w:rsidRPr="00DB748A">
        <w:rPr>
          <w:color w:val="000000"/>
          <w:sz w:val="28"/>
          <w:szCs w:val="28"/>
        </w:rPr>
        <w:t>е</w:t>
      </w:r>
      <w:r w:rsidRPr="00DB748A">
        <w:rPr>
          <w:color w:val="000000"/>
          <w:sz w:val="28"/>
          <w:szCs w:val="28"/>
        </w:rPr>
        <w:t xml:space="preserve">т о </w:t>
      </w:r>
      <w:r w:rsidR="00F12512" w:rsidRPr="00DB748A">
        <w:rPr>
          <w:color w:val="000000"/>
          <w:sz w:val="28"/>
          <w:szCs w:val="28"/>
        </w:rPr>
        <w:t>достижении</w:t>
      </w:r>
      <w:r w:rsidRPr="00DB748A">
        <w:rPr>
          <w:color w:val="000000"/>
          <w:sz w:val="28"/>
          <w:szCs w:val="28"/>
        </w:rPr>
        <w:t xml:space="preserve"> показателей </w:t>
      </w:r>
      <w:r w:rsidR="00F12512" w:rsidRPr="00DB748A">
        <w:rPr>
          <w:color w:val="000000"/>
          <w:sz w:val="28"/>
          <w:szCs w:val="28"/>
        </w:rPr>
        <w:t xml:space="preserve">(индикаторов) </w:t>
      </w:r>
      <w:r w:rsidR="00950AEB" w:rsidRPr="00DB748A">
        <w:rPr>
          <w:color w:val="000000"/>
          <w:sz w:val="28"/>
          <w:szCs w:val="28"/>
        </w:rPr>
        <w:t>муниципальных</w:t>
      </w:r>
      <w:r w:rsidRPr="00DB748A">
        <w:rPr>
          <w:color w:val="000000"/>
          <w:sz w:val="28"/>
          <w:szCs w:val="28"/>
        </w:rPr>
        <w:t xml:space="preserve"> программ </w:t>
      </w:r>
      <w:r w:rsidR="00F12512" w:rsidRPr="00DB748A">
        <w:rPr>
          <w:color w:val="000000"/>
          <w:sz w:val="28"/>
          <w:szCs w:val="28"/>
        </w:rPr>
        <w:t>(</w:t>
      </w:r>
      <w:r w:rsidRPr="00DB748A">
        <w:rPr>
          <w:color w:val="000000"/>
          <w:sz w:val="28"/>
          <w:szCs w:val="28"/>
        </w:rPr>
        <w:t>подпрограмм</w:t>
      </w:r>
      <w:r w:rsidR="00F12512" w:rsidRPr="00DB748A">
        <w:rPr>
          <w:color w:val="000000"/>
          <w:sz w:val="28"/>
          <w:szCs w:val="28"/>
        </w:rPr>
        <w:t>)</w:t>
      </w:r>
      <w:r w:rsidR="00950AEB" w:rsidRPr="00DB748A">
        <w:rPr>
          <w:color w:val="000000"/>
          <w:sz w:val="28"/>
          <w:szCs w:val="28"/>
        </w:rPr>
        <w:t xml:space="preserve"> Соль-Илецкого городского округа</w:t>
      </w:r>
      <w:r w:rsidRPr="00DB748A">
        <w:rPr>
          <w:color w:val="000000"/>
          <w:sz w:val="28"/>
          <w:szCs w:val="28"/>
        </w:rPr>
        <w:t xml:space="preserve"> за 201</w:t>
      </w:r>
      <w:r w:rsidR="00386BBE" w:rsidRPr="00DB748A">
        <w:rPr>
          <w:color w:val="000000"/>
          <w:sz w:val="28"/>
          <w:szCs w:val="28"/>
        </w:rPr>
        <w:t>6</w:t>
      </w:r>
      <w:r w:rsidRPr="00DB748A">
        <w:rPr>
          <w:color w:val="000000"/>
          <w:sz w:val="28"/>
          <w:szCs w:val="28"/>
        </w:rPr>
        <w:t xml:space="preserve"> год с</w:t>
      </w:r>
      <w:r w:rsidRPr="00DB748A">
        <w:rPr>
          <w:color w:val="000000"/>
          <w:sz w:val="28"/>
          <w:szCs w:val="28"/>
        </w:rPr>
        <w:t>о</w:t>
      </w:r>
      <w:r w:rsidRPr="00DB748A">
        <w:rPr>
          <w:color w:val="000000"/>
          <w:sz w:val="28"/>
          <w:szCs w:val="28"/>
        </w:rPr>
        <w:t>гласно приложению № 1 к н</w:t>
      </w:r>
      <w:r w:rsidRPr="00DB748A">
        <w:rPr>
          <w:color w:val="000000"/>
          <w:sz w:val="28"/>
          <w:szCs w:val="28"/>
        </w:rPr>
        <w:t>а</w:t>
      </w:r>
      <w:r w:rsidRPr="00DB748A">
        <w:rPr>
          <w:color w:val="000000"/>
          <w:sz w:val="28"/>
          <w:szCs w:val="28"/>
        </w:rPr>
        <w:t>стоящему постановлению.</w:t>
      </w:r>
    </w:p>
    <w:p w:rsidR="00B54B33" w:rsidRPr="00DB748A" w:rsidRDefault="00B54B33" w:rsidP="00B54B33">
      <w:pPr>
        <w:pStyle w:val="NoSpacing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B748A">
        <w:rPr>
          <w:color w:val="000000"/>
          <w:sz w:val="28"/>
          <w:szCs w:val="28"/>
        </w:rPr>
        <w:t xml:space="preserve">1.2. Отчет о ресурсном обеспечении </w:t>
      </w:r>
      <w:r w:rsidR="00950AEB" w:rsidRPr="00DB748A">
        <w:rPr>
          <w:color w:val="000000"/>
          <w:sz w:val="28"/>
          <w:szCs w:val="28"/>
        </w:rPr>
        <w:t xml:space="preserve">муниципальных </w:t>
      </w:r>
      <w:r w:rsidRPr="00DB748A">
        <w:rPr>
          <w:color w:val="000000"/>
          <w:sz w:val="28"/>
          <w:szCs w:val="28"/>
        </w:rPr>
        <w:t xml:space="preserve"> программ</w:t>
      </w:r>
      <w:r w:rsidR="00644A4D" w:rsidRPr="00DB748A">
        <w:rPr>
          <w:color w:val="000000"/>
          <w:sz w:val="28"/>
          <w:szCs w:val="28"/>
        </w:rPr>
        <w:t xml:space="preserve"> (по</w:t>
      </w:r>
      <w:r w:rsidR="00644A4D" w:rsidRPr="00DB748A">
        <w:rPr>
          <w:color w:val="000000"/>
          <w:sz w:val="28"/>
          <w:szCs w:val="28"/>
        </w:rPr>
        <w:t>д</w:t>
      </w:r>
      <w:r w:rsidR="00644A4D" w:rsidRPr="00DB748A">
        <w:rPr>
          <w:color w:val="000000"/>
          <w:sz w:val="28"/>
          <w:szCs w:val="28"/>
        </w:rPr>
        <w:t>программ)</w:t>
      </w:r>
      <w:r w:rsidRPr="00DB748A">
        <w:rPr>
          <w:color w:val="000000"/>
          <w:sz w:val="28"/>
          <w:szCs w:val="28"/>
        </w:rPr>
        <w:t xml:space="preserve"> </w:t>
      </w:r>
      <w:r w:rsidR="00950AEB" w:rsidRPr="00DB748A">
        <w:rPr>
          <w:color w:val="000000"/>
          <w:sz w:val="28"/>
          <w:szCs w:val="28"/>
        </w:rPr>
        <w:t>Соль-Илецкого городского округа</w:t>
      </w:r>
      <w:r w:rsidRPr="00DB748A">
        <w:rPr>
          <w:color w:val="000000"/>
          <w:sz w:val="28"/>
          <w:szCs w:val="28"/>
        </w:rPr>
        <w:t xml:space="preserve"> за 201</w:t>
      </w:r>
      <w:r w:rsidR="00386BBE" w:rsidRPr="00DB748A">
        <w:rPr>
          <w:color w:val="000000"/>
          <w:sz w:val="28"/>
          <w:szCs w:val="28"/>
        </w:rPr>
        <w:t>6</w:t>
      </w:r>
      <w:r w:rsidRPr="00DB748A">
        <w:rPr>
          <w:color w:val="000000"/>
          <w:sz w:val="28"/>
          <w:szCs w:val="28"/>
        </w:rPr>
        <w:t xml:space="preserve"> год согласно прилож</w:t>
      </w:r>
      <w:r w:rsidRPr="00DB748A">
        <w:rPr>
          <w:color w:val="000000"/>
          <w:sz w:val="28"/>
          <w:szCs w:val="28"/>
        </w:rPr>
        <w:t>е</w:t>
      </w:r>
      <w:r w:rsidRPr="00DB748A">
        <w:rPr>
          <w:color w:val="000000"/>
          <w:sz w:val="28"/>
          <w:szCs w:val="28"/>
        </w:rPr>
        <w:t>нию № 2 к настоящему п</w:t>
      </w:r>
      <w:r w:rsidRPr="00DB748A">
        <w:rPr>
          <w:color w:val="000000"/>
          <w:sz w:val="28"/>
          <w:szCs w:val="28"/>
        </w:rPr>
        <w:t>о</w:t>
      </w:r>
      <w:r w:rsidRPr="00DB748A">
        <w:rPr>
          <w:color w:val="000000"/>
          <w:sz w:val="28"/>
          <w:szCs w:val="28"/>
        </w:rPr>
        <w:t>становлению.</w:t>
      </w:r>
    </w:p>
    <w:p w:rsidR="00B54B33" w:rsidRPr="00DB748A" w:rsidRDefault="00B54B33" w:rsidP="00B54B33">
      <w:pPr>
        <w:pStyle w:val="NoSpacing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B748A">
        <w:rPr>
          <w:color w:val="000000"/>
          <w:sz w:val="28"/>
          <w:szCs w:val="28"/>
        </w:rPr>
        <w:t xml:space="preserve">1.3. Результаты оценки эффективности реализации </w:t>
      </w:r>
      <w:r w:rsidR="00950AEB" w:rsidRPr="00DB748A">
        <w:rPr>
          <w:color w:val="000000"/>
          <w:sz w:val="28"/>
          <w:szCs w:val="28"/>
        </w:rPr>
        <w:t xml:space="preserve">муниципальных </w:t>
      </w:r>
      <w:r w:rsidRPr="00DB748A">
        <w:rPr>
          <w:color w:val="000000"/>
          <w:sz w:val="28"/>
          <w:szCs w:val="28"/>
        </w:rPr>
        <w:t xml:space="preserve">программ </w:t>
      </w:r>
      <w:r w:rsidR="00950AEB" w:rsidRPr="00DB748A">
        <w:rPr>
          <w:color w:val="000000"/>
          <w:sz w:val="28"/>
          <w:szCs w:val="28"/>
        </w:rPr>
        <w:t>Соль-Илецкого городского округа</w:t>
      </w:r>
      <w:r w:rsidRPr="00DB748A">
        <w:rPr>
          <w:color w:val="000000"/>
          <w:sz w:val="28"/>
          <w:szCs w:val="28"/>
        </w:rPr>
        <w:t xml:space="preserve"> согласно приложению № 3 к н</w:t>
      </w:r>
      <w:r w:rsidRPr="00DB748A">
        <w:rPr>
          <w:color w:val="000000"/>
          <w:sz w:val="28"/>
          <w:szCs w:val="28"/>
        </w:rPr>
        <w:t>а</w:t>
      </w:r>
      <w:r w:rsidRPr="00DB748A">
        <w:rPr>
          <w:color w:val="000000"/>
          <w:sz w:val="28"/>
          <w:szCs w:val="28"/>
        </w:rPr>
        <w:t>стоящему п</w:t>
      </w:r>
      <w:r w:rsidRPr="00DB748A">
        <w:rPr>
          <w:color w:val="000000"/>
          <w:sz w:val="28"/>
          <w:szCs w:val="28"/>
        </w:rPr>
        <w:t>о</w:t>
      </w:r>
      <w:r w:rsidRPr="00DB748A">
        <w:rPr>
          <w:color w:val="000000"/>
          <w:sz w:val="28"/>
          <w:szCs w:val="28"/>
        </w:rPr>
        <w:t>становлению.</w:t>
      </w:r>
    </w:p>
    <w:p w:rsidR="0064552D" w:rsidRPr="00DB748A" w:rsidRDefault="00B54B33" w:rsidP="00DD0AF8">
      <w:pPr>
        <w:pStyle w:val="BlockQuotation"/>
        <w:widowControl/>
        <w:tabs>
          <w:tab w:val="left" w:pos="-426"/>
        </w:tabs>
        <w:suppressAutoHyphens/>
        <w:spacing w:line="235" w:lineRule="auto"/>
        <w:ind w:left="0" w:right="0" w:firstLine="709"/>
        <w:rPr>
          <w:color w:val="000000"/>
        </w:rPr>
      </w:pPr>
      <w:r w:rsidRPr="00DB748A">
        <w:rPr>
          <w:color w:val="000000"/>
        </w:rPr>
        <w:t>2</w:t>
      </w:r>
      <w:r w:rsidR="0064552D" w:rsidRPr="00DB748A">
        <w:rPr>
          <w:color w:val="000000"/>
        </w:rPr>
        <w:t>. Постановление вступает в силу со дня его подписания.</w:t>
      </w:r>
    </w:p>
    <w:p w:rsidR="0064552D" w:rsidRPr="00DB748A" w:rsidRDefault="0064552D" w:rsidP="00DD775D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4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B74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B74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B74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B74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B748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730DA" w:rsidRDefault="002730DA" w:rsidP="00950AEB">
      <w:pPr>
        <w:pStyle w:val="21"/>
        <w:ind w:right="-3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ервый заместитель главы</w:t>
      </w:r>
    </w:p>
    <w:p w:rsidR="002730DA" w:rsidRDefault="002730DA" w:rsidP="00950AEB">
      <w:pPr>
        <w:pStyle w:val="21"/>
        <w:ind w:right="-3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администрации городского округа- </w:t>
      </w:r>
    </w:p>
    <w:p w:rsidR="002730DA" w:rsidRDefault="002730DA" w:rsidP="00950AEB">
      <w:pPr>
        <w:pStyle w:val="21"/>
        <w:ind w:right="-3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заместитель главы администрации </w:t>
      </w:r>
    </w:p>
    <w:p w:rsidR="002730DA" w:rsidRDefault="002730DA" w:rsidP="00950AEB">
      <w:pPr>
        <w:pStyle w:val="21"/>
        <w:ind w:right="-3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городского округа по строительству, </w:t>
      </w:r>
    </w:p>
    <w:p w:rsidR="00950AEB" w:rsidRPr="002730DA" w:rsidRDefault="002730DA" w:rsidP="00950AEB">
      <w:pPr>
        <w:pStyle w:val="21"/>
        <w:ind w:right="-3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ранспорту, благоустройству и ЖКХ </w:t>
      </w:r>
      <w:r w:rsidR="00950AEB" w:rsidRPr="00DB748A">
        <w:rPr>
          <w:color w:val="000000"/>
          <w:sz w:val="28"/>
          <w:szCs w:val="28"/>
        </w:rPr>
        <w:t xml:space="preserve">                            </w:t>
      </w:r>
      <w:r w:rsidR="00D40219">
        <w:rPr>
          <w:color w:val="000000"/>
          <w:sz w:val="28"/>
          <w:szCs w:val="28"/>
          <w:lang w:val="ru-RU"/>
        </w:rPr>
        <w:t xml:space="preserve">  </w:t>
      </w:r>
      <w:r w:rsidR="00950AEB" w:rsidRPr="00DB748A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  <w:lang w:val="ru-RU"/>
        </w:rPr>
        <w:t>В.П. Вдовкин</w:t>
      </w:r>
    </w:p>
    <w:p w:rsidR="00950AEB" w:rsidRPr="00DB748A" w:rsidRDefault="00950AEB" w:rsidP="00950AEB">
      <w:pPr>
        <w:pStyle w:val="21"/>
        <w:ind w:right="-33"/>
        <w:rPr>
          <w:color w:val="000000"/>
          <w:sz w:val="28"/>
          <w:szCs w:val="28"/>
        </w:rPr>
      </w:pPr>
    </w:p>
    <w:p w:rsidR="00950AEB" w:rsidRPr="00DB748A" w:rsidRDefault="00950AEB" w:rsidP="00950AEB">
      <w:pPr>
        <w:pStyle w:val="21"/>
        <w:ind w:right="-33"/>
        <w:rPr>
          <w:color w:val="000000"/>
          <w:sz w:val="28"/>
          <w:szCs w:val="28"/>
        </w:rPr>
      </w:pPr>
      <w:r w:rsidRPr="00DB748A">
        <w:rPr>
          <w:color w:val="000000"/>
          <w:sz w:val="28"/>
          <w:szCs w:val="28"/>
        </w:rPr>
        <w:t>Верно</w:t>
      </w:r>
    </w:p>
    <w:p w:rsidR="00950AEB" w:rsidRPr="00DB748A" w:rsidRDefault="00950AEB" w:rsidP="00950AEB">
      <w:pPr>
        <w:pStyle w:val="21"/>
        <w:ind w:right="-33"/>
        <w:rPr>
          <w:color w:val="000000"/>
          <w:sz w:val="28"/>
          <w:szCs w:val="28"/>
        </w:rPr>
      </w:pPr>
      <w:r w:rsidRPr="00DB748A">
        <w:rPr>
          <w:color w:val="000000"/>
          <w:sz w:val="28"/>
          <w:szCs w:val="28"/>
        </w:rPr>
        <w:t xml:space="preserve">Ведущий специалист </w:t>
      </w:r>
    </w:p>
    <w:p w:rsidR="00950AEB" w:rsidRPr="00912BC7" w:rsidRDefault="00950AEB" w:rsidP="00950AEB">
      <w:pPr>
        <w:pStyle w:val="21"/>
        <w:ind w:right="-33"/>
        <w:rPr>
          <w:color w:val="000000"/>
          <w:sz w:val="28"/>
          <w:szCs w:val="28"/>
          <w:lang w:val="ru-RU"/>
        </w:rPr>
      </w:pPr>
      <w:r w:rsidRPr="00DB748A">
        <w:rPr>
          <w:color w:val="000000"/>
          <w:sz w:val="28"/>
          <w:szCs w:val="28"/>
        </w:rPr>
        <w:t>организационного отдела                                                             Е.В. Телушкина</w:t>
      </w:r>
    </w:p>
    <w:p w:rsidR="00950AEB" w:rsidRPr="00D40219" w:rsidRDefault="00950AEB" w:rsidP="00950AEB">
      <w:pPr>
        <w:pStyle w:val="21"/>
        <w:ind w:right="-33"/>
        <w:rPr>
          <w:color w:val="000000"/>
          <w:sz w:val="28"/>
          <w:szCs w:val="28"/>
          <w:lang w:val="ru-RU"/>
        </w:rPr>
      </w:pPr>
    </w:p>
    <w:p w:rsidR="000C5F77" w:rsidRPr="002730DA" w:rsidRDefault="00950AEB" w:rsidP="00950AEB">
      <w:pPr>
        <w:pStyle w:val="ConsNormal"/>
        <w:ind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730DA">
        <w:rPr>
          <w:rFonts w:ascii="Times New Roman" w:hAnsi="Times New Roman" w:cs="Times New Roman"/>
          <w:color w:val="000000"/>
          <w:sz w:val="24"/>
          <w:szCs w:val="24"/>
        </w:rPr>
        <w:t>Разослано: прокуратуре Соль-Илецкого района, финансовому управлению, администр</w:t>
      </w:r>
      <w:r w:rsidR="00D4021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730DA">
        <w:rPr>
          <w:rFonts w:ascii="Times New Roman" w:hAnsi="Times New Roman" w:cs="Times New Roman"/>
          <w:color w:val="000000"/>
          <w:sz w:val="24"/>
          <w:szCs w:val="24"/>
        </w:rPr>
        <w:t>ции Соль-Илецкого городского округа.</w:t>
      </w:r>
    </w:p>
    <w:p w:rsidR="00904AF7" w:rsidRPr="00DB748A" w:rsidRDefault="00904AF7" w:rsidP="00950AEB">
      <w:pPr>
        <w:pStyle w:val="ConsNormal"/>
        <w:ind w:right="0" w:firstLine="0"/>
        <w:rPr>
          <w:rFonts w:ascii="Times New Roman CYR" w:hAnsi="Times New Roman CYR" w:cs="Times New Roman CYR"/>
          <w:color w:val="000000"/>
          <w:sz w:val="28"/>
          <w:szCs w:val="28"/>
        </w:rPr>
        <w:sectPr w:rsidR="00904AF7" w:rsidRPr="00DB748A" w:rsidSect="004C5F5A">
          <w:headerReference w:type="default" r:id="rId9"/>
          <w:pgSz w:w="11907" w:h="16840" w:code="9"/>
          <w:pgMar w:top="1134" w:right="1134" w:bottom="851" w:left="1418" w:header="720" w:footer="720" w:gutter="0"/>
          <w:cols w:space="720"/>
          <w:noEndnote/>
          <w:titlePg/>
          <w:docGrid w:linePitch="272"/>
        </w:sectPr>
      </w:pPr>
    </w:p>
    <w:p w:rsidR="00904AF7" w:rsidRPr="00DB748A" w:rsidRDefault="00904AF7" w:rsidP="00904AF7">
      <w:pPr>
        <w:pStyle w:val="ConsNormal"/>
        <w:ind w:left="109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B74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904AF7" w:rsidRPr="00DB748A" w:rsidRDefault="00904AF7" w:rsidP="00904AF7">
      <w:pPr>
        <w:pStyle w:val="ConsNormal"/>
        <w:ind w:left="109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B748A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904AF7" w:rsidRPr="00DB748A" w:rsidRDefault="00904AF7" w:rsidP="00904AF7">
      <w:pPr>
        <w:pStyle w:val="ConsNormal"/>
        <w:ind w:left="109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B748A">
        <w:rPr>
          <w:rFonts w:ascii="Times New Roman" w:hAnsi="Times New Roman" w:cs="Times New Roman"/>
          <w:color w:val="000000"/>
          <w:sz w:val="28"/>
          <w:szCs w:val="28"/>
        </w:rPr>
        <w:t>Соль-Илецкого городского округа</w:t>
      </w:r>
    </w:p>
    <w:p w:rsidR="00904AF7" w:rsidRPr="00DB748A" w:rsidRDefault="00904AF7" w:rsidP="00904AF7">
      <w:pPr>
        <w:pStyle w:val="ConsNormal"/>
        <w:ind w:left="109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B748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D3648">
        <w:rPr>
          <w:rFonts w:ascii="Times New Roman" w:hAnsi="Times New Roman" w:cs="Times New Roman"/>
          <w:color w:val="000000"/>
          <w:sz w:val="28"/>
          <w:szCs w:val="28"/>
        </w:rPr>
        <w:t>14.04.2017г.</w:t>
      </w:r>
      <w:r w:rsidRPr="00DB748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CD3648">
        <w:rPr>
          <w:rFonts w:ascii="Times New Roman" w:hAnsi="Times New Roman" w:cs="Times New Roman"/>
          <w:color w:val="000000"/>
          <w:sz w:val="28"/>
          <w:szCs w:val="28"/>
        </w:rPr>
        <w:t>1108-п</w:t>
      </w:r>
    </w:p>
    <w:p w:rsidR="00904AF7" w:rsidRPr="00DB748A" w:rsidRDefault="00904AF7" w:rsidP="00904AF7">
      <w:pPr>
        <w:pStyle w:val="ConsNormal"/>
        <w:ind w:left="121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04AF7" w:rsidRPr="00DB748A" w:rsidRDefault="00904AF7" w:rsidP="00904AF7">
      <w:pPr>
        <w:jc w:val="center"/>
        <w:rPr>
          <w:color w:val="000000"/>
          <w:sz w:val="28"/>
          <w:szCs w:val="28"/>
        </w:rPr>
      </w:pPr>
      <w:r w:rsidRPr="00DB748A">
        <w:rPr>
          <w:color w:val="000000"/>
          <w:sz w:val="28"/>
          <w:szCs w:val="28"/>
        </w:rPr>
        <w:t>Отчет</w:t>
      </w:r>
    </w:p>
    <w:p w:rsidR="00904AF7" w:rsidRPr="00DB748A" w:rsidRDefault="00904AF7" w:rsidP="00904AF7">
      <w:pPr>
        <w:jc w:val="center"/>
        <w:rPr>
          <w:color w:val="000000"/>
          <w:sz w:val="28"/>
          <w:szCs w:val="28"/>
        </w:rPr>
      </w:pPr>
      <w:r w:rsidRPr="00DB748A">
        <w:rPr>
          <w:color w:val="000000"/>
          <w:sz w:val="28"/>
          <w:szCs w:val="28"/>
        </w:rPr>
        <w:t>о достижении показателей (индикаторов) муниципальных программ (подпрограмм)</w:t>
      </w:r>
    </w:p>
    <w:p w:rsidR="00904AF7" w:rsidRPr="00DB748A" w:rsidRDefault="00904AF7" w:rsidP="00904AF7">
      <w:pPr>
        <w:jc w:val="center"/>
        <w:rPr>
          <w:color w:val="000000"/>
          <w:sz w:val="28"/>
          <w:szCs w:val="28"/>
        </w:rPr>
      </w:pPr>
      <w:r w:rsidRPr="00DB748A">
        <w:rPr>
          <w:color w:val="000000"/>
          <w:sz w:val="28"/>
          <w:szCs w:val="28"/>
        </w:rPr>
        <w:t>Соль-Илецкого городского округа за 2016 год</w:t>
      </w:r>
    </w:p>
    <w:p w:rsidR="00904AF7" w:rsidRPr="00DB748A" w:rsidRDefault="00904AF7" w:rsidP="00904AF7">
      <w:pPr>
        <w:rPr>
          <w:color w:val="000000"/>
          <w:sz w:val="28"/>
          <w:szCs w:val="28"/>
        </w:rPr>
      </w:pPr>
    </w:p>
    <w:tbl>
      <w:tblPr>
        <w:tblW w:w="14474" w:type="dxa"/>
        <w:tblInd w:w="817" w:type="dxa"/>
        <w:tblLook w:val="04A0"/>
      </w:tblPr>
      <w:tblGrid>
        <w:gridCol w:w="776"/>
        <w:gridCol w:w="8863"/>
        <w:gridCol w:w="2410"/>
        <w:gridCol w:w="2425"/>
      </w:tblGrid>
      <w:tr w:rsidR="00E515EB" w:rsidRPr="00DB748A" w:rsidTr="00E515EB">
        <w:trPr>
          <w:trHeight w:val="720"/>
          <w:tblHeader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5EB" w:rsidRPr="00DB748A" w:rsidRDefault="00E515EB" w:rsidP="00904AF7">
            <w:pPr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5EB" w:rsidRPr="00DB748A" w:rsidRDefault="00E515EB" w:rsidP="00904AF7">
            <w:pPr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Наименование муниципальной программы (подпрогра</w:t>
            </w:r>
            <w:r w:rsidRPr="00DB748A">
              <w:rPr>
                <w:color w:val="000000"/>
                <w:sz w:val="28"/>
                <w:szCs w:val="28"/>
              </w:rPr>
              <w:t>м</w:t>
            </w:r>
            <w:r w:rsidRPr="00DB748A">
              <w:rPr>
                <w:color w:val="000000"/>
                <w:sz w:val="28"/>
                <w:szCs w:val="28"/>
              </w:rPr>
              <w:t>мы)</w:t>
            </w:r>
          </w:p>
        </w:tc>
        <w:tc>
          <w:tcPr>
            <w:tcW w:w="4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15EB" w:rsidRPr="00DB748A" w:rsidRDefault="00E515EB" w:rsidP="00904AF7">
            <w:pPr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Количество  показателей (индикат</w:t>
            </w:r>
            <w:r w:rsidRPr="00DB748A">
              <w:rPr>
                <w:color w:val="000000"/>
                <w:sz w:val="28"/>
                <w:szCs w:val="28"/>
              </w:rPr>
              <w:t>о</w:t>
            </w:r>
            <w:r w:rsidRPr="00DB748A">
              <w:rPr>
                <w:color w:val="000000"/>
                <w:sz w:val="28"/>
                <w:szCs w:val="28"/>
              </w:rPr>
              <w:t>ров)</w:t>
            </w:r>
          </w:p>
        </w:tc>
      </w:tr>
      <w:tr w:rsidR="00E515EB" w:rsidRPr="00DB748A" w:rsidTr="00E515EB">
        <w:trPr>
          <w:trHeight w:val="522"/>
          <w:tblHeader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5EB" w:rsidRPr="00DB748A" w:rsidRDefault="00E515EB" w:rsidP="00904A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5EB" w:rsidRPr="00DB748A" w:rsidRDefault="00E515EB" w:rsidP="00904A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5EB" w:rsidRPr="00DB748A" w:rsidRDefault="00E515EB" w:rsidP="00904AF7">
            <w:pPr>
              <w:rPr>
                <w:color w:val="000000"/>
                <w:sz w:val="28"/>
                <w:szCs w:val="28"/>
              </w:rPr>
            </w:pPr>
          </w:p>
        </w:tc>
      </w:tr>
      <w:tr w:rsidR="00E515EB" w:rsidRPr="00DB748A" w:rsidTr="00E515EB">
        <w:trPr>
          <w:trHeight w:val="311"/>
          <w:tblHeader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B" w:rsidRPr="00DB748A" w:rsidRDefault="00E515EB" w:rsidP="00904A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B" w:rsidRPr="00DB748A" w:rsidRDefault="00E515EB" w:rsidP="00904A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B" w:rsidRPr="00DB748A" w:rsidRDefault="00E515EB" w:rsidP="00904AF7">
            <w:pPr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установлено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B" w:rsidRPr="00DB748A" w:rsidRDefault="00E515EB" w:rsidP="00904AF7">
            <w:pPr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достигнуто</w:t>
            </w:r>
          </w:p>
        </w:tc>
      </w:tr>
      <w:tr w:rsidR="00E515EB" w:rsidRPr="00DB748A" w:rsidTr="00E515EB">
        <w:trPr>
          <w:trHeight w:val="205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5EB" w:rsidRPr="00DB748A" w:rsidRDefault="00E515EB" w:rsidP="00904AF7">
            <w:pPr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B" w:rsidRPr="00DB748A" w:rsidRDefault="00E515EB" w:rsidP="00904AF7">
            <w:pPr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6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863" w:type="dxa"/>
            <w:shd w:val="clear" w:color="auto" w:fill="auto"/>
            <w:vAlign w:val="bottom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Развитие культуры и искусства Соль-Илецкого горо</w:t>
            </w:r>
            <w:r w:rsidRPr="00DB748A">
              <w:rPr>
                <w:bCs/>
                <w:color w:val="000000"/>
                <w:sz w:val="28"/>
                <w:szCs w:val="28"/>
              </w:rPr>
              <w:t>д</w:t>
            </w:r>
            <w:r w:rsidRPr="00DB748A">
              <w:rPr>
                <w:bCs/>
                <w:color w:val="000000"/>
                <w:sz w:val="28"/>
                <w:szCs w:val="28"/>
              </w:rPr>
              <w:t>ского округа в 2016-2018 годах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9,97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0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863" w:type="dxa"/>
            <w:shd w:val="clear" w:color="auto" w:fill="auto"/>
            <w:vAlign w:val="center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Развитие  системы образования Соль-Илецкого городского округа на  2016-2018 годы», в том числе по по</w:t>
            </w:r>
            <w:r w:rsidRPr="00DB748A">
              <w:rPr>
                <w:bCs/>
                <w:color w:val="000000"/>
                <w:sz w:val="28"/>
                <w:szCs w:val="28"/>
              </w:rPr>
              <w:t>д</w:t>
            </w:r>
            <w:r w:rsidRPr="00DB748A">
              <w:rPr>
                <w:bCs/>
                <w:color w:val="000000"/>
                <w:sz w:val="28"/>
                <w:szCs w:val="28"/>
              </w:rPr>
              <w:t xml:space="preserve">программам:          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35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8863" w:type="dxa"/>
            <w:shd w:val="clear" w:color="auto" w:fill="auto"/>
            <w:vAlign w:val="center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"Развитие дошкольного, общего образования и допо</w:t>
            </w:r>
            <w:r w:rsidRPr="00DB748A">
              <w:rPr>
                <w:bCs/>
                <w:color w:val="000000"/>
                <w:sz w:val="28"/>
                <w:szCs w:val="28"/>
              </w:rPr>
              <w:t>л</w:t>
            </w:r>
            <w:r w:rsidRPr="00DB748A">
              <w:rPr>
                <w:bCs/>
                <w:color w:val="000000"/>
                <w:sz w:val="28"/>
                <w:szCs w:val="28"/>
              </w:rPr>
              <w:t>нительного образования детей"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C8648C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5" w:type="dxa"/>
          </w:tcPr>
          <w:p w:rsidR="00E515EB" w:rsidRPr="00DB748A" w:rsidRDefault="00E515EB" w:rsidP="00C8648C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17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CC37CA">
            <w:pPr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8863" w:type="dxa"/>
            <w:shd w:val="clear" w:color="auto" w:fill="auto"/>
          </w:tcPr>
          <w:p w:rsidR="00E515EB" w:rsidRPr="00DB748A" w:rsidRDefault="00E515E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Развитие системы оценки качества образования и и</w:t>
            </w:r>
            <w:r w:rsidRPr="00DB748A">
              <w:rPr>
                <w:bCs/>
                <w:color w:val="000000"/>
                <w:sz w:val="28"/>
                <w:szCs w:val="28"/>
              </w:rPr>
              <w:t>н</w:t>
            </w:r>
            <w:r w:rsidRPr="00DB748A">
              <w:rPr>
                <w:bCs/>
                <w:color w:val="000000"/>
                <w:sz w:val="28"/>
                <w:szCs w:val="28"/>
              </w:rPr>
              <w:t>формационной прозрачности системы образ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>вания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3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CC37CA">
            <w:pPr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8863" w:type="dxa"/>
            <w:shd w:val="clear" w:color="auto" w:fill="auto"/>
          </w:tcPr>
          <w:p w:rsidR="00E515EB" w:rsidRPr="00DB748A" w:rsidRDefault="00E515E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"Школьное питание"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25" w:type="dxa"/>
          </w:tcPr>
          <w:p w:rsidR="00E515EB" w:rsidRPr="00DB748A" w:rsidRDefault="00E515EB" w:rsidP="00C8648C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5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C8648C">
            <w:pPr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8863" w:type="dxa"/>
            <w:shd w:val="clear" w:color="auto" w:fill="auto"/>
            <w:vAlign w:val="bottom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"Обеспечение деятельности муниципальных бюдже</w:t>
            </w:r>
            <w:r w:rsidRPr="00DB748A">
              <w:rPr>
                <w:bCs/>
                <w:color w:val="000000"/>
                <w:sz w:val="28"/>
                <w:szCs w:val="28"/>
              </w:rPr>
              <w:t>т</w:t>
            </w:r>
            <w:r w:rsidRPr="00DB748A">
              <w:rPr>
                <w:bCs/>
                <w:color w:val="000000"/>
                <w:sz w:val="28"/>
                <w:szCs w:val="28"/>
              </w:rPr>
              <w:t>ных, автономных и казенных учрежд</w:t>
            </w:r>
            <w:r w:rsidRPr="00DB748A">
              <w:rPr>
                <w:bCs/>
                <w:color w:val="000000"/>
                <w:sz w:val="28"/>
                <w:szCs w:val="28"/>
              </w:rPr>
              <w:t>е</w:t>
            </w:r>
            <w:r w:rsidRPr="00DB748A">
              <w:rPr>
                <w:bCs/>
                <w:color w:val="000000"/>
                <w:sz w:val="28"/>
                <w:szCs w:val="28"/>
              </w:rPr>
              <w:t>ний"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4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8863" w:type="dxa"/>
            <w:shd w:val="clear" w:color="auto" w:fill="auto"/>
            <w:vAlign w:val="center"/>
          </w:tcPr>
          <w:p w:rsidR="00E515EB" w:rsidRPr="00DB748A" w:rsidRDefault="00E515EB" w:rsidP="00D905CF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Эффективное управление муниципальн</w:t>
            </w:r>
            <w:r w:rsidRPr="00DB748A">
              <w:rPr>
                <w:bCs/>
                <w:color w:val="000000"/>
                <w:sz w:val="28"/>
                <w:szCs w:val="28"/>
              </w:rPr>
              <w:t>ы</w:t>
            </w:r>
            <w:r w:rsidRPr="00DB748A">
              <w:rPr>
                <w:bCs/>
                <w:color w:val="000000"/>
                <w:sz w:val="28"/>
                <w:szCs w:val="28"/>
              </w:rPr>
              <w:t>ми финансами и муниципальным долгом Соль-Илецкого городского округа», в том числе по по</w:t>
            </w:r>
            <w:r w:rsidRPr="00DB748A">
              <w:rPr>
                <w:bCs/>
                <w:color w:val="000000"/>
                <w:sz w:val="28"/>
                <w:szCs w:val="28"/>
              </w:rPr>
              <w:t>д</w:t>
            </w:r>
            <w:r w:rsidRPr="00DB748A">
              <w:rPr>
                <w:bCs/>
                <w:color w:val="000000"/>
                <w:sz w:val="28"/>
                <w:szCs w:val="28"/>
              </w:rPr>
              <w:t xml:space="preserve">программам:          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22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8863" w:type="dxa"/>
            <w:shd w:val="clear" w:color="auto" w:fill="auto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 xml:space="preserve"> Подпрограмма «Создание организационных условий для составления и исполнения бюджета городского о</w:t>
            </w:r>
            <w:r w:rsidRPr="00DB748A">
              <w:rPr>
                <w:bCs/>
                <w:color w:val="000000"/>
                <w:sz w:val="28"/>
                <w:szCs w:val="28"/>
              </w:rPr>
              <w:t>к</w:t>
            </w:r>
            <w:r w:rsidRPr="00DB748A">
              <w:rPr>
                <w:bCs/>
                <w:color w:val="000000"/>
                <w:sz w:val="28"/>
                <w:szCs w:val="28"/>
              </w:rPr>
              <w:t>руга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8863" w:type="dxa"/>
            <w:shd w:val="clear" w:color="auto" w:fill="auto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Управление муниципальным долгом Соль-Илецкого городского округа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46C13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8863" w:type="dxa"/>
            <w:shd w:val="clear" w:color="auto" w:fill="auto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Повышение эффективности бюджетных расх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>дов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8863" w:type="dxa"/>
            <w:shd w:val="clear" w:color="auto" w:fill="auto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Развитие физической культуры, спорта и туризма в  Соль-Илецком городском округе» на 2016-2018 г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25" w:type="dxa"/>
          </w:tcPr>
          <w:p w:rsidR="00E515EB" w:rsidRPr="00DB748A" w:rsidRDefault="00E515EB" w:rsidP="006D57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8863" w:type="dxa"/>
            <w:shd w:val="clear" w:color="auto" w:fill="auto"/>
            <w:vAlign w:val="center"/>
          </w:tcPr>
          <w:p w:rsidR="00E515EB" w:rsidRPr="00DB748A" w:rsidRDefault="00E515EB" w:rsidP="00D905CF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"Молодежь Соль-Илецкого городского о</w:t>
            </w:r>
            <w:r w:rsidRPr="00DB748A">
              <w:rPr>
                <w:bCs/>
                <w:color w:val="000000"/>
                <w:sz w:val="28"/>
                <w:szCs w:val="28"/>
              </w:rPr>
              <w:t>к</w:t>
            </w:r>
            <w:r w:rsidRPr="00DB748A">
              <w:rPr>
                <w:bCs/>
                <w:color w:val="000000"/>
                <w:sz w:val="28"/>
                <w:szCs w:val="28"/>
              </w:rPr>
              <w:t>руга на 2016-2018 годы", в том числе по подпрогра</w:t>
            </w:r>
            <w:r w:rsidRPr="00DB748A">
              <w:rPr>
                <w:bCs/>
                <w:color w:val="000000"/>
                <w:sz w:val="28"/>
                <w:szCs w:val="28"/>
              </w:rPr>
              <w:t>м</w:t>
            </w:r>
            <w:r w:rsidRPr="00DB748A">
              <w:rPr>
                <w:bCs/>
                <w:color w:val="000000"/>
                <w:sz w:val="28"/>
                <w:szCs w:val="28"/>
              </w:rPr>
              <w:t xml:space="preserve">мам:          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8863" w:type="dxa"/>
            <w:shd w:val="clear" w:color="auto" w:fill="auto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 «Комплексные меры противодействия злоупотребл</w:t>
            </w:r>
            <w:r w:rsidRPr="00DB748A">
              <w:rPr>
                <w:bCs/>
                <w:color w:val="000000"/>
                <w:sz w:val="28"/>
                <w:szCs w:val="28"/>
              </w:rPr>
              <w:t>е</w:t>
            </w:r>
            <w:r w:rsidRPr="00DB748A">
              <w:rPr>
                <w:bCs/>
                <w:color w:val="000000"/>
                <w:sz w:val="28"/>
                <w:szCs w:val="28"/>
              </w:rPr>
              <w:t>нию наркотиками и их незаконному обороту в Соль-Илецком горо</w:t>
            </w:r>
            <w:r w:rsidRPr="00DB748A">
              <w:rPr>
                <w:bCs/>
                <w:color w:val="000000"/>
                <w:sz w:val="28"/>
                <w:szCs w:val="28"/>
              </w:rPr>
              <w:t>д</w:t>
            </w:r>
            <w:r w:rsidRPr="00DB748A">
              <w:rPr>
                <w:bCs/>
                <w:color w:val="000000"/>
                <w:sz w:val="28"/>
                <w:szCs w:val="28"/>
              </w:rPr>
              <w:t>ском округе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F513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E515EB" w:rsidRPr="00DB748A" w:rsidRDefault="00E515EB" w:rsidP="00F513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8863" w:type="dxa"/>
            <w:shd w:val="clear" w:color="auto" w:fill="auto"/>
            <w:vAlign w:val="center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"Развитие туризма в  2016-2018 годы"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8863" w:type="dxa"/>
            <w:shd w:val="clear" w:color="auto" w:fill="auto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 xml:space="preserve">Муниципальная программа «Экономическое развитие Соль-Илецкого городского округа» на 2016-2018 годы и на период до 2020 года, в том числе по подпрограммам:          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16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7.1.</w:t>
            </w:r>
          </w:p>
        </w:tc>
        <w:tc>
          <w:tcPr>
            <w:tcW w:w="8863" w:type="dxa"/>
            <w:shd w:val="clear" w:color="auto" w:fill="auto"/>
            <w:vAlign w:val="bottom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Повышение эффективности муниципального управл</w:t>
            </w:r>
            <w:r w:rsidRPr="00DB748A">
              <w:rPr>
                <w:bCs/>
                <w:color w:val="000000"/>
                <w:sz w:val="28"/>
                <w:szCs w:val="28"/>
              </w:rPr>
              <w:t>е</w:t>
            </w:r>
            <w:r w:rsidRPr="00DB748A">
              <w:rPr>
                <w:bCs/>
                <w:color w:val="000000"/>
                <w:sz w:val="28"/>
                <w:szCs w:val="28"/>
              </w:rPr>
              <w:t>ния социально-экономическим развитием  Соль-Илецкого городского округа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3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8863" w:type="dxa"/>
            <w:shd w:val="clear" w:color="auto" w:fill="auto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Развитие инвестиционной и инновационной деятел</w:t>
            </w:r>
            <w:r w:rsidRPr="00DB748A">
              <w:rPr>
                <w:bCs/>
                <w:color w:val="000000"/>
                <w:sz w:val="28"/>
                <w:szCs w:val="28"/>
              </w:rPr>
              <w:t>ь</w:t>
            </w:r>
            <w:r w:rsidRPr="00DB748A">
              <w:rPr>
                <w:bCs/>
                <w:color w:val="000000"/>
                <w:sz w:val="28"/>
                <w:szCs w:val="28"/>
              </w:rPr>
              <w:t>ности в Соль-Илецком городском окр</w:t>
            </w:r>
            <w:r w:rsidRPr="00DB748A">
              <w:rPr>
                <w:bCs/>
                <w:color w:val="000000"/>
                <w:sz w:val="28"/>
                <w:szCs w:val="28"/>
              </w:rPr>
              <w:t>у</w:t>
            </w:r>
            <w:r w:rsidRPr="00DB748A">
              <w:rPr>
                <w:bCs/>
                <w:color w:val="000000"/>
                <w:sz w:val="28"/>
                <w:szCs w:val="28"/>
              </w:rPr>
              <w:t>ге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3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8863" w:type="dxa"/>
            <w:shd w:val="clear" w:color="auto" w:fill="auto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Развитие малого и среднего предпринимательс</w:t>
            </w:r>
            <w:r w:rsidRPr="00DB748A">
              <w:rPr>
                <w:bCs/>
                <w:color w:val="000000"/>
                <w:sz w:val="28"/>
                <w:szCs w:val="28"/>
              </w:rPr>
              <w:t>т</w:t>
            </w:r>
            <w:r w:rsidRPr="00DB748A">
              <w:rPr>
                <w:bCs/>
                <w:color w:val="000000"/>
                <w:sz w:val="28"/>
                <w:szCs w:val="28"/>
              </w:rPr>
              <w:t>ва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7918D2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8863" w:type="dxa"/>
            <w:shd w:val="clear" w:color="auto" w:fill="auto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Развитие торговли в Соль-Илецком городском о</w:t>
            </w:r>
            <w:r w:rsidRPr="00DB748A">
              <w:rPr>
                <w:bCs/>
                <w:color w:val="000000"/>
                <w:sz w:val="28"/>
                <w:szCs w:val="28"/>
              </w:rPr>
              <w:t>к</w:t>
            </w:r>
            <w:r w:rsidRPr="00DB748A">
              <w:rPr>
                <w:bCs/>
                <w:color w:val="000000"/>
                <w:sz w:val="28"/>
                <w:szCs w:val="28"/>
              </w:rPr>
              <w:t>руге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8863" w:type="dxa"/>
            <w:shd w:val="clear" w:color="auto" w:fill="auto"/>
            <w:vAlign w:val="center"/>
          </w:tcPr>
          <w:p w:rsidR="00E515EB" w:rsidRPr="00DB748A" w:rsidRDefault="00E515EB" w:rsidP="00D905CF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 xml:space="preserve">Муниципальная программа "Патриотическое воспитание граждан Соль-Илецкого городского округа на 2016-2018 г.г. », в том числе по подпрограммам:          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40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8863" w:type="dxa"/>
            <w:shd w:val="clear" w:color="auto" w:fill="auto"/>
            <w:vAlign w:val="center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"Защитник Отечества на 2016-2018гг."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7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8863" w:type="dxa"/>
            <w:shd w:val="clear" w:color="auto" w:fill="auto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Соль-Илецкого горо</w:t>
            </w:r>
            <w:r w:rsidRPr="00DB748A">
              <w:rPr>
                <w:bCs/>
                <w:color w:val="000000"/>
                <w:sz w:val="28"/>
                <w:szCs w:val="28"/>
              </w:rPr>
              <w:t>д</w:t>
            </w:r>
            <w:r w:rsidRPr="00DB748A">
              <w:rPr>
                <w:bCs/>
                <w:color w:val="000000"/>
                <w:sz w:val="28"/>
                <w:szCs w:val="28"/>
              </w:rPr>
              <w:t>ского округа на 2016 - 2018 годы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4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863" w:type="dxa"/>
            <w:shd w:val="clear" w:color="auto" w:fill="auto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Обеспечение жильем молодых семей в Соль-Илецком округе на 2016-2018 годы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2,9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8863" w:type="dxa"/>
            <w:shd w:val="clear" w:color="auto" w:fill="auto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Закрепление медицинских кадров в Соль-Илецком городском округе и обеспечение их жильем  на 2016-2017 г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 xml:space="preserve">ды» 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3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863" w:type="dxa"/>
            <w:shd w:val="clear" w:color="auto" w:fill="auto"/>
          </w:tcPr>
          <w:p w:rsidR="00E515EB" w:rsidRPr="00DB748A" w:rsidRDefault="00E515EB" w:rsidP="00D45725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D45725" w:rsidRPr="00D75147">
              <w:rPr>
                <w:rFonts w:eastAsia="Calibri"/>
                <w:sz w:val="28"/>
                <w:szCs w:val="28"/>
                <w:lang w:eastAsia="en-US"/>
              </w:rPr>
              <w:t>О противодействии коррупции в Соль-Илецком</w:t>
            </w:r>
            <w:r w:rsidR="00D4572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45725" w:rsidRPr="00D75147">
              <w:rPr>
                <w:rFonts w:eastAsia="Calibri"/>
                <w:sz w:val="28"/>
                <w:szCs w:val="28"/>
                <w:lang w:eastAsia="en-US"/>
              </w:rPr>
              <w:t>городском округе на 2016–2018 годы</w:t>
            </w:r>
            <w:r w:rsidRPr="00DB748A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9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8863" w:type="dxa"/>
            <w:shd w:val="clear" w:color="auto" w:fill="auto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Развитие  муниципальной  службы  на  2016-2020 г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4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8863" w:type="dxa"/>
            <w:shd w:val="clear" w:color="auto" w:fill="auto"/>
            <w:vAlign w:val="bottom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Безопасный город на 2016- 2018 г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E515EB" w:rsidRPr="00DB748A" w:rsidRDefault="00E515EB" w:rsidP="007A17D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3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8863" w:type="dxa"/>
            <w:shd w:val="clear" w:color="auto" w:fill="auto"/>
            <w:vAlign w:val="bottom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Соль-Илецкого горо</w:t>
            </w:r>
            <w:r w:rsidRPr="00DB748A">
              <w:rPr>
                <w:bCs/>
                <w:color w:val="000000"/>
                <w:sz w:val="28"/>
                <w:szCs w:val="28"/>
              </w:rPr>
              <w:t>д</w:t>
            </w:r>
            <w:r w:rsidRPr="00DB748A">
              <w:rPr>
                <w:bCs/>
                <w:color w:val="000000"/>
                <w:sz w:val="28"/>
                <w:szCs w:val="28"/>
              </w:rPr>
              <w:t>ского округа на 2016 - 2018 годы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2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8863" w:type="dxa"/>
            <w:shd w:val="clear" w:color="auto" w:fill="auto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Комплексное развитие систем коммунал</w:t>
            </w:r>
            <w:r w:rsidRPr="00DB748A">
              <w:rPr>
                <w:bCs/>
                <w:color w:val="000000"/>
                <w:sz w:val="28"/>
                <w:szCs w:val="28"/>
              </w:rPr>
              <w:t>ь</w:t>
            </w:r>
            <w:r w:rsidRPr="00DB748A">
              <w:rPr>
                <w:bCs/>
                <w:color w:val="000000"/>
                <w:sz w:val="28"/>
                <w:szCs w:val="28"/>
              </w:rPr>
              <w:t>ной инфраструктуры Соль-Илецкого горо</w:t>
            </w:r>
            <w:r w:rsidRPr="00DB748A">
              <w:rPr>
                <w:bCs/>
                <w:color w:val="000000"/>
                <w:sz w:val="28"/>
                <w:szCs w:val="28"/>
              </w:rPr>
              <w:t>д</w:t>
            </w:r>
            <w:r w:rsidRPr="00DB748A">
              <w:rPr>
                <w:bCs/>
                <w:color w:val="000000"/>
                <w:sz w:val="28"/>
                <w:szCs w:val="28"/>
              </w:rPr>
              <w:t>ского округа на 2016-2017 г.г.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8863" w:type="dxa"/>
            <w:shd w:val="clear" w:color="auto" w:fill="auto"/>
            <w:vAlign w:val="center"/>
          </w:tcPr>
          <w:p w:rsidR="00E515EB" w:rsidRPr="00DB748A" w:rsidRDefault="00E515EB" w:rsidP="00D905CF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"Стимулирование развития жилищного строительства в Соль-Илецком городском округе Оренбургской обла</w:t>
            </w:r>
            <w:r w:rsidRPr="00DB748A">
              <w:rPr>
                <w:bCs/>
                <w:color w:val="000000"/>
                <w:sz w:val="28"/>
                <w:szCs w:val="28"/>
              </w:rPr>
              <w:t>с</w:t>
            </w:r>
            <w:r w:rsidRPr="00DB748A">
              <w:rPr>
                <w:bCs/>
                <w:color w:val="000000"/>
                <w:sz w:val="28"/>
                <w:szCs w:val="28"/>
              </w:rPr>
              <w:t>ти в 2016-2020гг", в том числе по подпр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 xml:space="preserve">граммам:          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6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1C2C05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8863" w:type="dxa"/>
            <w:shd w:val="clear" w:color="auto" w:fill="auto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Комплексное освоение и развитие территорий в Соль-Илецком городском округе Оренбургской о</w:t>
            </w:r>
            <w:r w:rsidRPr="00DB748A">
              <w:rPr>
                <w:bCs/>
                <w:color w:val="000000"/>
                <w:sz w:val="28"/>
                <w:szCs w:val="28"/>
              </w:rPr>
              <w:t>б</w:t>
            </w:r>
            <w:r w:rsidRPr="00DB748A">
              <w:rPr>
                <w:bCs/>
                <w:color w:val="000000"/>
                <w:sz w:val="28"/>
                <w:szCs w:val="28"/>
              </w:rPr>
              <w:t>ласти в 2016 - 2020 годах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8863" w:type="dxa"/>
            <w:shd w:val="clear" w:color="auto" w:fill="auto"/>
            <w:vAlign w:val="center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Развитие системы градорегулирования в Соль-Илецком городском округе Оренбургской области в 2016 - 2020 годах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E515EB" w:rsidRPr="00DB748A" w:rsidRDefault="00E515EB" w:rsidP="000631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8863" w:type="dxa"/>
            <w:shd w:val="clear" w:color="auto" w:fill="auto"/>
            <w:vAlign w:val="bottom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"Переселение граждан Соль-Илецкого городского окр</w:t>
            </w:r>
            <w:r w:rsidRPr="00DB748A">
              <w:rPr>
                <w:bCs/>
                <w:color w:val="000000"/>
                <w:sz w:val="28"/>
                <w:szCs w:val="28"/>
              </w:rPr>
              <w:t>у</w:t>
            </w:r>
            <w:r w:rsidRPr="00DB748A">
              <w:rPr>
                <w:bCs/>
                <w:color w:val="000000"/>
                <w:sz w:val="28"/>
                <w:szCs w:val="28"/>
              </w:rPr>
              <w:t>га Оренбургской области из аварийного жилищн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>го фонда 2016-2020 годах"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8863" w:type="dxa"/>
            <w:shd w:val="clear" w:color="auto" w:fill="auto"/>
            <w:vAlign w:val="bottom"/>
          </w:tcPr>
          <w:p w:rsidR="00E515EB" w:rsidRPr="00DB748A" w:rsidRDefault="00E515EB" w:rsidP="00D905CF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"Благоустройство и озеленение на террит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>рии муниципального образования Соль-Илецкий городской округ на 2016-2017 годы", в том числе по подпр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 xml:space="preserve">граммам:          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8863" w:type="dxa"/>
            <w:shd w:val="clear" w:color="auto" w:fill="auto"/>
            <w:vAlign w:val="bottom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"Озеленение территории муниципального образ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>вания Соль-Илецкий городской город в 2016-2017 гг."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8863" w:type="dxa"/>
            <w:shd w:val="clear" w:color="auto" w:fill="auto"/>
            <w:vAlign w:val="bottom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"Благоустройство территории муниципального образ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>вания Соль-Илецкий городской округ на 2016-2017 г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>ды"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lastRenderedPageBreak/>
              <w:t>18.3.</w:t>
            </w:r>
          </w:p>
        </w:tc>
        <w:tc>
          <w:tcPr>
            <w:tcW w:w="8863" w:type="dxa"/>
            <w:shd w:val="clear" w:color="auto" w:fill="auto"/>
            <w:vAlign w:val="bottom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"Уличное освещение на территории муниципальн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>го образования Соль-Илецкий городской округ в 2016-2017гг."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8863" w:type="dxa"/>
            <w:shd w:val="clear" w:color="auto" w:fill="auto"/>
            <w:vAlign w:val="bottom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Повышение безопасности дорожного движения в МО  Соль-Илецкий городской округ на 2016-2018 г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8863" w:type="dxa"/>
            <w:shd w:val="clear" w:color="auto" w:fill="auto"/>
          </w:tcPr>
          <w:p w:rsidR="00E515EB" w:rsidRPr="00DB748A" w:rsidRDefault="00E515EB" w:rsidP="000E1188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Развитие транспортной системы МО Соль-Илецкий городской округ на 2016-2018 годы»", в том чи</w:t>
            </w:r>
            <w:r w:rsidRPr="00DB748A">
              <w:rPr>
                <w:bCs/>
                <w:color w:val="000000"/>
                <w:sz w:val="28"/>
                <w:szCs w:val="28"/>
              </w:rPr>
              <w:t>с</w:t>
            </w:r>
            <w:r w:rsidRPr="00DB748A">
              <w:rPr>
                <w:bCs/>
                <w:color w:val="000000"/>
                <w:sz w:val="28"/>
                <w:szCs w:val="28"/>
              </w:rPr>
              <w:t xml:space="preserve">ле по подпрограммам:          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8863" w:type="dxa"/>
            <w:shd w:val="clear" w:color="auto" w:fill="auto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Дорожное хозяйство МО Соль-Илецкий городской о</w:t>
            </w:r>
            <w:r w:rsidRPr="00DB748A">
              <w:rPr>
                <w:bCs/>
                <w:color w:val="000000"/>
                <w:sz w:val="28"/>
                <w:szCs w:val="28"/>
              </w:rPr>
              <w:t>к</w:t>
            </w:r>
            <w:r w:rsidRPr="00DB748A">
              <w:rPr>
                <w:bCs/>
                <w:color w:val="000000"/>
                <w:sz w:val="28"/>
                <w:szCs w:val="28"/>
              </w:rPr>
              <w:t>руг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8863" w:type="dxa"/>
            <w:shd w:val="clear" w:color="auto" w:fill="auto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Обеспечение доступности услуг общественного пасс</w:t>
            </w:r>
            <w:r w:rsidRPr="00DB748A">
              <w:rPr>
                <w:bCs/>
                <w:color w:val="000000"/>
                <w:sz w:val="28"/>
                <w:szCs w:val="28"/>
              </w:rPr>
              <w:t>а</w:t>
            </w:r>
            <w:r w:rsidRPr="00DB748A">
              <w:rPr>
                <w:bCs/>
                <w:color w:val="000000"/>
                <w:sz w:val="28"/>
                <w:szCs w:val="28"/>
              </w:rPr>
              <w:t>жирского автомобильного транспорта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8863" w:type="dxa"/>
            <w:shd w:val="clear" w:color="auto" w:fill="auto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Отходы» на 2016 – 2018 гг.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8863" w:type="dxa"/>
            <w:shd w:val="clear" w:color="auto" w:fill="auto"/>
            <w:vAlign w:val="bottom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Развитие сельского хозяйства и регулир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>вание рынков сельскохозяйственной продукции, сырья и продовольс</w:t>
            </w:r>
            <w:r w:rsidRPr="00DB748A">
              <w:rPr>
                <w:bCs/>
                <w:color w:val="000000"/>
                <w:sz w:val="28"/>
                <w:szCs w:val="28"/>
              </w:rPr>
              <w:t>т</w:t>
            </w:r>
            <w:r w:rsidRPr="00DB748A">
              <w:rPr>
                <w:bCs/>
                <w:color w:val="000000"/>
                <w:sz w:val="28"/>
                <w:szCs w:val="28"/>
              </w:rPr>
              <w:t>вия МО Соль-Илецкий городской округ» на 2016-2020 годы, в том чи</w:t>
            </w:r>
            <w:r w:rsidRPr="00DB748A">
              <w:rPr>
                <w:bCs/>
                <w:color w:val="000000"/>
                <w:sz w:val="28"/>
                <w:szCs w:val="28"/>
              </w:rPr>
              <w:t>с</w:t>
            </w:r>
            <w:r w:rsidRPr="00DB748A">
              <w:rPr>
                <w:bCs/>
                <w:color w:val="000000"/>
                <w:sz w:val="28"/>
                <w:szCs w:val="28"/>
              </w:rPr>
              <w:t>ле по подпрогра</w:t>
            </w:r>
            <w:r w:rsidRPr="00DB748A">
              <w:rPr>
                <w:bCs/>
                <w:color w:val="000000"/>
                <w:sz w:val="28"/>
                <w:szCs w:val="28"/>
              </w:rPr>
              <w:t>м</w:t>
            </w:r>
            <w:r w:rsidRPr="00DB748A">
              <w:rPr>
                <w:bCs/>
                <w:color w:val="000000"/>
                <w:sz w:val="28"/>
                <w:szCs w:val="28"/>
              </w:rPr>
              <w:t xml:space="preserve">мам:          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2.1.</w:t>
            </w:r>
          </w:p>
        </w:tc>
        <w:tc>
          <w:tcPr>
            <w:tcW w:w="8863" w:type="dxa"/>
            <w:shd w:val="clear" w:color="auto" w:fill="auto"/>
            <w:vAlign w:val="bottom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 «Развитие подотрасли животноводства, переработки и реализации продукции животноводс</w:t>
            </w:r>
            <w:r w:rsidRPr="00DB748A">
              <w:rPr>
                <w:bCs/>
                <w:color w:val="000000"/>
                <w:sz w:val="28"/>
                <w:szCs w:val="28"/>
              </w:rPr>
              <w:t>т</w:t>
            </w:r>
            <w:r w:rsidRPr="00DB748A">
              <w:rPr>
                <w:bCs/>
                <w:color w:val="000000"/>
                <w:sz w:val="28"/>
                <w:szCs w:val="28"/>
              </w:rPr>
              <w:t>ва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2.2.</w:t>
            </w:r>
          </w:p>
        </w:tc>
        <w:tc>
          <w:tcPr>
            <w:tcW w:w="8863" w:type="dxa"/>
            <w:shd w:val="clear" w:color="auto" w:fill="auto"/>
            <w:vAlign w:val="bottom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Развитие мясного скотоводства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2.3.</w:t>
            </w:r>
          </w:p>
        </w:tc>
        <w:tc>
          <w:tcPr>
            <w:tcW w:w="8863" w:type="dxa"/>
            <w:shd w:val="clear" w:color="auto" w:fill="auto"/>
            <w:vAlign w:val="bottom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Обеспечение реализации Программы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2.4.</w:t>
            </w:r>
          </w:p>
        </w:tc>
        <w:tc>
          <w:tcPr>
            <w:tcW w:w="8863" w:type="dxa"/>
            <w:shd w:val="clear" w:color="auto" w:fill="auto"/>
            <w:vAlign w:val="bottom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Устойчивое развитие сельских территорий «Соль-Илецкого городского округа Оренбургской области на 2016-2020 годы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2.5.</w:t>
            </w:r>
          </w:p>
        </w:tc>
        <w:tc>
          <w:tcPr>
            <w:tcW w:w="8863" w:type="dxa"/>
            <w:shd w:val="clear" w:color="auto" w:fill="auto"/>
            <w:vAlign w:val="bottom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Отлов и содержание безнадзорных живо</w:t>
            </w:r>
            <w:r w:rsidRPr="00DB748A">
              <w:rPr>
                <w:bCs/>
                <w:color w:val="000000"/>
                <w:sz w:val="28"/>
                <w:szCs w:val="28"/>
              </w:rPr>
              <w:t>т</w:t>
            </w:r>
            <w:r w:rsidRPr="00DB748A">
              <w:rPr>
                <w:bCs/>
                <w:color w:val="000000"/>
                <w:sz w:val="28"/>
                <w:szCs w:val="28"/>
              </w:rPr>
              <w:t>ных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lastRenderedPageBreak/>
              <w:t>23.</w:t>
            </w:r>
          </w:p>
        </w:tc>
        <w:tc>
          <w:tcPr>
            <w:tcW w:w="8863" w:type="dxa"/>
            <w:shd w:val="clear" w:color="auto" w:fill="auto"/>
            <w:vAlign w:val="bottom"/>
          </w:tcPr>
          <w:p w:rsidR="00E515EB" w:rsidRPr="00DB748A" w:rsidRDefault="00E515EB" w:rsidP="009A63D3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Муниципальная программа «</w:t>
            </w:r>
            <w:r w:rsidRPr="00DB748A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ого городского о</w:t>
            </w:r>
            <w:r w:rsidRPr="00DB748A">
              <w:rPr>
                <w:rFonts w:eastAsia="Calibri"/>
                <w:color w:val="000000"/>
                <w:sz w:val="28"/>
                <w:szCs w:val="28"/>
                <w:lang w:eastAsia="en-US"/>
              </w:rPr>
              <w:t>к</w:t>
            </w:r>
            <w:r w:rsidRPr="00DB748A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га на 2016–2019 годы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6E3E88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8863" w:type="dxa"/>
            <w:shd w:val="clear" w:color="auto" w:fill="auto"/>
            <w:vAlign w:val="bottom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"Обеспечение жильем отдельных категорий граждан в Соль-Илецком городской округе на 2016-2017 г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>ды"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6E3E88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8863" w:type="dxa"/>
            <w:shd w:val="clear" w:color="auto" w:fill="auto"/>
            <w:vAlign w:val="bottom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"Укрепление материально-технической б</w:t>
            </w:r>
            <w:r w:rsidRPr="00DB748A">
              <w:rPr>
                <w:bCs/>
                <w:color w:val="000000"/>
                <w:sz w:val="28"/>
                <w:szCs w:val="28"/>
              </w:rPr>
              <w:t>а</w:t>
            </w:r>
            <w:r w:rsidRPr="00DB748A">
              <w:rPr>
                <w:bCs/>
                <w:color w:val="000000"/>
                <w:sz w:val="28"/>
                <w:szCs w:val="28"/>
              </w:rPr>
              <w:t>зы органов местного самоуправления муниципального образования Соль-Илецкий городской о</w:t>
            </w:r>
            <w:r w:rsidRPr="00DB748A">
              <w:rPr>
                <w:bCs/>
                <w:color w:val="000000"/>
                <w:sz w:val="28"/>
                <w:szCs w:val="28"/>
              </w:rPr>
              <w:t>к</w:t>
            </w:r>
            <w:r w:rsidRPr="00DB748A">
              <w:rPr>
                <w:bCs/>
                <w:color w:val="000000"/>
                <w:sz w:val="28"/>
                <w:szCs w:val="28"/>
              </w:rPr>
              <w:t>руг"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515E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76" w:type="dxa"/>
            <w:shd w:val="clear" w:color="auto" w:fill="auto"/>
            <w:noWrap/>
          </w:tcPr>
          <w:p w:rsidR="00E515EB" w:rsidRPr="00DB748A" w:rsidRDefault="00E515EB" w:rsidP="00904AF7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6.</w:t>
            </w:r>
          </w:p>
        </w:tc>
        <w:tc>
          <w:tcPr>
            <w:tcW w:w="8863" w:type="dxa"/>
            <w:shd w:val="clear" w:color="auto" w:fill="auto"/>
            <w:vAlign w:val="bottom"/>
          </w:tcPr>
          <w:p w:rsidR="00E515EB" w:rsidRPr="00DB748A" w:rsidRDefault="00E515EB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«Гармонизация межэтнических и межконфессиональных отношенийна территории муниципального образования Соль-Илецкий городской о</w:t>
            </w:r>
            <w:r w:rsidRPr="00DB748A">
              <w:rPr>
                <w:color w:val="000000"/>
                <w:sz w:val="28"/>
                <w:szCs w:val="28"/>
              </w:rPr>
              <w:t>к</w:t>
            </w:r>
            <w:r w:rsidRPr="00DB748A">
              <w:rPr>
                <w:color w:val="000000"/>
                <w:sz w:val="28"/>
                <w:szCs w:val="28"/>
              </w:rPr>
              <w:t>руг Оренбургской области на 2016–2020 годы»</w:t>
            </w:r>
          </w:p>
        </w:tc>
        <w:tc>
          <w:tcPr>
            <w:tcW w:w="2410" w:type="dxa"/>
            <w:shd w:val="clear" w:color="auto" w:fill="auto"/>
            <w:noWrap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E515EB" w:rsidRPr="00DB748A" w:rsidRDefault="00E515EB" w:rsidP="00904A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,8</w:t>
            </w:r>
          </w:p>
        </w:tc>
      </w:tr>
    </w:tbl>
    <w:p w:rsidR="00C21A81" w:rsidRPr="00DB748A" w:rsidRDefault="00C21A81" w:rsidP="00904AF7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21A81" w:rsidRPr="00DB748A" w:rsidRDefault="00C21A81" w:rsidP="00904AF7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21A81" w:rsidRPr="00DB748A" w:rsidRDefault="00C21A81" w:rsidP="00904AF7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21A81" w:rsidRPr="00DB748A" w:rsidRDefault="00C21A81" w:rsidP="00904AF7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21A81" w:rsidRPr="00DB748A" w:rsidRDefault="00C21A81" w:rsidP="00904AF7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21A81" w:rsidRPr="00DB748A" w:rsidRDefault="00C21A81" w:rsidP="00904AF7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21A81" w:rsidRPr="00DB748A" w:rsidRDefault="00C21A81" w:rsidP="00904AF7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15EB" w:rsidRPr="00DB748A" w:rsidRDefault="00E515EB" w:rsidP="00904AF7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15EB" w:rsidRPr="00DB748A" w:rsidRDefault="00E515EB" w:rsidP="00904AF7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15EB" w:rsidRPr="00DB748A" w:rsidRDefault="00E515EB" w:rsidP="00904AF7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15EB" w:rsidRPr="00DB748A" w:rsidRDefault="00E515EB" w:rsidP="00904AF7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21A81" w:rsidRPr="00DB748A" w:rsidRDefault="00C21A81" w:rsidP="00904AF7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21A81" w:rsidRPr="00DB748A" w:rsidRDefault="00C21A81" w:rsidP="00904AF7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04AF7" w:rsidRPr="00DB748A" w:rsidRDefault="00904AF7" w:rsidP="00904AF7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B74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904AF7" w:rsidRPr="00DB748A" w:rsidRDefault="00904AF7" w:rsidP="00904AF7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B748A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904AF7" w:rsidRPr="00DB748A" w:rsidRDefault="00904AF7" w:rsidP="00904AF7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B748A">
        <w:rPr>
          <w:rFonts w:ascii="Times New Roman" w:hAnsi="Times New Roman" w:cs="Times New Roman"/>
          <w:color w:val="000000"/>
          <w:sz w:val="28"/>
          <w:szCs w:val="28"/>
        </w:rPr>
        <w:t>Соль-Илецкого городского округа</w:t>
      </w:r>
    </w:p>
    <w:p w:rsidR="00904AF7" w:rsidRPr="00DB748A" w:rsidRDefault="00904AF7" w:rsidP="00904AF7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B748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D778C">
        <w:rPr>
          <w:rFonts w:ascii="Times New Roman" w:hAnsi="Times New Roman" w:cs="Times New Roman"/>
          <w:color w:val="000000"/>
          <w:sz w:val="28"/>
          <w:szCs w:val="28"/>
        </w:rPr>
        <w:t xml:space="preserve">14.04.2017г. </w:t>
      </w:r>
      <w:r w:rsidRPr="00DB748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7D778C">
        <w:rPr>
          <w:rFonts w:ascii="Times New Roman" w:hAnsi="Times New Roman" w:cs="Times New Roman"/>
          <w:color w:val="000000"/>
          <w:sz w:val="28"/>
          <w:szCs w:val="28"/>
        </w:rPr>
        <w:t>1108-п</w:t>
      </w:r>
    </w:p>
    <w:p w:rsidR="00904AF7" w:rsidRPr="00DB748A" w:rsidRDefault="00904AF7" w:rsidP="00904AF7">
      <w:pPr>
        <w:pStyle w:val="ConsNormal"/>
        <w:ind w:left="121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04AF7" w:rsidRPr="00DB748A" w:rsidRDefault="00904AF7" w:rsidP="00904AF7">
      <w:pPr>
        <w:pStyle w:val="ConsNormal"/>
        <w:ind w:left="121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04AF7" w:rsidRPr="00DB748A" w:rsidRDefault="00904AF7" w:rsidP="00904AF7">
      <w:pPr>
        <w:contextualSpacing/>
        <w:jc w:val="center"/>
        <w:rPr>
          <w:color w:val="000000"/>
          <w:sz w:val="28"/>
          <w:szCs w:val="28"/>
        </w:rPr>
      </w:pPr>
      <w:r w:rsidRPr="00DB748A">
        <w:rPr>
          <w:color w:val="000000"/>
          <w:sz w:val="28"/>
          <w:szCs w:val="28"/>
        </w:rPr>
        <w:t xml:space="preserve">Отчет о ресурсном обеспечении муниципальных программ (подпрограмм) Соль-Илецкого </w:t>
      </w:r>
      <w:r w:rsidR="001E18C1" w:rsidRPr="00DB748A">
        <w:rPr>
          <w:color w:val="000000"/>
          <w:sz w:val="28"/>
          <w:szCs w:val="28"/>
        </w:rPr>
        <w:t>городского округа</w:t>
      </w:r>
      <w:r w:rsidRPr="00DB748A">
        <w:rPr>
          <w:color w:val="000000"/>
          <w:sz w:val="28"/>
          <w:szCs w:val="28"/>
        </w:rPr>
        <w:t xml:space="preserve"> за 201</w:t>
      </w:r>
      <w:r w:rsidR="001E18C1" w:rsidRPr="00DB748A">
        <w:rPr>
          <w:color w:val="000000"/>
          <w:sz w:val="28"/>
          <w:szCs w:val="28"/>
        </w:rPr>
        <w:t>6</w:t>
      </w:r>
      <w:r w:rsidRPr="00DB748A">
        <w:rPr>
          <w:color w:val="000000"/>
          <w:sz w:val="28"/>
          <w:szCs w:val="28"/>
        </w:rPr>
        <w:t xml:space="preserve"> год</w:t>
      </w:r>
    </w:p>
    <w:p w:rsidR="00904AF7" w:rsidRPr="00DB748A" w:rsidRDefault="00904AF7" w:rsidP="00904AF7">
      <w:pPr>
        <w:contextualSpacing/>
        <w:rPr>
          <w:color w:val="000000"/>
          <w:sz w:val="28"/>
          <w:szCs w:val="28"/>
        </w:rPr>
      </w:pPr>
    </w:p>
    <w:p w:rsidR="00904AF7" w:rsidRPr="00DB748A" w:rsidRDefault="00904AF7" w:rsidP="00904AF7">
      <w:pPr>
        <w:contextualSpacing/>
        <w:rPr>
          <w:color w:val="000000"/>
          <w:sz w:val="28"/>
          <w:szCs w:val="28"/>
        </w:rPr>
      </w:pPr>
      <w:r w:rsidRPr="00DB748A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763" w:type="dxa"/>
        <w:tblInd w:w="87" w:type="dxa"/>
        <w:tblLayout w:type="fixed"/>
        <w:tblLook w:val="04A0"/>
      </w:tblPr>
      <w:tblGrid>
        <w:gridCol w:w="821"/>
        <w:gridCol w:w="9406"/>
        <w:gridCol w:w="2198"/>
        <w:gridCol w:w="2338"/>
      </w:tblGrid>
      <w:tr w:rsidR="00904AF7" w:rsidRPr="00DB748A" w:rsidTr="00904AF7">
        <w:trPr>
          <w:cantSplit/>
          <w:trHeight w:val="393"/>
          <w:tblHeader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F7" w:rsidRPr="00DB748A" w:rsidRDefault="00904AF7" w:rsidP="00904AF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F7" w:rsidRPr="00DB748A" w:rsidRDefault="00904AF7" w:rsidP="00904AF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</w:p>
          <w:p w:rsidR="00904AF7" w:rsidRPr="00DB748A" w:rsidRDefault="00904AF7" w:rsidP="00904AF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(подпрограммы)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F7" w:rsidRPr="00DB748A" w:rsidRDefault="00904AF7" w:rsidP="00904AF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F7" w:rsidRPr="00DB748A" w:rsidRDefault="00904AF7" w:rsidP="00904AF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Факт</w:t>
            </w:r>
          </w:p>
        </w:tc>
      </w:tr>
      <w:tr w:rsidR="00904AF7" w:rsidRPr="00DB748A" w:rsidTr="00904AF7">
        <w:trPr>
          <w:cantSplit/>
          <w:trHeight w:val="393"/>
          <w:tblHeader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F7" w:rsidRPr="00DB748A" w:rsidRDefault="00904AF7" w:rsidP="00904AF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F7" w:rsidRPr="00DB748A" w:rsidRDefault="00904AF7" w:rsidP="00904AF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7" w:rsidRPr="00DB748A" w:rsidRDefault="00904AF7" w:rsidP="00904AF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7" w:rsidRPr="00DB748A" w:rsidRDefault="00904AF7" w:rsidP="00904AF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4AF7" w:rsidRPr="00DB748A" w:rsidTr="00904AF7">
        <w:trPr>
          <w:cantSplit/>
          <w:trHeight w:val="371"/>
          <w:tblHeader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F7" w:rsidRPr="00DB748A" w:rsidRDefault="00904AF7" w:rsidP="00904AF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F7" w:rsidRPr="00DB748A" w:rsidRDefault="00904AF7" w:rsidP="00904AF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4AF7" w:rsidRPr="00DB748A" w:rsidRDefault="00904AF7" w:rsidP="00904AF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4AF7" w:rsidRPr="00DB748A" w:rsidRDefault="00904AF7" w:rsidP="00904AF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904AF7" w:rsidRPr="00DB748A" w:rsidTr="00904AF7">
        <w:trPr>
          <w:tblHeader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AF7" w:rsidRPr="00DB748A" w:rsidRDefault="00904AF7" w:rsidP="00904AF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F7" w:rsidRPr="00DB748A" w:rsidRDefault="00904AF7" w:rsidP="00904AF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AF7" w:rsidRPr="00DB748A" w:rsidRDefault="00904AF7" w:rsidP="00904AF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AF7" w:rsidRPr="00DB748A" w:rsidRDefault="00904AF7" w:rsidP="00904AF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5</w:t>
            </w:r>
          </w:p>
        </w:tc>
      </w:tr>
      <w:tr w:rsidR="0096670B" w:rsidRPr="00DB748A" w:rsidTr="002730DA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Развитие культуры и искусства Соль-Илецкого городского округа в 2016-2018 годах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00 985,6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01 338,42</w:t>
            </w:r>
          </w:p>
        </w:tc>
      </w:tr>
      <w:tr w:rsidR="00681ABF" w:rsidRPr="00DB748A" w:rsidTr="002730DA">
        <w:trPr>
          <w:cantSplit/>
          <w:trHeight w:val="75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ABF" w:rsidRPr="00DB748A" w:rsidRDefault="00681ABF" w:rsidP="002730DA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BF" w:rsidRPr="00DB748A" w:rsidRDefault="00681ABF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Развитие  системы образования Соль-Илецкого городского округа на  2016-2018 год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ABF" w:rsidRPr="00DB748A" w:rsidRDefault="00681ABF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630 476,76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ABF" w:rsidRPr="00DB748A" w:rsidRDefault="00681ABF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 xml:space="preserve">628 </w:t>
            </w:r>
            <w:r w:rsidR="00DB4247" w:rsidRPr="00DB748A">
              <w:rPr>
                <w:bCs/>
                <w:color w:val="000000"/>
                <w:sz w:val="28"/>
                <w:szCs w:val="28"/>
              </w:rPr>
              <w:t>489</w:t>
            </w:r>
            <w:r w:rsidRPr="00DB748A">
              <w:rPr>
                <w:bCs/>
                <w:color w:val="000000"/>
                <w:sz w:val="28"/>
                <w:szCs w:val="28"/>
              </w:rPr>
              <w:t>,48</w:t>
            </w:r>
          </w:p>
        </w:tc>
      </w:tr>
      <w:tr w:rsidR="00BD2F50" w:rsidRPr="00DB748A" w:rsidTr="002730DA">
        <w:trPr>
          <w:cantSplit/>
          <w:trHeight w:val="1204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F50" w:rsidRPr="00DB748A" w:rsidRDefault="00BD2F50" w:rsidP="002730DA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50" w:rsidRPr="00DB748A" w:rsidRDefault="00BD2F50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"Развитие дошкольного, общего образования и дополн</w:t>
            </w:r>
            <w:r w:rsidRPr="00DB748A">
              <w:rPr>
                <w:bCs/>
                <w:color w:val="000000"/>
                <w:sz w:val="28"/>
                <w:szCs w:val="28"/>
              </w:rPr>
              <w:t>и</w:t>
            </w:r>
            <w:r w:rsidRPr="00DB748A">
              <w:rPr>
                <w:bCs/>
                <w:color w:val="000000"/>
                <w:sz w:val="28"/>
                <w:szCs w:val="28"/>
              </w:rPr>
              <w:t>тельного образования детей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F50" w:rsidRPr="00DB748A" w:rsidRDefault="00BD2F50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596 334,76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F50" w:rsidRPr="00DB748A" w:rsidRDefault="00BD2F50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594 528,19</w:t>
            </w:r>
          </w:p>
        </w:tc>
      </w:tr>
      <w:tr w:rsidR="00BD2F50" w:rsidRPr="00DB748A" w:rsidTr="002730DA">
        <w:trPr>
          <w:cantSplit/>
          <w:trHeight w:val="1204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F50" w:rsidRPr="00DB748A" w:rsidRDefault="00BD2F50" w:rsidP="002730DA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50" w:rsidRPr="00DB748A" w:rsidRDefault="00BD2F50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Развитие системы оценки качества образования и инфо</w:t>
            </w:r>
            <w:r w:rsidRPr="00DB748A">
              <w:rPr>
                <w:bCs/>
                <w:color w:val="000000"/>
                <w:sz w:val="28"/>
                <w:szCs w:val="28"/>
              </w:rPr>
              <w:t>р</w:t>
            </w:r>
            <w:r w:rsidRPr="00DB748A">
              <w:rPr>
                <w:bCs/>
                <w:color w:val="000000"/>
                <w:sz w:val="28"/>
                <w:szCs w:val="28"/>
              </w:rPr>
              <w:t>мационной прозрачности системы образ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>вания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F50" w:rsidRPr="00DB748A" w:rsidRDefault="00BD2F50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F50" w:rsidRPr="00DB748A" w:rsidRDefault="00BD2F50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D2F50" w:rsidRPr="00DB748A" w:rsidTr="002730DA">
        <w:trPr>
          <w:cantSplit/>
          <w:trHeight w:val="5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F50" w:rsidRPr="00DB748A" w:rsidRDefault="00BD2F50" w:rsidP="002730DA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50" w:rsidRPr="00DB748A" w:rsidRDefault="00BD2F50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"Школьное питание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F50" w:rsidRPr="00DB748A" w:rsidRDefault="00BD2F50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3 666,9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F50" w:rsidRPr="00DB748A" w:rsidRDefault="00BD2F50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3 666,90</w:t>
            </w:r>
          </w:p>
        </w:tc>
      </w:tr>
      <w:tr w:rsidR="00BD2F50" w:rsidRPr="00DB748A" w:rsidTr="002730DA">
        <w:trPr>
          <w:cantSplit/>
          <w:trHeight w:val="4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F50" w:rsidRPr="00DB748A" w:rsidRDefault="00BD2F50" w:rsidP="002730DA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50" w:rsidRPr="00DB748A" w:rsidRDefault="00BD2F50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"Обеспечение деятельности муниципал</w:t>
            </w:r>
            <w:r w:rsidRPr="00DB748A">
              <w:rPr>
                <w:bCs/>
                <w:color w:val="000000"/>
                <w:sz w:val="28"/>
                <w:szCs w:val="28"/>
              </w:rPr>
              <w:t>ь</w:t>
            </w:r>
            <w:r w:rsidRPr="00DB748A">
              <w:rPr>
                <w:bCs/>
                <w:color w:val="000000"/>
                <w:sz w:val="28"/>
                <w:szCs w:val="28"/>
              </w:rPr>
              <w:t>ных бюджетных, автономных и казенных учрежд</w:t>
            </w:r>
            <w:r w:rsidRPr="00DB748A">
              <w:rPr>
                <w:bCs/>
                <w:color w:val="000000"/>
                <w:sz w:val="28"/>
                <w:szCs w:val="28"/>
              </w:rPr>
              <w:t>е</w:t>
            </w:r>
            <w:r w:rsidRPr="00DB748A">
              <w:rPr>
                <w:bCs/>
                <w:color w:val="000000"/>
                <w:sz w:val="28"/>
                <w:szCs w:val="28"/>
              </w:rPr>
              <w:t>ний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F50" w:rsidRPr="00DB748A" w:rsidRDefault="00BD2F50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0 475,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F50" w:rsidRPr="00DB748A" w:rsidRDefault="00BD2F50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0 294,39</w:t>
            </w:r>
          </w:p>
        </w:tc>
      </w:tr>
      <w:tr w:rsidR="0096670B" w:rsidRPr="00DB748A" w:rsidTr="002730DA">
        <w:trPr>
          <w:cantSplit/>
          <w:trHeight w:val="82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Эффективное управление муниципальными финансами и муниц</w:t>
            </w:r>
            <w:r w:rsidRPr="00DB748A">
              <w:rPr>
                <w:bCs/>
                <w:color w:val="000000"/>
                <w:sz w:val="28"/>
                <w:szCs w:val="28"/>
              </w:rPr>
              <w:t>и</w:t>
            </w:r>
            <w:r w:rsidRPr="00DB748A">
              <w:rPr>
                <w:bCs/>
                <w:color w:val="000000"/>
                <w:sz w:val="28"/>
                <w:szCs w:val="28"/>
              </w:rPr>
              <w:t>пальным долгом Соль-Илецкого городского округа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5 793,5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5 591,18</w:t>
            </w:r>
          </w:p>
        </w:tc>
      </w:tr>
      <w:tr w:rsidR="0096670B" w:rsidRPr="00DB748A" w:rsidTr="002730DA">
        <w:trPr>
          <w:cantSplit/>
          <w:trHeight w:val="50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Создание организационных условий для составления и и</w:t>
            </w:r>
            <w:r w:rsidRPr="00DB748A">
              <w:rPr>
                <w:bCs/>
                <w:color w:val="000000"/>
                <w:sz w:val="28"/>
                <w:szCs w:val="28"/>
              </w:rPr>
              <w:t>с</w:t>
            </w:r>
            <w:r w:rsidRPr="00DB748A">
              <w:rPr>
                <w:bCs/>
                <w:color w:val="000000"/>
                <w:sz w:val="28"/>
                <w:szCs w:val="28"/>
              </w:rPr>
              <w:t>полнения бюджета горо</w:t>
            </w:r>
            <w:r w:rsidRPr="00DB748A">
              <w:rPr>
                <w:bCs/>
                <w:color w:val="000000"/>
                <w:sz w:val="28"/>
                <w:szCs w:val="28"/>
              </w:rPr>
              <w:t>д</w:t>
            </w:r>
            <w:r w:rsidRPr="00DB748A">
              <w:rPr>
                <w:bCs/>
                <w:color w:val="000000"/>
                <w:sz w:val="28"/>
                <w:szCs w:val="28"/>
              </w:rPr>
              <w:t>ского округа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3 663,7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3 555,78</w:t>
            </w:r>
          </w:p>
        </w:tc>
      </w:tr>
      <w:tr w:rsidR="00ED6E41" w:rsidRPr="00DB748A" w:rsidTr="002730DA">
        <w:trPr>
          <w:cantSplit/>
          <w:trHeight w:val="50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E41" w:rsidRPr="00DB748A" w:rsidRDefault="00ED6E41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E41" w:rsidRPr="00DB748A" w:rsidRDefault="00ED6E41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Управление муниципальным долгом Соль-Илецкого горо</w:t>
            </w:r>
            <w:r w:rsidRPr="00DB748A">
              <w:rPr>
                <w:bCs/>
                <w:color w:val="000000"/>
                <w:sz w:val="28"/>
                <w:szCs w:val="28"/>
              </w:rPr>
              <w:t>д</w:t>
            </w:r>
            <w:r w:rsidRPr="00DB748A">
              <w:rPr>
                <w:bCs/>
                <w:color w:val="000000"/>
                <w:sz w:val="28"/>
                <w:szCs w:val="28"/>
              </w:rPr>
              <w:t>ского округа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E41" w:rsidRPr="00DB748A" w:rsidRDefault="00ED6E41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E41" w:rsidRPr="00DB748A" w:rsidRDefault="00ED6E41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670B" w:rsidRPr="00DB748A" w:rsidTr="002730DA">
        <w:trPr>
          <w:cantSplit/>
          <w:trHeight w:val="5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.</w:t>
            </w:r>
            <w:r w:rsidR="00ED6E41" w:rsidRPr="00DB748A">
              <w:rPr>
                <w:bCs/>
                <w:color w:val="000000"/>
                <w:sz w:val="28"/>
                <w:szCs w:val="28"/>
              </w:rPr>
              <w:t>3</w:t>
            </w:r>
            <w:r w:rsidRPr="00DB748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Повышение эффективности бюджетных расходов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 129,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 035,40</w:t>
            </w:r>
          </w:p>
        </w:tc>
      </w:tr>
      <w:tr w:rsidR="0096670B" w:rsidRPr="00DB748A" w:rsidTr="002730DA">
        <w:trPr>
          <w:cantSplit/>
          <w:trHeight w:val="10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Развитие физической культуры, спорта и т</w:t>
            </w:r>
            <w:r w:rsidRPr="00DB748A">
              <w:rPr>
                <w:bCs/>
                <w:color w:val="000000"/>
                <w:sz w:val="28"/>
                <w:szCs w:val="28"/>
              </w:rPr>
              <w:t>у</w:t>
            </w:r>
            <w:r w:rsidRPr="00DB748A">
              <w:rPr>
                <w:bCs/>
                <w:color w:val="000000"/>
                <w:sz w:val="28"/>
                <w:szCs w:val="28"/>
              </w:rPr>
              <w:t>ризма в  Соль-Илецком горо</w:t>
            </w:r>
            <w:r w:rsidRPr="00DB748A">
              <w:rPr>
                <w:bCs/>
                <w:color w:val="000000"/>
                <w:sz w:val="28"/>
                <w:szCs w:val="28"/>
              </w:rPr>
              <w:t>д</w:t>
            </w:r>
            <w:r w:rsidRPr="00DB748A">
              <w:rPr>
                <w:bCs/>
                <w:color w:val="000000"/>
                <w:sz w:val="28"/>
                <w:szCs w:val="28"/>
              </w:rPr>
              <w:t>ском округе» на 2016-2018 годы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15 74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15 709,32</w:t>
            </w:r>
          </w:p>
        </w:tc>
      </w:tr>
      <w:tr w:rsidR="0096670B" w:rsidRPr="00DB748A" w:rsidTr="002730DA">
        <w:trPr>
          <w:cantSplit/>
          <w:trHeight w:val="10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"Молодежь Соль-Илецкого городского округа на 2016-2018 годы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25,14</w:t>
            </w:r>
          </w:p>
        </w:tc>
      </w:tr>
      <w:tr w:rsidR="0096670B" w:rsidRPr="00DB748A" w:rsidTr="002730DA">
        <w:trPr>
          <w:cantSplit/>
          <w:trHeight w:val="83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 «Комплексные меры противодействия злоупотреблению наркотиками и их нез</w:t>
            </w:r>
            <w:r w:rsidRPr="00DB748A">
              <w:rPr>
                <w:bCs/>
                <w:color w:val="000000"/>
                <w:sz w:val="28"/>
                <w:szCs w:val="28"/>
              </w:rPr>
              <w:t>а</w:t>
            </w:r>
            <w:r w:rsidRPr="00DB748A">
              <w:rPr>
                <w:bCs/>
                <w:color w:val="000000"/>
                <w:sz w:val="28"/>
                <w:szCs w:val="28"/>
              </w:rPr>
              <w:t>конному обороту в Соль-Илецком городском округе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40,26</w:t>
            </w:r>
          </w:p>
        </w:tc>
      </w:tr>
      <w:tr w:rsidR="0096670B" w:rsidRPr="00DB748A" w:rsidTr="002730DA">
        <w:trPr>
          <w:cantSplit/>
          <w:trHeight w:val="8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"Развитие туризма в  2016-2018 годы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6A62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03 340,5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00 999,99</w:t>
            </w:r>
          </w:p>
        </w:tc>
      </w:tr>
      <w:tr w:rsidR="0096670B" w:rsidRPr="00DB748A" w:rsidTr="002730DA">
        <w:trPr>
          <w:cantSplit/>
          <w:trHeight w:val="49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Экономическое развитие Соль-Илецкого г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>родского округа» на 2016-2018 годы и на период до 2020 год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6 122,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6 096,20</w:t>
            </w:r>
          </w:p>
        </w:tc>
      </w:tr>
      <w:tr w:rsidR="0096670B" w:rsidRPr="00DB748A" w:rsidTr="002730DA">
        <w:trPr>
          <w:cantSplit/>
          <w:trHeight w:val="54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7.1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Повышение эффективности муниципального управления социально-экономическим ра</w:t>
            </w:r>
            <w:r w:rsidRPr="00DB748A">
              <w:rPr>
                <w:bCs/>
                <w:color w:val="000000"/>
                <w:sz w:val="28"/>
                <w:szCs w:val="28"/>
              </w:rPr>
              <w:t>з</w:t>
            </w:r>
            <w:r w:rsidRPr="00DB748A">
              <w:rPr>
                <w:bCs/>
                <w:color w:val="000000"/>
                <w:sz w:val="28"/>
                <w:szCs w:val="28"/>
              </w:rPr>
              <w:t>витием  Соль-Илецкого городского округа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5 572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5 572,00</w:t>
            </w:r>
          </w:p>
        </w:tc>
      </w:tr>
      <w:tr w:rsidR="0096670B" w:rsidRPr="00DB748A" w:rsidTr="002730DA">
        <w:trPr>
          <w:cantSplit/>
          <w:trHeight w:val="87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7.2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Развитие инвестиционной и инновационной деятельности в Соль-Илецком горо</w:t>
            </w:r>
            <w:r w:rsidRPr="00DB748A">
              <w:rPr>
                <w:bCs/>
                <w:color w:val="000000"/>
                <w:sz w:val="28"/>
                <w:szCs w:val="28"/>
              </w:rPr>
              <w:t>д</w:t>
            </w:r>
            <w:r w:rsidRPr="00DB748A">
              <w:rPr>
                <w:bCs/>
                <w:color w:val="000000"/>
                <w:sz w:val="28"/>
                <w:szCs w:val="28"/>
              </w:rPr>
              <w:t>ском округе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25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98,65</w:t>
            </w:r>
          </w:p>
        </w:tc>
      </w:tr>
      <w:tr w:rsidR="00ED6E41" w:rsidRPr="00DB748A" w:rsidTr="002730DA">
        <w:trPr>
          <w:cantSplit/>
          <w:trHeight w:val="33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E41" w:rsidRPr="00DB748A" w:rsidRDefault="00ED6E41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lastRenderedPageBreak/>
              <w:t>7.3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E41" w:rsidRPr="00DB748A" w:rsidRDefault="00ED6E41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Развитие малого и среднего предприним</w:t>
            </w:r>
            <w:r w:rsidRPr="00DB748A">
              <w:rPr>
                <w:bCs/>
                <w:color w:val="000000"/>
                <w:sz w:val="28"/>
                <w:szCs w:val="28"/>
              </w:rPr>
              <w:t>а</w:t>
            </w:r>
            <w:r w:rsidRPr="00DB748A">
              <w:rPr>
                <w:bCs/>
                <w:color w:val="000000"/>
                <w:sz w:val="28"/>
                <w:szCs w:val="28"/>
              </w:rPr>
              <w:t>тельства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E41" w:rsidRPr="00DB748A" w:rsidRDefault="00ED6E41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E41" w:rsidRPr="00DB748A" w:rsidRDefault="00ED6E41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670B" w:rsidRPr="00DB748A" w:rsidTr="00FE1302">
        <w:trPr>
          <w:cantSplit/>
          <w:trHeight w:val="39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7.</w:t>
            </w:r>
            <w:r w:rsidR="00ED6E41" w:rsidRPr="00DB748A">
              <w:rPr>
                <w:bCs/>
                <w:color w:val="000000"/>
                <w:sz w:val="28"/>
                <w:szCs w:val="28"/>
              </w:rPr>
              <w:t>4</w:t>
            </w:r>
            <w:r w:rsidRPr="00DB748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Развитие торговли в Соль-Илецком городском округе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425,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425,55</w:t>
            </w:r>
          </w:p>
        </w:tc>
      </w:tr>
      <w:tr w:rsidR="0096670B" w:rsidRPr="00DB748A" w:rsidTr="002730DA">
        <w:trPr>
          <w:cantSplit/>
          <w:trHeight w:val="19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"Патриотическое воспитание граждан Соль-Илецкого городского округа на 2016-2018 г.г.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 100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 035,11</w:t>
            </w:r>
          </w:p>
        </w:tc>
      </w:tr>
      <w:tr w:rsidR="0096670B" w:rsidRPr="00DB748A" w:rsidTr="002730DA">
        <w:trPr>
          <w:cantSplit/>
          <w:trHeight w:val="54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"Защитник Отечества на 2016-2018гг.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61,40</w:t>
            </w:r>
          </w:p>
        </w:tc>
      </w:tr>
      <w:tr w:rsidR="0096670B" w:rsidRPr="00DB748A" w:rsidTr="002730DA">
        <w:trPr>
          <w:cantSplit/>
          <w:trHeight w:val="41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Соль-Илецкого городского округа на 2016 - 2018 год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216C9F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698,3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58,21</w:t>
            </w:r>
          </w:p>
        </w:tc>
      </w:tr>
      <w:tr w:rsidR="0096670B" w:rsidRPr="00DB748A" w:rsidTr="002730DA">
        <w:trPr>
          <w:cantSplit/>
          <w:trHeight w:val="91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Обеспечение жильем молодых семей в Соль-Илецком округе на 2016-2018 год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1 860,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1 860,60</w:t>
            </w:r>
          </w:p>
        </w:tc>
      </w:tr>
      <w:tr w:rsidR="0096670B" w:rsidRPr="00DB748A" w:rsidTr="002730DA">
        <w:trPr>
          <w:cantSplit/>
          <w:trHeight w:val="64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Закрепление медицинских кадров в Соль-Илецком городском округе и обе</w:t>
            </w:r>
            <w:r w:rsidRPr="00DB748A">
              <w:rPr>
                <w:bCs/>
                <w:color w:val="000000"/>
                <w:sz w:val="28"/>
                <w:szCs w:val="28"/>
              </w:rPr>
              <w:t>с</w:t>
            </w:r>
            <w:r w:rsidRPr="00DB748A">
              <w:rPr>
                <w:bCs/>
                <w:color w:val="000000"/>
                <w:sz w:val="28"/>
                <w:szCs w:val="28"/>
              </w:rPr>
              <w:t>печение их жильем  на 2016-2017 год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62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617,52</w:t>
            </w:r>
          </w:p>
        </w:tc>
      </w:tr>
      <w:tr w:rsidR="0096670B" w:rsidRPr="00DB748A" w:rsidTr="002730DA">
        <w:trPr>
          <w:cantSplit/>
          <w:trHeight w:val="5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F50296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F50296" w:rsidRPr="00D75147">
              <w:rPr>
                <w:rFonts w:eastAsia="Calibri"/>
                <w:sz w:val="28"/>
                <w:szCs w:val="28"/>
                <w:lang w:eastAsia="en-US"/>
              </w:rPr>
              <w:t>О противодействии коррупции в Соль-Илецком</w:t>
            </w:r>
            <w:r w:rsidR="00F5029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50296" w:rsidRPr="00D75147">
              <w:rPr>
                <w:rFonts w:eastAsia="Calibri"/>
                <w:sz w:val="28"/>
                <w:szCs w:val="28"/>
                <w:lang w:eastAsia="en-US"/>
              </w:rPr>
              <w:t>городском округе на 2016–2018 годы</w:t>
            </w:r>
            <w:r w:rsidRPr="00DB748A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5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1,57</w:t>
            </w:r>
          </w:p>
        </w:tc>
      </w:tr>
      <w:tr w:rsidR="0096670B" w:rsidRPr="00DB748A" w:rsidTr="002730DA">
        <w:trPr>
          <w:cantSplit/>
          <w:trHeight w:val="60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Развитие  муниципальной  службы  на  2016-2020 год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32,99</w:t>
            </w:r>
          </w:p>
        </w:tc>
      </w:tr>
      <w:tr w:rsidR="0096670B" w:rsidRPr="00DB748A" w:rsidTr="002730DA">
        <w:trPr>
          <w:cantSplit/>
          <w:trHeight w:val="6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Безопасный город на 2016- 2018 год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4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39,45</w:t>
            </w:r>
          </w:p>
        </w:tc>
      </w:tr>
      <w:tr w:rsidR="0096670B" w:rsidRPr="00DB748A" w:rsidTr="002730DA">
        <w:trPr>
          <w:cantSplit/>
          <w:trHeight w:val="6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>пасности в границах Соль-Илецкого городского округа на 2016 - 2018 год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4 608,0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4 608,06</w:t>
            </w:r>
          </w:p>
        </w:tc>
      </w:tr>
      <w:tr w:rsidR="0096670B" w:rsidRPr="00DB748A" w:rsidTr="002730DA">
        <w:trPr>
          <w:cantSplit/>
          <w:trHeight w:val="5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Комплексное развитие систем коммунальной инфраструктуры Соль-Илецкого городского округа на 2016-2017 г.г.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 32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23,73</w:t>
            </w:r>
            <w:r w:rsidR="00F77BC5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6670B" w:rsidRPr="00DB748A" w:rsidTr="002730DA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"Стимулирование развития жилищного стро</w:t>
            </w:r>
            <w:r w:rsidRPr="00DB748A">
              <w:rPr>
                <w:bCs/>
                <w:color w:val="000000"/>
                <w:sz w:val="28"/>
                <w:szCs w:val="28"/>
              </w:rPr>
              <w:t>и</w:t>
            </w:r>
            <w:r w:rsidRPr="00DB748A">
              <w:rPr>
                <w:bCs/>
                <w:color w:val="000000"/>
                <w:sz w:val="28"/>
                <w:szCs w:val="28"/>
              </w:rPr>
              <w:t>тельства в Соль-Илецком горо</w:t>
            </w:r>
            <w:r w:rsidRPr="00DB748A">
              <w:rPr>
                <w:bCs/>
                <w:color w:val="000000"/>
                <w:sz w:val="28"/>
                <w:szCs w:val="28"/>
              </w:rPr>
              <w:t>д</w:t>
            </w:r>
            <w:r w:rsidRPr="00DB748A">
              <w:rPr>
                <w:bCs/>
                <w:color w:val="000000"/>
                <w:sz w:val="28"/>
                <w:szCs w:val="28"/>
              </w:rPr>
              <w:t>ском округе Оренбургской области в 2016-2020гг.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 826,3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 319,53</w:t>
            </w:r>
          </w:p>
        </w:tc>
      </w:tr>
      <w:tr w:rsidR="0096670B" w:rsidRPr="00DB748A" w:rsidTr="002730DA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Комплексное освоение и развитие территорий в Соль-Илецком городском округе Оре</w:t>
            </w:r>
            <w:r w:rsidRPr="00DB748A">
              <w:rPr>
                <w:bCs/>
                <w:color w:val="000000"/>
                <w:sz w:val="28"/>
                <w:szCs w:val="28"/>
              </w:rPr>
              <w:t>н</w:t>
            </w:r>
            <w:r w:rsidRPr="00DB748A">
              <w:rPr>
                <w:bCs/>
                <w:color w:val="000000"/>
                <w:sz w:val="28"/>
                <w:szCs w:val="28"/>
              </w:rPr>
              <w:t>бургской области в 2016 - 2020 годах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 354,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 349,60</w:t>
            </w:r>
          </w:p>
        </w:tc>
      </w:tr>
      <w:tr w:rsidR="0096670B" w:rsidRPr="00DB748A" w:rsidTr="002730DA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Развитие системы градорегулирования в Соль-Илецком г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>родском округе Оре</w:t>
            </w:r>
            <w:r w:rsidRPr="00DB748A">
              <w:rPr>
                <w:bCs/>
                <w:color w:val="000000"/>
                <w:sz w:val="28"/>
                <w:szCs w:val="28"/>
              </w:rPr>
              <w:t>н</w:t>
            </w:r>
            <w:r w:rsidRPr="00DB748A">
              <w:rPr>
                <w:bCs/>
                <w:color w:val="000000"/>
                <w:sz w:val="28"/>
                <w:szCs w:val="28"/>
              </w:rPr>
              <w:t>бургской области в 2016 - 2020 годах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 463,7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E23C8E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961,93</w:t>
            </w:r>
          </w:p>
        </w:tc>
      </w:tr>
      <w:tr w:rsidR="0096670B" w:rsidRPr="00DB748A" w:rsidTr="002730DA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"Переселение граждан Соль-Илецкого городского округа Оренбургской области из ав</w:t>
            </w:r>
            <w:r w:rsidRPr="00DB748A">
              <w:rPr>
                <w:bCs/>
                <w:color w:val="000000"/>
                <w:sz w:val="28"/>
                <w:szCs w:val="28"/>
              </w:rPr>
              <w:t>а</w:t>
            </w:r>
            <w:r w:rsidRPr="00DB748A">
              <w:rPr>
                <w:bCs/>
                <w:color w:val="000000"/>
                <w:sz w:val="28"/>
                <w:szCs w:val="28"/>
              </w:rPr>
              <w:t>рийного жилищного фонда 2016-2020 годах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8,00</w:t>
            </w:r>
          </w:p>
        </w:tc>
      </w:tr>
      <w:tr w:rsidR="0096670B" w:rsidRPr="00DB748A" w:rsidTr="002730DA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"Благоустройство и озеленение на территории муниципального образ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>вания Соль-Илецкий городской округ на 2016-2017 годы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0 507,7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0 700,87</w:t>
            </w:r>
          </w:p>
        </w:tc>
      </w:tr>
      <w:tr w:rsidR="0096670B" w:rsidRPr="00DB748A" w:rsidTr="002730DA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"Озеленение территории муниципального образования Соль-Илецкий городской город в 2016-2017 гг.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 189,3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 189,34</w:t>
            </w:r>
          </w:p>
        </w:tc>
      </w:tr>
      <w:tr w:rsidR="0096670B" w:rsidRPr="00DB748A" w:rsidTr="002730DA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"Благоустройство территории муниципального образования Соль-Илецкий городской о</w:t>
            </w:r>
            <w:r w:rsidRPr="00DB748A">
              <w:rPr>
                <w:bCs/>
                <w:color w:val="000000"/>
                <w:sz w:val="28"/>
                <w:szCs w:val="28"/>
              </w:rPr>
              <w:t>к</w:t>
            </w:r>
            <w:r w:rsidRPr="00DB748A">
              <w:rPr>
                <w:bCs/>
                <w:color w:val="000000"/>
                <w:sz w:val="28"/>
                <w:szCs w:val="28"/>
              </w:rPr>
              <w:t>руг на 2016-2017 годы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9 466,9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F77B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8 672,15</w:t>
            </w:r>
          </w:p>
        </w:tc>
      </w:tr>
      <w:tr w:rsidR="0096670B" w:rsidRPr="00DB748A" w:rsidTr="002730DA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8.3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"Уличное освещение на территории муниципального обр</w:t>
            </w:r>
            <w:r w:rsidRPr="00DB748A">
              <w:rPr>
                <w:bCs/>
                <w:color w:val="000000"/>
                <w:sz w:val="28"/>
                <w:szCs w:val="28"/>
              </w:rPr>
              <w:t>а</w:t>
            </w:r>
            <w:r w:rsidRPr="00DB748A">
              <w:rPr>
                <w:bCs/>
                <w:color w:val="000000"/>
                <w:sz w:val="28"/>
                <w:szCs w:val="28"/>
              </w:rPr>
              <w:t>зования Соль-Илецкий горо</w:t>
            </w:r>
            <w:r w:rsidRPr="00DB748A">
              <w:rPr>
                <w:bCs/>
                <w:color w:val="000000"/>
                <w:sz w:val="28"/>
                <w:szCs w:val="28"/>
              </w:rPr>
              <w:t>д</w:t>
            </w:r>
            <w:r w:rsidRPr="00DB748A">
              <w:rPr>
                <w:bCs/>
                <w:color w:val="000000"/>
                <w:sz w:val="28"/>
                <w:szCs w:val="28"/>
              </w:rPr>
              <w:t>ской округ в 2016-2017гг.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9 851,5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0 839,38</w:t>
            </w:r>
          </w:p>
        </w:tc>
      </w:tr>
      <w:tr w:rsidR="0096670B" w:rsidRPr="00DB748A" w:rsidTr="002730DA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Повышение безопасности дорожного движ</w:t>
            </w:r>
            <w:r w:rsidRPr="00DB748A">
              <w:rPr>
                <w:bCs/>
                <w:color w:val="000000"/>
                <w:sz w:val="28"/>
                <w:szCs w:val="28"/>
              </w:rPr>
              <w:t>е</w:t>
            </w:r>
            <w:r w:rsidRPr="00DB748A">
              <w:rPr>
                <w:bCs/>
                <w:color w:val="000000"/>
                <w:sz w:val="28"/>
                <w:szCs w:val="28"/>
              </w:rPr>
              <w:t>ния в МО  Соль-Илецкий горо</w:t>
            </w:r>
            <w:r w:rsidRPr="00DB748A">
              <w:rPr>
                <w:bCs/>
                <w:color w:val="000000"/>
                <w:sz w:val="28"/>
                <w:szCs w:val="28"/>
              </w:rPr>
              <w:t>д</w:t>
            </w:r>
            <w:r w:rsidRPr="00DB748A">
              <w:rPr>
                <w:bCs/>
                <w:color w:val="000000"/>
                <w:sz w:val="28"/>
                <w:szCs w:val="28"/>
              </w:rPr>
              <w:t>ской округ на 2016-2018 год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BA4E8F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 60</w:t>
            </w:r>
            <w:r w:rsidR="0096670B" w:rsidRPr="00DB748A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 464,16</w:t>
            </w:r>
          </w:p>
        </w:tc>
      </w:tr>
      <w:tr w:rsidR="0096670B" w:rsidRPr="00DB748A" w:rsidTr="002730DA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Развитие транспортной системы МО Соль-Илецкий городской округ на 2016-2018 год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40 826,8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3 765,07</w:t>
            </w:r>
          </w:p>
        </w:tc>
      </w:tr>
      <w:tr w:rsidR="0096670B" w:rsidRPr="00DB748A" w:rsidTr="002730DA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Дорожное хозяйство МО Соль-Илецкий городской округ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9 587,7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2 535,89</w:t>
            </w:r>
          </w:p>
        </w:tc>
      </w:tr>
      <w:tr w:rsidR="0096670B" w:rsidRPr="00DB748A" w:rsidTr="002730DA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Обеспечение доступности услуг общественного пассажи</w:t>
            </w:r>
            <w:r w:rsidRPr="00DB748A">
              <w:rPr>
                <w:bCs/>
                <w:color w:val="000000"/>
                <w:sz w:val="28"/>
                <w:szCs w:val="28"/>
              </w:rPr>
              <w:t>р</w:t>
            </w:r>
            <w:r w:rsidRPr="00DB748A">
              <w:rPr>
                <w:bCs/>
                <w:color w:val="000000"/>
                <w:sz w:val="28"/>
                <w:szCs w:val="28"/>
              </w:rPr>
              <w:lastRenderedPageBreak/>
              <w:t>ского автомобильного тран</w:t>
            </w:r>
            <w:r w:rsidRPr="00DB748A">
              <w:rPr>
                <w:bCs/>
                <w:color w:val="000000"/>
                <w:sz w:val="28"/>
                <w:szCs w:val="28"/>
              </w:rPr>
              <w:t>с</w:t>
            </w:r>
            <w:r w:rsidRPr="00DB748A">
              <w:rPr>
                <w:bCs/>
                <w:color w:val="000000"/>
                <w:sz w:val="28"/>
                <w:szCs w:val="28"/>
              </w:rPr>
              <w:t>порта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lastRenderedPageBreak/>
              <w:t>1 239,1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 229,18</w:t>
            </w:r>
          </w:p>
        </w:tc>
      </w:tr>
      <w:tr w:rsidR="0096670B" w:rsidRPr="00DB748A" w:rsidTr="002730DA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Отходы» на 2016 – 2018 гг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53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99,9</w:t>
            </w:r>
            <w:r w:rsidR="0072126D" w:rsidRPr="00DB748A">
              <w:rPr>
                <w:bCs/>
                <w:color w:val="000000"/>
                <w:sz w:val="28"/>
                <w:szCs w:val="28"/>
              </w:rPr>
              <w:t>48</w:t>
            </w:r>
          </w:p>
        </w:tc>
      </w:tr>
      <w:tr w:rsidR="0096670B" w:rsidRPr="00DB748A" w:rsidTr="002730DA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МО Соль-Илецкий городской округ» на 2016-2020 годы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0 388,5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0 387,60</w:t>
            </w:r>
          </w:p>
        </w:tc>
      </w:tr>
      <w:tr w:rsidR="0096670B" w:rsidRPr="00DB748A" w:rsidTr="002730DA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2.1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 «Развитие подотрасли животноводства, переработки и ре</w:t>
            </w:r>
            <w:r w:rsidRPr="00DB748A">
              <w:rPr>
                <w:bCs/>
                <w:color w:val="000000"/>
                <w:sz w:val="28"/>
                <w:szCs w:val="28"/>
              </w:rPr>
              <w:t>а</w:t>
            </w:r>
            <w:r w:rsidRPr="00DB748A">
              <w:rPr>
                <w:bCs/>
                <w:color w:val="000000"/>
                <w:sz w:val="28"/>
                <w:szCs w:val="28"/>
              </w:rPr>
              <w:t>лизации продукции животн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>водства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557,3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557,21</w:t>
            </w:r>
          </w:p>
        </w:tc>
      </w:tr>
      <w:tr w:rsidR="0096670B" w:rsidRPr="00DB748A" w:rsidTr="002730DA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2.2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0B" w:rsidRPr="00DB748A" w:rsidRDefault="0096670B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Развитие мясного скотоводства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4 142,7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70B" w:rsidRPr="00DB748A" w:rsidRDefault="0096670B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4 142,70</w:t>
            </w:r>
          </w:p>
        </w:tc>
      </w:tr>
      <w:tr w:rsidR="00FA2CEC" w:rsidRPr="00DB748A" w:rsidTr="002730DA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CEC" w:rsidRPr="00DB748A" w:rsidRDefault="00FA2CEC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2.3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EC" w:rsidRPr="00DB748A" w:rsidRDefault="00FA2CEC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Устойчивое развитие сельских территорий «Соль-Илецкого городского округа Оренбургской области на 2016-2020 год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CEC" w:rsidRPr="00DB748A" w:rsidRDefault="00FA2CEC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CEC" w:rsidRPr="00DB748A" w:rsidRDefault="00FA2CEC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A2CEC" w:rsidRPr="00DB748A" w:rsidTr="002730DA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CEC" w:rsidRPr="00DB748A" w:rsidRDefault="00FA2CEC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2.4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EC" w:rsidRPr="00DB748A" w:rsidRDefault="00FA2CEC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Обеспечение реализации Программ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CEC" w:rsidRPr="00DB748A" w:rsidRDefault="00FA2CEC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5 487,7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CEC" w:rsidRPr="00DB748A" w:rsidRDefault="00FA2CEC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5 487,70</w:t>
            </w:r>
          </w:p>
        </w:tc>
      </w:tr>
      <w:tr w:rsidR="00FA2CEC" w:rsidRPr="00DB748A" w:rsidTr="002730DA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CEC" w:rsidRPr="00DB748A" w:rsidRDefault="00FA2CEC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2.5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EC" w:rsidRPr="00DB748A" w:rsidRDefault="00FA2CEC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Подпрограмма «Отлов и содержание безнадзорных живо</w:t>
            </w:r>
            <w:r w:rsidRPr="00DB748A">
              <w:rPr>
                <w:bCs/>
                <w:color w:val="000000"/>
                <w:sz w:val="28"/>
                <w:szCs w:val="28"/>
              </w:rPr>
              <w:t>т</w:t>
            </w:r>
            <w:r w:rsidRPr="00DB748A">
              <w:rPr>
                <w:bCs/>
                <w:color w:val="000000"/>
                <w:sz w:val="28"/>
                <w:szCs w:val="28"/>
              </w:rPr>
              <w:t>ных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CEC" w:rsidRPr="00DB748A" w:rsidRDefault="00FA2CEC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00,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CEC" w:rsidRPr="00DB748A" w:rsidRDefault="00FA2CEC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99,99</w:t>
            </w:r>
          </w:p>
        </w:tc>
      </w:tr>
      <w:tr w:rsidR="006E3E88" w:rsidRPr="00DB748A" w:rsidTr="002730DA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E88" w:rsidRPr="00DB748A" w:rsidRDefault="006E3E88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8" w:rsidRPr="00DB748A" w:rsidRDefault="006E3E88" w:rsidP="006A6262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Муниципальная программа «</w:t>
            </w:r>
            <w:r w:rsidRPr="00DB748A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филактика террори</w:t>
            </w:r>
            <w:r w:rsidRPr="00DB748A">
              <w:rPr>
                <w:rFonts w:eastAsia="Calibri"/>
                <w:color w:val="000000"/>
                <w:sz w:val="28"/>
                <w:szCs w:val="28"/>
                <w:lang w:eastAsia="en-US"/>
              </w:rPr>
              <w:t>з</w:t>
            </w:r>
            <w:r w:rsidRPr="00DB748A">
              <w:rPr>
                <w:rFonts w:eastAsia="Calibri"/>
                <w:color w:val="000000"/>
                <w:sz w:val="28"/>
                <w:szCs w:val="28"/>
                <w:lang w:eastAsia="en-US"/>
              </w:rPr>
              <w:t>ма и экстремизма на территории Соль-Илецкого городского о</w:t>
            </w:r>
            <w:r w:rsidRPr="00DB748A">
              <w:rPr>
                <w:rFonts w:eastAsia="Calibri"/>
                <w:color w:val="000000"/>
                <w:sz w:val="28"/>
                <w:szCs w:val="28"/>
                <w:lang w:eastAsia="en-US"/>
              </w:rPr>
              <w:t>к</w:t>
            </w:r>
            <w:r w:rsidRPr="00DB748A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га на 2016–2019 год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E88" w:rsidRPr="00DB748A" w:rsidRDefault="006E3E88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E88" w:rsidRPr="00DB748A" w:rsidRDefault="006E3E88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E3E88" w:rsidRPr="00DB748A" w:rsidTr="002730DA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E88" w:rsidRPr="00DB748A" w:rsidRDefault="006E3E88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8" w:rsidRPr="00DB748A" w:rsidRDefault="006E3E88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"Обеспечение жильем отдельных категорий граждан в Соль-Илецком городской округе на 2016-2017 годы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E88" w:rsidRPr="00DB748A" w:rsidRDefault="006E3E88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7 876,4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E88" w:rsidRPr="00DB748A" w:rsidRDefault="006E3E88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6 902,20</w:t>
            </w:r>
          </w:p>
        </w:tc>
      </w:tr>
      <w:tr w:rsidR="006E3E88" w:rsidRPr="00DB748A" w:rsidTr="002730DA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E88" w:rsidRPr="00DB748A" w:rsidRDefault="006E3E88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8" w:rsidRPr="00DB748A" w:rsidRDefault="006E3E88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"Укрепление материально-технической базы органов местного самоуправления м</w:t>
            </w:r>
            <w:r w:rsidRPr="00DB748A">
              <w:rPr>
                <w:bCs/>
                <w:color w:val="000000"/>
                <w:sz w:val="28"/>
                <w:szCs w:val="28"/>
              </w:rPr>
              <w:t>у</w:t>
            </w:r>
            <w:r w:rsidRPr="00DB748A">
              <w:rPr>
                <w:bCs/>
                <w:color w:val="000000"/>
                <w:sz w:val="28"/>
                <w:szCs w:val="28"/>
              </w:rPr>
              <w:t>ниципального образования Соль-Илецкий городской о</w:t>
            </w:r>
            <w:r w:rsidRPr="00DB748A">
              <w:rPr>
                <w:bCs/>
                <w:color w:val="000000"/>
                <w:sz w:val="28"/>
                <w:szCs w:val="28"/>
              </w:rPr>
              <w:t>к</w:t>
            </w:r>
            <w:r w:rsidRPr="00DB748A">
              <w:rPr>
                <w:bCs/>
                <w:color w:val="000000"/>
                <w:sz w:val="28"/>
                <w:szCs w:val="28"/>
              </w:rPr>
              <w:t>руг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E88" w:rsidRPr="00DB748A" w:rsidRDefault="006E3E88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7 74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E88" w:rsidRPr="00DB748A" w:rsidRDefault="006E3E88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33 892,06</w:t>
            </w:r>
            <w:r w:rsidR="0085366D" w:rsidRPr="00DB748A">
              <w:rPr>
                <w:bCs/>
                <w:color w:val="000000"/>
                <w:sz w:val="28"/>
                <w:szCs w:val="28"/>
              </w:rPr>
              <w:t>413</w:t>
            </w:r>
          </w:p>
        </w:tc>
      </w:tr>
      <w:tr w:rsidR="0085366D" w:rsidRPr="00DB748A" w:rsidTr="002730DA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6D" w:rsidRPr="00DB748A" w:rsidRDefault="0085366D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6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6D" w:rsidRPr="00DB748A" w:rsidRDefault="0085366D" w:rsidP="006A62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«Гармонизация межэтнических и межконфессиональных отношенийна те</w:t>
            </w:r>
            <w:r w:rsidRPr="00DB748A">
              <w:rPr>
                <w:color w:val="000000"/>
                <w:sz w:val="28"/>
                <w:szCs w:val="28"/>
              </w:rPr>
              <w:t>р</w:t>
            </w:r>
            <w:r w:rsidRPr="00DB748A">
              <w:rPr>
                <w:color w:val="000000"/>
                <w:sz w:val="28"/>
                <w:szCs w:val="28"/>
              </w:rPr>
              <w:t>ритории муниципального образования Соль-Илецкий городской округ Оренбургской области на 2016–2020 год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6D" w:rsidRPr="00DB748A" w:rsidRDefault="0085366D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66D" w:rsidRPr="00DB748A" w:rsidRDefault="0085366D" w:rsidP="00273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904AF7" w:rsidRPr="00DB748A" w:rsidRDefault="00904AF7" w:rsidP="00904AF7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04AF7" w:rsidRPr="00DB748A" w:rsidRDefault="00904AF7" w:rsidP="00904AF7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04AF7" w:rsidRPr="00DB748A" w:rsidRDefault="00904AF7" w:rsidP="00904AF7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B74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3</w:t>
      </w:r>
    </w:p>
    <w:p w:rsidR="00904AF7" w:rsidRPr="00DB748A" w:rsidRDefault="00904AF7" w:rsidP="00904AF7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B748A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904AF7" w:rsidRPr="00DB748A" w:rsidRDefault="00904AF7" w:rsidP="00904AF7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B748A">
        <w:rPr>
          <w:rFonts w:ascii="Times New Roman" w:hAnsi="Times New Roman" w:cs="Times New Roman"/>
          <w:color w:val="000000"/>
          <w:sz w:val="28"/>
          <w:szCs w:val="28"/>
        </w:rPr>
        <w:t>Соль-Илецкого городского округа</w:t>
      </w:r>
    </w:p>
    <w:p w:rsidR="00904AF7" w:rsidRPr="00DB748A" w:rsidRDefault="00904AF7" w:rsidP="00904AF7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B748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C22BC">
        <w:rPr>
          <w:rFonts w:ascii="Times New Roman" w:hAnsi="Times New Roman" w:cs="Times New Roman"/>
          <w:color w:val="000000"/>
          <w:sz w:val="28"/>
          <w:szCs w:val="28"/>
        </w:rPr>
        <w:t xml:space="preserve">14.04.2017г. </w:t>
      </w:r>
      <w:r w:rsidRPr="00DB748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3C22BC">
        <w:rPr>
          <w:rFonts w:ascii="Times New Roman" w:hAnsi="Times New Roman" w:cs="Times New Roman"/>
          <w:color w:val="000000"/>
          <w:sz w:val="28"/>
          <w:szCs w:val="28"/>
        </w:rPr>
        <w:t>1108-п</w:t>
      </w:r>
    </w:p>
    <w:p w:rsidR="00904AF7" w:rsidRPr="00DB748A" w:rsidRDefault="00904AF7" w:rsidP="00904AF7">
      <w:pPr>
        <w:pStyle w:val="ConsNormal"/>
        <w:ind w:left="121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04AF7" w:rsidRPr="00DB748A" w:rsidRDefault="00904AF7" w:rsidP="00904AF7">
      <w:pPr>
        <w:jc w:val="center"/>
        <w:rPr>
          <w:color w:val="000000"/>
          <w:sz w:val="28"/>
          <w:szCs w:val="28"/>
        </w:rPr>
      </w:pPr>
      <w:r w:rsidRPr="00DB748A">
        <w:rPr>
          <w:color w:val="000000"/>
          <w:sz w:val="28"/>
          <w:szCs w:val="28"/>
        </w:rPr>
        <w:t>Результаты оценки эффективности реализации муниципальных программ Соль-Илецкого района за 2015 год</w:t>
      </w:r>
    </w:p>
    <w:tbl>
      <w:tblPr>
        <w:tblW w:w="15041" w:type="dxa"/>
        <w:tblInd w:w="93" w:type="dxa"/>
        <w:tblLook w:val="04A0"/>
      </w:tblPr>
      <w:tblGrid>
        <w:gridCol w:w="776"/>
        <w:gridCol w:w="11580"/>
        <w:gridCol w:w="2685"/>
      </w:tblGrid>
      <w:tr w:rsidR="00904AF7" w:rsidRPr="00DB748A" w:rsidTr="00E515EB">
        <w:trPr>
          <w:trHeight w:val="593"/>
          <w:tblHeader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F7" w:rsidRPr="00DB748A" w:rsidRDefault="00904AF7" w:rsidP="00926D39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F7" w:rsidRPr="00DB748A" w:rsidRDefault="00904AF7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F7" w:rsidRPr="00DB748A" w:rsidRDefault="00904AF7" w:rsidP="00904AF7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Коэффициент э</w:t>
            </w:r>
            <w:r w:rsidRPr="00DB748A">
              <w:rPr>
                <w:color w:val="000000"/>
                <w:sz w:val="28"/>
                <w:szCs w:val="28"/>
              </w:rPr>
              <w:t>ф</w:t>
            </w:r>
            <w:r w:rsidRPr="00DB748A">
              <w:rPr>
                <w:color w:val="000000"/>
                <w:sz w:val="28"/>
                <w:szCs w:val="28"/>
              </w:rPr>
              <w:t>фективности мун</w:t>
            </w:r>
            <w:r w:rsidRPr="00DB748A">
              <w:rPr>
                <w:color w:val="000000"/>
                <w:sz w:val="28"/>
                <w:szCs w:val="28"/>
              </w:rPr>
              <w:t>и</w:t>
            </w:r>
            <w:r w:rsidRPr="00DB748A">
              <w:rPr>
                <w:color w:val="000000"/>
                <w:sz w:val="28"/>
                <w:szCs w:val="28"/>
              </w:rPr>
              <w:t>ципальной пр</w:t>
            </w:r>
            <w:r w:rsidRPr="00DB748A">
              <w:rPr>
                <w:color w:val="000000"/>
                <w:sz w:val="28"/>
                <w:szCs w:val="28"/>
              </w:rPr>
              <w:t>о</w:t>
            </w:r>
            <w:r w:rsidRPr="00DB748A">
              <w:rPr>
                <w:color w:val="000000"/>
                <w:sz w:val="28"/>
                <w:szCs w:val="28"/>
              </w:rPr>
              <w:t>граммы</w:t>
            </w:r>
          </w:p>
        </w:tc>
      </w:tr>
      <w:tr w:rsidR="00904AF7" w:rsidRPr="00DB748A" w:rsidTr="00E515EB">
        <w:trPr>
          <w:trHeight w:val="593"/>
          <w:tblHeader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F7" w:rsidRPr="00DB748A" w:rsidRDefault="00904AF7" w:rsidP="00926D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AF7" w:rsidRPr="00DB748A" w:rsidRDefault="00904AF7" w:rsidP="00904A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AF7" w:rsidRPr="00DB748A" w:rsidRDefault="00904AF7" w:rsidP="00904AF7">
            <w:pPr>
              <w:rPr>
                <w:color w:val="000000"/>
                <w:sz w:val="28"/>
                <w:szCs w:val="28"/>
              </w:rPr>
            </w:pPr>
          </w:p>
        </w:tc>
      </w:tr>
      <w:tr w:rsidR="00904AF7" w:rsidRPr="00DB748A" w:rsidTr="00E515EB">
        <w:trPr>
          <w:trHeight w:val="570"/>
          <w:tblHeader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F7" w:rsidRPr="00DB748A" w:rsidRDefault="00904AF7" w:rsidP="00926D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AF7" w:rsidRPr="00DB748A" w:rsidRDefault="00904AF7" w:rsidP="00904A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AF7" w:rsidRPr="00DB748A" w:rsidRDefault="00904AF7" w:rsidP="00904AF7">
            <w:pPr>
              <w:rPr>
                <w:color w:val="000000"/>
                <w:sz w:val="28"/>
                <w:szCs w:val="28"/>
              </w:rPr>
            </w:pPr>
          </w:p>
        </w:tc>
      </w:tr>
      <w:tr w:rsidR="00FC06C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776" w:type="dxa"/>
            <w:shd w:val="clear" w:color="auto" w:fill="auto"/>
            <w:noWrap/>
          </w:tcPr>
          <w:p w:rsidR="00FC06CB" w:rsidRPr="00DB748A" w:rsidRDefault="00FC06CB" w:rsidP="00926D39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1580" w:type="dxa"/>
            <w:shd w:val="clear" w:color="auto" w:fill="auto"/>
            <w:vAlign w:val="bottom"/>
          </w:tcPr>
          <w:p w:rsidR="00FC06CB" w:rsidRPr="00DB748A" w:rsidRDefault="00FC06CB" w:rsidP="0037240E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Развитие культуры и искусства Соль-Илецкого городского окр</w:t>
            </w:r>
            <w:r w:rsidRPr="00DB748A">
              <w:rPr>
                <w:bCs/>
                <w:color w:val="000000"/>
                <w:sz w:val="28"/>
                <w:szCs w:val="28"/>
              </w:rPr>
              <w:t>у</w:t>
            </w:r>
            <w:r w:rsidRPr="00DB748A">
              <w:rPr>
                <w:bCs/>
                <w:color w:val="000000"/>
                <w:sz w:val="28"/>
                <w:szCs w:val="28"/>
              </w:rPr>
              <w:t>га в 2016-2018 годах»</w:t>
            </w:r>
          </w:p>
        </w:tc>
        <w:tc>
          <w:tcPr>
            <w:tcW w:w="2685" w:type="dxa"/>
            <w:shd w:val="clear" w:color="auto" w:fill="auto"/>
          </w:tcPr>
          <w:p w:rsidR="00FC06CB" w:rsidRPr="00DB748A" w:rsidRDefault="00FC06CB" w:rsidP="00904AF7">
            <w:pPr>
              <w:jc w:val="right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99,6</w:t>
            </w:r>
          </w:p>
        </w:tc>
      </w:tr>
      <w:tr w:rsidR="00FC06CB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"/>
        </w:trPr>
        <w:tc>
          <w:tcPr>
            <w:tcW w:w="776" w:type="dxa"/>
            <w:shd w:val="clear" w:color="auto" w:fill="auto"/>
            <w:noWrap/>
          </w:tcPr>
          <w:p w:rsidR="00FC06CB" w:rsidRPr="00DB748A" w:rsidRDefault="00FC06CB" w:rsidP="00926D39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1580" w:type="dxa"/>
            <w:shd w:val="clear" w:color="auto" w:fill="auto"/>
            <w:vAlign w:val="center"/>
          </w:tcPr>
          <w:p w:rsidR="00FC06CB" w:rsidRPr="00DB748A" w:rsidRDefault="00FC06CB" w:rsidP="0037240E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Развитие  системы образования Соль-Илецкого городского окр</w:t>
            </w:r>
            <w:r w:rsidRPr="00DB748A">
              <w:rPr>
                <w:bCs/>
                <w:color w:val="000000"/>
                <w:sz w:val="28"/>
                <w:szCs w:val="28"/>
              </w:rPr>
              <w:t>у</w:t>
            </w:r>
            <w:r w:rsidRPr="00DB748A">
              <w:rPr>
                <w:bCs/>
                <w:color w:val="000000"/>
                <w:sz w:val="28"/>
                <w:szCs w:val="28"/>
              </w:rPr>
              <w:t xml:space="preserve">га на  2016-2018 годы»          </w:t>
            </w:r>
          </w:p>
        </w:tc>
        <w:tc>
          <w:tcPr>
            <w:tcW w:w="2685" w:type="dxa"/>
            <w:shd w:val="clear" w:color="auto" w:fill="auto"/>
          </w:tcPr>
          <w:p w:rsidR="00FC06CB" w:rsidRPr="00DB748A" w:rsidRDefault="00FC06CB" w:rsidP="00F81030">
            <w:pPr>
              <w:jc w:val="right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8</w:t>
            </w:r>
            <w:r w:rsidR="00BD292D" w:rsidRPr="00DB748A">
              <w:rPr>
                <w:color w:val="000000"/>
                <w:sz w:val="28"/>
                <w:szCs w:val="28"/>
              </w:rPr>
              <w:t>8</w:t>
            </w:r>
            <w:r w:rsidRPr="00DB748A">
              <w:rPr>
                <w:color w:val="000000"/>
                <w:sz w:val="28"/>
                <w:szCs w:val="28"/>
              </w:rPr>
              <w:t>,</w:t>
            </w:r>
            <w:r w:rsidR="00F81030" w:rsidRPr="00DB748A">
              <w:rPr>
                <w:color w:val="000000"/>
                <w:sz w:val="28"/>
                <w:szCs w:val="28"/>
              </w:rPr>
              <w:t>3</w:t>
            </w:r>
          </w:p>
        </w:tc>
      </w:tr>
      <w:tr w:rsidR="00904AF7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776" w:type="dxa"/>
            <w:shd w:val="clear" w:color="auto" w:fill="auto"/>
            <w:noWrap/>
          </w:tcPr>
          <w:p w:rsidR="00904AF7" w:rsidRPr="00DB748A" w:rsidRDefault="00904AF7" w:rsidP="00926D39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1580" w:type="dxa"/>
            <w:shd w:val="clear" w:color="auto" w:fill="auto"/>
          </w:tcPr>
          <w:p w:rsidR="00904AF7" w:rsidRPr="00DB748A" w:rsidRDefault="00904AF7" w:rsidP="00904AF7">
            <w:pPr>
              <w:jc w:val="both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Муниципальная программа «Эффективное управление муниципальными финансами Соль-Илецкого  района»</w:t>
            </w:r>
          </w:p>
        </w:tc>
        <w:tc>
          <w:tcPr>
            <w:tcW w:w="2685" w:type="dxa"/>
            <w:shd w:val="clear" w:color="auto" w:fill="auto"/>
          </w:tcPr>
          <w:p w:rsidR="00904AF7" w:rsidRPr="00DB748A" w:rsidRDefault="000B5686" w:rsidP="00DB4247">
            <w:pPr>
              <w:jc w:val="right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99,6</w:t>
            </w:r>
          </w:p>
        </w:tc>
      </w:tr>
      <w:tr w:rsidR="00226D82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76" w:type="dxa"/>
            <w:shd w:val="clear" w:color="auto" w:fill="auto"/>
            <w:noWrap/>
          </w:tcPr>
          <w:p w:rsidR="00226D82" w:rsidRPr="00DB748A" w:rsidRDefault="00226D82" w:rsidP="00926D39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1580" w:type="dxa"/>
            <w:shd w:val="clear" w:color="auto" w:fill="auto"/>
          </w:tcPr>
          <w:p w:rsidR="00226D82" w:rsidRPr="00DB748A" w:rsidRDefault="00226D82" w:rsidP="00CC37CA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Развитие физической культуры, спорта и туризма в  Соль-Илецком горо</w:t>
            </w:r>
            <w:r w:rsidRPr="00DB748A">
              <w:rPr>
                <w:bCs/>
                <w:color w:val="000000"/>
                <w:sz w:val="28"/>
                <w:szCs w:val="28"/>
              </w:rPr>
              <w:t>д</w:t>
            </w:r>
            <w:r w:rsidRPr="00DB748A">
              <w:rPr>
                <w:bCs/>
                <w:color w:val="000000"/>
                <w:sz w:val="28"/>
                <w:szCs w:val="28"/>
              </w:rPr>
              <w:t>ском округе» на 2016-2018 годы</w:t>
            </w:r>
          </w:p>
        </w:tc>
        <w:tc>
          <w:tcPr>
            <w:tcW w:w="2685" w:type="dxa"/>
            <w:shd w:val="clear" w:color="auto" w:fill="auto"/>
          </w:tcPr>
          <w:p w:rsidR="00226D82" w:rsidRPr="00DB748A" w:rsidRDefault="00226D82" w:rsidP="00AF6EAC">
            <w:pPr>
              <w:jc w:val="right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98,</w:t>
            </w:r>
            <w:r w:rsidR="00AF6EAC">
              <w:rPr>
                <w:color w:val="000000"/>
                <w:sz w:val="28"/>
                <w:szCs w:val="28"/>
              </w:rPr>
              <w:t>3</w:t>
            </w:r>
          </w:p>
        </w:tc>
      </w:tr>
      <w:tr w:rsidR="00226D82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776" w:type="dxa"/>
            <w:shd w:val="clear" w:color="auto" w:fill="auto"/>
            <w:noWrap/>
          </w:tcPr>
          <w:p w:rsidR="00226D82" w:rsidRPr="00DB748A" w:rsidRDefault="00226D82" w:rsidP="00926D39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1580" w:type="dxa"/>
            <w:shd w:val="clear" w:color="auto" w:fill="auto"/>
            <w:vAlign w:val="center"/>
          </w:tcPr>
          <w:p w:rsidR="00226D82" w:rsidRPr="00DB748A" w:rsidRDefault="00226D82" w:rsidP="00CC37CA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"Молодежь Соль-Илецкого городского округа на 2016-2018 годы"</w:t>
            </w:r>
          </w:p>
        </w:tc>
        <w:tc>
          <w:tcPr>
            <w:tcW w:w="2685" w:type="dxa"/>
            <w:shd w:val="clear" w:color="auto" w:fill="auto"/>
          </w:tcPr>
          <w:p w:rsidR="00226D82" w:rsidRPr="00DB748A" w:rsidRDefault="00226D82" w:rsidP="00904AF7">
            <w:pPr>
              <w:jc w:val="right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100,8</w:t>
            </w:r>
          </w:p>
        </w:tc>
      </w:tr>
      <w:tr w:rsidR="00A0038D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776" w:type="dxa"/>
            <w:shd w:val="clear" w:color="auto" w:fill="auto"/>
            <w:noWrap/>
          </w:tcPr>
          <w:p w:rsidR="00A0038D" w:rsidRPr="00DB748A" w:rsidRDefault="00A0038D" w:rsidP="00926D39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1580" w:type="dxa"/>
            <w:shd w:val="clear" w:color="auto" w:fill="auto"/>
            <w:vAlign w:val="center"/>
          </w:tcPr>
          <w:p w:rsidR="00A0038D" w:rsidRPr="00DB748A" w:rsidRDefault="00A0038D" w:rsidP="00CC37CA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"Развитие туризма в  2016-2018 годы"</w:t>
            </w:r>
          </w:p>
        </w:tc>
        <w:tc>
          <w:tcPr>
            <w:tcW w:w="2685" w:type="dxa"/>
            <w:shd w:val="clear" w:color="auto" w:fill="auto"/>
          </w:tcPr>
          <w:p w:rsidR="00A0038D" w:rsidRPr="00DB748A" w:rsidRDefault="00A0038D" w:rsidP="00904AF7">
            <w:pPr>
              <w:jc w:val="right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100,2</w:t>
            </w:r>
          </w:p>
        </w:tc>
      </w:tr>
      <w:tr w:rsidR="00A0038D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776" w:type="dxa"/>
            <w:shd w:val="clear" w:color="auto" w:fill="auto"/>
            <w:noWrap/>
          </w:tcPr>
          <w:p w:rsidR="00A0038D" w:rsidRPr="00DB748A" w:rsidRDefault="00A0038D" w:rsidP="00926D39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1580" w:type="dxa"/>
            <w:shd w:val="clear" w:color="auto" w:fill="auto"/>
          </w:tcPr>
          <w:p w:rsidR="00A0038D" w:rsidRPr="00DB748A" w:rsidRDefault="00A0038D" w:rsidP="00CC37CA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Экономическое развитие Соль-Илецкого г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>родского округа» на 2016-2018 годы и на период до 2020 года</w:t>
            </w:r>
          </w:p>
        </w:tc>
        <w:tc>
          <w:tcPr>
            <w:tcW w:w="2685" w:type="dxa"/>
            <w:shd w:val="clear" w:color="auto" w:fill="auto"/>
          </w:tcPr>
          <w:p w:rsidR="00A0038D" w:rsidRPr="00DB748A" w:rsidRDefault="00D82F76" w:rsidP="00904AF7">
            <w:pPr>
              <w:jc w:val="right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98,7</w:t>
            </w:r>
          </w:p>
        </w:tc>
      </w:tr>
      <w:tr w:rsidR="00904AF7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776" w:type="dxa"/>
            <w:shd w:val="clear" w:color="auto" w:fill="auto"/>
            <w:noWrap/>
          </w:tcPr>
          <w:p w:rsidR="00904AF7" w:rsidRPr="00DB748A" w:rsidRDefault="00904AF7" w:rsidP="00926D39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11580" w:type="dxa"/>
            <w:shd w:val="clear" w:color="auto" w:fill="auto"/>
          </w:tcPr>
          <w:p w:rsidR="00904AF7" w:rsidRPr="00DB748A" w:rsidRDefault="00904AF7" w:rsidP="00904AF7">
            <w:pPr>
              <w:jc w:val="both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Муниципальная программа «</w:t>
            </w:r>
            <w:r w:rsidR="00926D39" w:rsidRPr="00DB748A">
              <w:rPr>
                <w:bCs/>
                <w:color w:val="000000"/>
                <w:sz w:val="28"/>
                <w:szCs w:val="28"/>
              </w:rPr>
              <w:t>Патриотическое воспитание граждан Соль-Илецкого городского окр</w:t>
            </w:r>
            <w:r w:rsidR="00926D39" w:rsidRPr="00DB748A">
              <w:rPr>
                <w:bCs/>
                <w:color w:val="000000"/>
                <w:sz w:val="28"/>
                <w:szCs w:val="28"/>
              </w:rPr>
              <w:t>у</w:t>
            </w:r>
            <w:r w:rsidR="00926D39" w:rsidRPr="00DB748A">
              <w:rPr>
                <w:bCs/>
                <w:color w:val="000000"/>
                <w:sz w:val="28"/>
                <w:szCs w:val="28"/>
              </w:rPr>
              <w:t>га на 2016-2018 г.г.»</w:t>
            </w:r>
          </w:p>
        </w:tc>
        <w:tc>
          <w:tcPr>
            <w:tcW w:w="2685" w:type="dxa"/>
            <w:shd w:val="clear" w:color="auto" w:fill="auto"/>
          </w:tcPr>
          <w:p w:rsidR="00904AF7" w:rsidRPr="00DB748A" w:rsidRDefault="00185D80" w:rsidP="00257193">
            <w:pPr>
              <w:jc w:val="right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97,1</w:t>
            </w:r>
          </w:p>
        </w:tc>
      </w:tr>
      <w:tr w:rsidR="00185D80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776" w:type="dxa"/>
            <w:shd w:val="clear" w:color="auto" w:fill="auto"/>
            <w:noWrap/>
          </w:tcPr>
          <w:p w:rsidR="00185D80" w:rsidRPr="00DB748A" w:rsidRDefault="00185D80" w:rsidP="00517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11580" w:type="dxa"/>
            <w:shd w:val="clear" w:color="auto" w:fill="auto"/>
          </w:tcPr>
          <w:p w:rsidR="00185D80" w:rsidRPr="00DB748A" w:rsidRDefault="00185D80" w:rsidP="005179E9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</w:t>
            </w:r>
            <w:r w:rsidRPr="00DB748A">
              <w:rPr>
                <w:bCs/>
                <w:color w:val="000000"/>
                <w:sz w:val="28"/>
                <w:szCs w:val="28"/>
              </w:rPr>
              <w:t>р</w:t>
            </w:r>
            <w:r w:rsidRPr="00DB748A">
              <w:rPr>
                <w:bCs/>
                <w:color w:val="000000"/>
                <w:sz w:val="28"/>
                <w:szCs w:val="28"/>
              </w:rPr>
              <w:t>сами Соль-Илецкого городского округа на 2016 - 2018 годы»</w:t>
            </w:r>
          </w:p>
        </w:tc>
        <w:tc>
          <w:tcPr>
            <w:tcW w:w="2685" w:type="dxa"/>
            <w:shd w:val="clear" w:color="auto" w:fill="auto"/>
          </w:tcPr>
          <w:p w:rsidR="00185D80" w:rsidRPr="00DB748A" w:rsidRDefault="00D73A60" w:rsidP="00DE11A6">
            <w:pPr>
              <w:jc w:val="right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14</w:t>
            </w:r>
            <w:r w:rsidR="00DE11A6" w:rsidRPr="00DB748A">
              <w:rPr>
                <w:color w:val="000000"/>
                <w:sz w:val="28"/>
                <w:szCs w:val="28"/>
              </w:rPr>
              <w:t>7</w:t>
            </w:r>
            <w:r w:rsidRPr="00DB748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185D80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776" w:type="dxa"/>
            <w:shd w:val="clear" w:color="auto" w:fill="auto"/>
            <w:noWrap/>
          </w:tcPr>
          <w:p w:rsidR="00185D80" w:rsidRPr="00DB748A" w:rsidRDefault="00185D80" w:rsidP="00517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1580" w:type="dxa"/>
            <w:shd w:val="clear" w:color="auto" w:fill="auto"/>
          </w:tcPr>
          <w:p w:rsidR="00185D80" w:rsidRPr="00DB748A" w:rsidRDefault="00185D80" w:rsidP="005179E9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Обеспечение жильем молодых семей в Соль-Илецком округе на 2016-2018 годы»</w:t>
            </w:r>
          </w:p>
        </w:tc>
        <w:tc>
          <w:tcPr>
            <w:tcW w:w="2685" w:type="dxa"/>
            <w:shd w:val="clear" w:color="auto" w:fill="auto"/>
          </w:tcPr>
          <w:p w:rsidR="00185D80" w:rsidRPr="00DB748A" w:rsidRDefault="006F0F29" w:rsidP="00904AF7">
            <w:pPr>
              <w:jc w:val="right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97</w:t>
            </w:r>
            <w:r w:rsidR="00185D80" w:rsidRPr="00DB748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85D80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776" w:type="dxa"/>
            <w:shd w:val="clear" w:color="auto" w:fill="auto"/>
            <w:noWrap/>
          </w:tcPr>
          <w:p w:rsidR="00185D80" w:rsidRPr="00DB748A" w:rsidRDefault="00185D80" w:rsidP="00517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1580" w:type="dxa"/>
            <w:shd w:val="clear" w:color="auto" w:fill="auto"/>
          </w:tcPr>
          <w:p w:rsidR="00185D80" w:rsidRPr="00DB748A" w:rsidRDefault="00185D80" w:rsidP="005179E9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Закрепление медицинских кадров в Соль-Илецком городском округе и обе</w:t>
            </w:r>
            <w:r w:rsidRPr="00DB748A">
              <w:rPr>
                <w:bCs/>
                <w:color w:val="000000"/>
                <w:sz w:val="28"/>
                <w:szCs w:val="28"/>
              </w:rPr>
              <w:t>с</w:t>
            </w:r>
            <w:r w:rsidRPr="00DB748A">
              <w:rPr>
                <w:bCs/>
                <w:color w:val="000000"/>
                <w:sz w:val="28"/>
                <w:szCs w:val="28"/>
              </w:rPr>
              <w:t xml:space="preserve">печение их жильем  на 2016-2017 годы» </w:t>
            </w:r>
          </w:p>
        </w:tc>
        <w:tc>
          <w:tcPr>
            <w:tcW w:w="2685" w:type="dxa"/>
            <w:shd w:val="clear" w:color="auto" w:fill="auto"/>
          </w:tcPr>
          <w:p w:rsidR="00185D80" w:rsidRPr="00DB748A" w:rsidRDefault="00257193" w:rsidP="00904AF7">
            <w:pPr>
              <w:jc w:val="right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74,3</w:t>
            </w:r>
          </w:p>
        </w:tc>
      </w:tr>
      <w:tr w:rsidR="00185D80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776" w:type="dxa"/>
            <w:shd w:val="clear" w:color="auto" w:fill="auto"/>
            <w:noWrap/>
          </w:tcPr>
          <w:p w:rsidR="00185D80" w:rsidRPr="00DB748A" w:rsidRDefault="00185D80" w:rsidP="00517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1580" w:type="dxa"/>
            <w:shd w:val="clear" w:color="auto" w:fill="auto"/>
          </w:tcPr>
          <w:p w:rsidR="00185D80" w:rsidRPr="00DB748A" w:rsidRDefault="00185D80" w:rsidP="007F1402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7F1402" w:rsidRPr="00D75147">
              <w:rPr>
                <w:rFonts w:eastAsia="Calibri"/>
                <w:sz w:val="28"/>
                <w:szCs w:val="28"/>
                <w:lang w:eastAsia="en-US"/>
              </w:rPr>
              <w:t>О противодействии коррупции в Соль-Илецком</w:t>
            </w:r>
            <w:r w:rsidR="007F140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F1402" w:rsidRPr="00D75147">
              <w:rPr>
                <w:rFonts w:eastAsia="Calibri"/>
                <w:sz w:val="28"/>
                <w:szCs w:val="28"/>
                <w:lang w:eastAsia="en-US"/>
              </w:rPr>
              <w:t>городском окр</w:t>
            </w:r>
            <w:r w:rsidR="007F1402" w:rsidRPr="00D75147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7F1402" w:rsidRPr="00D75147">
              <w:rPr>
                <w:rFonts w:eastAsia="Calibri"/>
                <w:sz w:val="28"/>
                <w:szCs w:val="28"/>
                <w:lang w:eastAsia="en-US"/>
              </w:rPr>
              <w:t>ге на 2016–2018 годы</w:t>
            </w:r>
            <w:r w:rsidRPr="00DB748A">
              <w:rPr>
                <w:bCs/>
                <w:color w:val="000000"/>
                <w:sz w:val="28"/>
                <w:szCs w:val="28"/>
              </w:rPr>
              <w:t>.»</w:t>
            </w:r>
          </w:p>
        </w:tc>
        <w:tc>
          <w:tcPr>
            <w:tcW w:w="2685" w:type="dxa"/>
            <w:shd w:val="clear" w:color="auto" w:fill="auto"/>
          </w:tcPr>
          <w:p w:rsidR="00185D80" w:rsidRPr="00DB748A" w:rsidRDefault="009F1FFA" w:rsidP="00904AF7">
            <w:pPr>
              <w:jc w:val="right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93,9</w:t>
            </w:r>
          </w:p>
        </w:tc>
      </w:tr>
      <w:tr w:rsidR="00185D80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"/>
        </w:trPr>
        <w:tc>
          <w:tcPr>
            <w:tcW w:w="776" w:type="dxa"/>
            <w:shd w:val="clear" w:color="auto" w:fill="auto"/>
            <w:noWrap/>
          </w:tcPr>
          <w:p w:rsidR="00185D80" w:rsidRPr="00DB748A" w:rsidRDefault="00185D80" w:rsidP="005179E9">
            <w:pPr>
              <w:jc w:val="center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11580" w:type="dxa"/>
            <w:shd w:val="clear" w:color="auto" w:fill="auto"/>
          </w:tcPr>
          <w:p w:rsidR="00185D80" w:rsidRPr="00DB748A" w:rsidRDefault="00185D80" w:rsidP="005179E9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Развитие  муниципальной  службы  на  2016-2020 годы»</w:t>
            </w:r>
          </w:p>
        </w:tc>
        <w:tc>
          <w:tcPr>
            <w:tcW w:w="2685" w:type="dxa"/>
            <w:shd w:val="clear" w:color="auto" w:fill="auto"/>
          </w:tcPr>
          <w:p w:rsidR="00185D80" w:rsidRPr="00DB748A" w:rsidRDefault="00185D80" w:rsidP="0084714A">
            <w:pPr>
              <w:jc w:val="right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10</w:t>
            </w:r>
            <w:r w:rsidR="0084714A" w:rsidRPr="00DB748A">
              <w:rPr>
                <w:color w:val="000000"/>
                <w:sz w:val="28"/>
                <w:szCs w:val="28"/>
              </w:rPr>
              <w:t>6</w:t>
            </w:r>
            <w:r w:rsidRPr="00DB748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85D80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6"/>
        </w:trPr>
        <w:tc>
          <w:tcPr>
            <w:tcW w:w="776" w:type="dxa"/>
            <w:shd w:val="clear" w:color="auto" w:fill="auto"/>
            <w:noWrap/>
          </w:tcPr>
          <w:p w:rsidR="00185D80" w:rsidRPr="00DB748A" w:rsidRDefault="00185D80" w:rsidP="00517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1580" w:type="dxa"/>
            <w:shd w:val="clear" w:color="auto" w:fill="auto"/>
            <w:vAlign w:val="bottom"/>
          </w:tcPr>
          <w:p w:rsidR="00185D80" w:rsidRPr="00DB748A" w:rsidRDefault="00185D80" w:rsidP="005179E9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Безопасный город на 2016- 2018 годы»</w:t>
            </w:r>
          </w:p>
        </w:tc>
        <w:tc>
          <w:tcPr>
            <w:tcW w:w="2685" w:type="dxa"/>
            <w:shd w:val="clear" w:color="auto" w:fill="auto"/>
          </w:tcPr>
          <w:p w:rsidR="00185D80" w:rsidRPr="00DB748A" w:rsidRDefault="007A17D7" w:rsidP="007A17D7">
            <w:pPr>
              <w:jc w:val="right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77,5</w:t>
            </w:r>
          </w:p>
        </w:tc>
      </w:tr>
      <w:tr w:rsidR="00185D80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776" w:type="dxa"/>
            <w:shd w:val="clear" w:color="auto" w:fill="auto"/>
            <w:noWrap/>
          </w:tcPr>
          <w:p w:rsidR="00185D80" w:rsidRPr="00DB748A" w:rsidRDefault="00185D80" w:rsidP="00517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1580" w:type="dxa"/>
            <w:shd w:val="clear" w:color="auto" w:fill="auto"/>
            <w:vAlign w:val="bottom"/>
          </w:tcPr>
          <w:p w:rsidR="00185D80" w:rsidRPr="00DB748A" w:rsidRDefault="00185D80" w:rsidP="005179E9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>пасности в границах Соль-Илецкого городского округа на 2016 - 2018 годы»</w:t>
            </w:r>
          </w:p>
        </w:tc>
        <w:tc>
          <w:tcPr>
            <w:tcW w:w="2685" w:type="dxa"/>
            <w:shd w:val="clear" w:color="auto" w:fill="auto"/>
          </w:tcPr>
          <w:p w:rsidR="00185D80" w:rsidRPr="00DB748A" w:rsidRDefault="00A02F0E" w:rsidP="00904AF7">
            <w:pPr>
              <w:jc w:val="right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185D80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776" w:type="dxa"/>
            <w:shd w:val="clear" w:color="auto" w:fill="auto"/>
            <w:noWrap/>
          </w:tcPr>
          <w:p w:rsidR="00185D80" w:rsidRPr="00DB748A" w:rsidRDefault="00185D80" w:rsidP="00517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1580" w:type="dxa"/>
            <w:shd w:val="clear" w:color="auto" w:fill="auto"/>
          </w:tcPr>
          <w:p w:rsidR="00185D80" w:rsidRPr="00DB748A" w:rsidRDefault="00185D80" w:rsidP="005179E9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Комплексное развитие систем коммунальной инфраструктуры Соль-Илецкого городского округа на 2016-2017 г.г.»</w:t>
            </w:r>
          </w:p>
        </w:tc>
        <w:tc>
          <w:tcPr>
            <w:tcW w:w="2685" w:type="dxa"/>
            <w:shd w:val="clear" w:color="auto" w:fill="auto"/>
          </w:tcPr>
          <w:p w:rsidR="00185D80" w:rsidRPr="00DB748A" w:rsidRDefault="00452EE4" w:rsidP="00904AF7">
            <w:pPr>
              <w:jc w:val="right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52EE4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776" w:type="dxa"/>
            <w:shd w:val="clear" w:color="auto" w:fill="auto"/>
            <w:noWrap/>
          </w:tcPr>
          <w:p w:rsidR="00452EE4" w:rsidRPr="00DB748A" w:rsidRDefault="00452EE4" w:rsidP="00E92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1580" w:type="dxa"/>
            <w:shd w:val="clear" w:color="auto" w:fill="auto"/>
            <w:vAlign w:val="center"/>
          </w:tcPr>
          <w:p w:rsidR="00452EE4" w:rsidRPr="00DB748A" w:rsidRDefault="00452EE4" w:rsidP="00E92826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"Стимулирование развития жилищного строительства в Соль-Илецком горо</w:t>
            </w:r>
            <w:r w:rsidRPr="00DB748A">
              <w:rPr>
                <w:bCs/>
                <w:color w:val="000000"/>
                <w:sz w:val="28"/>
                <w:szCs w:val="28"/>
              </w:rPr>
              <w:t>д</w:t>
            </w:r>
            <w:r w:rsidRPr="00DB748A">
              <w:rPr>
                <w:bCs/>
                <w:color w:val="000000"/>
                <w:sz w:val="28"/>
                <w:szCs w:val="28"/>
              </w:rPr>
              <w:t>ском округе Оренбургской области в 2016-2020гг."</w:t>
            </w:r>
          </w:p>
        </w:tc>
        <w:tc>
          <w:tcPr>
            <w:tcW w:w="2685" w:type="dxa"/>
            <w:shd w:val="clear" w:color="auto" w:fill="auto"/>
          </w:tcPr>
          <w:p w:rsidR="00452EE4" w:rsidRPr="00DB748A" w:rsidRDefault="00473040" w:rsidP="00904AF7">
            <w:pPr>
              <w:jc w:val="right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89,8</w:t>
            </w:r>
          </w:p>
        </w:tc>
      </w:tr>
      <w:tr w:rsidR="00452EE4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776" w:type="dxa"/>
            <w:shd w:val="clear" w:color="auto" w:fill="auto"/>
            <w:noWrap/>
          </w:tcPr>
          <w:p w:rsidR="00452EE4" w:rsidRPr="00DB748A" w:rsidRDefault="00452EE4" w:rsidP="00E92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1580" w:type="dxa"/>
            <w:shd w:val="clear" w:color="auto" w:fill="auto"/>
            <w:vAlign w:val="bottom"/>
          </w:tcPr>
          <w:p w:rsidR="00452EE4" w:rsidRPr="00DB748A" w:rsidRDefault="00452EE4" w:rsidP="00E92826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"Благоустройство и озеленение на территории муниципального образ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>вания Соль-Илецкий городской округ на 2016-2017 годы"</w:t>
            </w:r>
          </w:p>
        </w:tc>
        <w:tc>
          <w:tcPr>
            <w:tcW w:w="2685" w:type="dxa"/>
            <w:shd w:val="clear" w:color="auto" w:fill="auto"/>
          </w:tcPr>
          <w:p w:rsidR="00452EE4" w:rsidRPr="00DB748A" w:rsidRDefault="00E23C8E" w:rsidP="00904AF7">
            <w:pPr>
              <w:jc w:val="right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91,0</w:t>
            </w:r>
          </w:p>
        </w:tc>
      </w:tr>
      <w:tr w:rsidR="00452EE4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776" w:type="dxa"/>
            <w:shd w:val="clear" w:color="auto" w:fill="auto"/>
            <w:noWrap/>
          </w:tcPr>
          <w:p w:rsidR="00452EE4" w:rsidRPr="00DB748A" w:rsidRDefault="00452EE4" w:rsidP="00E92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11580" w:type="dxa"/>
            <w:shd w:val="clear" w:color="auto" w:fill="auto"/>
            <w:vAlign w:val="bottom"/>
          </w:tcPr>
          <w:p w:rsidR="00452EE4" w:rsidRPr="00DB748A" w:rsidRDefault="00452EE4" w:rsidP="00E92826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Повышение безопасности дорожного движения в МО  Соль-Илецкий горо</w:t>
            </w:r>
            <w:r w:rsidRPr="00DB748A">
              <w:rPr>
                <w:bCs/>
                <w:color w:val="000000"/>
                <w:sz w:val="28"/>
                <w:szCs w:val="28"/>
              </w:rPr>
              <w:t>д</w:t>
            </w:r>
            <w:r w:rsidRPr="00DB748A">
              <w:rPr>
                <w:bCs/>
                <w:color w:val="000000"/>
                <w:sz w:val="28"/>
                <w:szCs w:val="28"/>
              </w:rPr>
              <w:t>ской округ на 2016-2018 годы»</w:t>
            </w:r>
          </w:p>
        </w:tc>
        <w:tc>
          <w:tcPr>
            <w:tcW w:w="2685" w:type="dxa"/>
            <w:shd w:val="clear" w:color="auto" w:fill="auto"/>
          </w:tcPr>
          <w:p w:rsidR="00452EE4" w:rsidRPr="00DB748A" w:rsidRDefault="00B31C0A" w:rsidP="00904AF7">
            <w:pPr>
              <w:jc w:val="right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100,8</w:t>
            </w:r>
          </w:p>
        </w:tc>
      </w:tr>
      <w:tr w:rsidR="00452EE4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776" w:type="dxa"/>
            <w:shd w:val="clear" w:color="auto" w:fill="auto"/>
            <w:noWrap/>
          </w:tcPr>
          <w:p w:rsidR="00452EE4" w:rsidRPr="00DB748A" w:rsidRDefault="00452EE4" w:rsidP="00E92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1580" w:type="dxa"/>
            <w:shd w:val="clear" w:color="auto" w:fill="auto"/>
          </w:tcPr>
          <w:p w:rsidR="00452EE4" w:rsidRPr="00DB748A" w:rsidRDefault="00452EE4" w:rsidP="00E92826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Развитие транспортной системы МО Соль-Илецкий городской округ на 2016-2018 годы»</w:t>
            </w:r>
          </w:p>
        </w:tc>
        <w:tc>
          <w:tcPr>
            <w:tcW w:w="2685" w:type="dxa"/>
            <w:shd w:val="clear" w:color="auto" w:fill="auto"/>
          </w:tcPr>
          <w:p w:rsidR="00452EE4" w:rsidRPr="00DB748A" w:rsidRDefault="00370219" w:rsidP="00904AF7">
            <w:pPr>
              <w:jc w:val="right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78,2</w:t>
            </w:r>
          </w:p>
        </w:tc>
      </w:tr>
      <w:tr w:rsidR="00452EE4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776" w:type="dxa"/>
            <w:shd w:val="clear" w:color="auto" w:fill="auto"/>
            <w:noWrap/>
          </w:tcPr>
          <w:p w:rsidR="00452EE4" w:rsidRPr="00DB748A" w:rsidRDefault="00452EE4" w:rsidP="00E92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11580" w:type="dxa"/>
            <w:shd w:val="clear" w:color="auto" w:fill="auto"/>
          </w:tcPr>
          <w:p w:rsidR="00452EE4" w:rsidRPr="00DB748A" w:rsidRDefault="00452EE4" w:rsidP="00E92826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Отходы» на 2016 – 2018 гг.</w:t>
            </w:r>
          </w:p>
        </w:tc>
        <w:tc>
          <w:tcPr>
            <w:tcW w:w="2685" w:type="dxa"/>
            <w:shd w:val="clear" w:color="auto" w:fill="auto"/>
          </w:tcPr>
          <w:p w:rsidR="00452EE4" w:rsidRPr="00DB748A" w:rsidRDefault="000C11A3" w:rsidP="00904AF7">
            <w:pPr>
              <w:jc w:val="right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452EE4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776" w:type="dxa"/>
            <w:shd w:val="clear" w:color="auto" w:fill="auto"/>
            <w:noWrap/>
          </w:tcPr>
          <w:p w:rsidR="00452EE4" w:rsidRPr="00DB748A" w:rsidRDefault="00452EE4" w:rsidP="00E92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11580" w:type="dxa"/>
            <w:shd w:val="clear" w:color="auto" w:fill="auto"/>
            <w:vAlign w:val="bottom"/>
          </w:tcPr>
          <w:p w:rsidR="00452EE4" w:rsidRPr="00DB748A" w:rsidRDefault="00452EE4" w:rsidP="00E92826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«Развитие сельского хозяйства и регулирование рынков сельск</w:t>
            </w:r>
            <w:r w:rsidRPr="00DB748A">
              <w:rPr>
                <w:bCs/>
                <w:color w:val="000000"/>
                <w:sz w:val="28"/>
                <w:szCs w:val="28"/>
              </w:rPr>
              <w:t>о</w:t>
            </w:r>
            <w:r w:rsidRPr="00DB748A">
              <w:rPr>
                <w:bCs/>
                <w:color w:val="000000"/>
                <w:sz w:val="28"/>
                <w:szCs w:val="28"/>
              </w:rPr>
              <w:t>хозяйственной продукции, сырья и продовольствия МО Соль-Илецкий городской округ» на 2016-2020 годы</w:t>
            </w:r>
          </w:p>
        </w:tc>
        <w:tc>
          <w:tcPr>
            <w:tcW w:w="2685" w:type="dxa"/>
            <w:shd w:val="clear" w:color="auto" w:fill="auto"/>
          </w:tcPr>
          <w:p w:rsidR="00452EE4" w:rsidRPr="00DB748A" w:rsidRDefault="006E3E88" w:rsidP="00904AF7">
            <w:pPr>
              <w:jc w:val="right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94,0</w:t>
            </w:r>
          </w:p>
        </w:tc>
      </w:tr>
      <w:tr w:rsidR="006E3E88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776" w:type="dxa"/>
            <w:shd w:val="clear" w:color="auto" w:fill="auto"/>
            <w:noWrap/>
          </w:tcPr>
          <w:p w:rsidR="006E3E88" w:rsidRPr="00DB748A" w:rsidRDefault="006E3E88" w:rsidP="00E92826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11580" w:type="dxa"/>
            <w:shd w:val="clear" w:color="auto" w:fill="auto"/>
            <w:vAlign w:val="bottom"/>
          </w:tcPr>
          <w:p w:rsidR="006E3E88" w:rsidRPr="00DB748A" w:rsidRDefault="006E3E88" w:rsidP="00E92826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Муниципальная программа «</w:t>
            </w:r>
            <w:r w:rsidRPr="00DB748A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ого городского о</w:t>
            </w:r>
            <w:r w:rsidRPr="00DB748A">
              <w:rPr>
                <w:rFonts w:eastAsia="Calibri"/>
                <w:color w:val="000000"/>
                <w:sz w:val="28"/>
                <w:szCs w:val="28"/>
                <w:lang w:eastAsia="en-US"/>
              </w:rPr>
              <w:t>к</w:t>
            </w:r>
            <w:r w:rsidRPr="00DB748A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га на 2016–2019 годы»</w:t>
            </w:r>
          </w:p>
        </w:tc>
        <w:tc>
          <w:tcPr>
            <w:tcW w:w="2685" w:type="dxa"/>
            <w:shd w:val="clear" w:color="auto" w:fill="auto"/>
          </w:tcPr>
          <w:p w:rsidR="006E3E88" w:rsidRPr="00DB748A" w:rsidRDefault="006E3E88" w:rsidP="00904AF7">
            <w:pPr>
              <w:jc w:val="right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6E3E88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776" w:type="dxa"/>
            <w:shd w:val="clear" w:color="auto" w:fill="auto"/>
            <w:noWrap/>
          </w:tcPr>
          <w:p w:rsidR="006E3E88" w:rsidRPr="00DB748A" w:rsidRDefault="006E3E88" w:rsidP="00E92826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11580" w:type="dxa"/>
            <w:shd w:val="clear" w:color="auto" w:fill="auto"/>
            <w:vAlign w:val="bottom"/>
          </w:tcPr>
          <w:p w:rsidR="006E3E88" w:rsidRPr="00DB748A" w:rsidRDefault="006E3E88" w:rsidP="00E92826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"Обеспечение жильем отдел</w:t>
            </w:r>
            <w:r w:rsidRPr="00DB748A">
              <w:rPr>
                <w:bCs/>
                <w:color w:val="000000"/>
                <w:sz w:val="28"/>
                <w:szCs w:val="28"/>
              </w:rPr>
              <w:t>ь</w:t>
            </w:r>
            <w:r w:rsidRPr="00DB748A">
              <w:rPr>
                <w:bCs/>
                <w:color w:val="000000"/>
                <w:sz w:val="28"/>
                <w:szCs w:val="28"/>
              </w:rPr>
              <w:t>ных категорий граждан в Соль-Илецком городской округе на 2016-2017 годы"</w:t>
            </w:r>
          </w:p>
        </w:tc>
        <w:tc>
          <w:tcPr>
            <w:tcW w:w="2685" w:type="dxa"/>
            <w:shd w:val="clear" w:color="auto" w:fill="auto"/>
          </w:tcPr>
          <w:p w:rsidR="006E3E88" w:rsidRPr="00DB748A" w:rsidRDefault="002E1417" w:rsidP="00904AF7">
            <w:pPr>
              <w:jc w:val="right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78,0</w:t>
            </w:r>
          </w:p>
        </w:tc>
      </w:tr>
      <w:tr w:rsidR="006E3E88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776" w:type="dxa"/>
            <w:shd w:val="clear" w:color="auto" w:fill="auto"/>
            <w:noWrap/>
          </w:tcPr>
          <w:p w:rsidR="006E3E88" w:rsidRPr="00DB748A" w:rsidRDefault="006E3E88" w:rsidP="00E92826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11580" w:type="dxa"/>
            <w:shd w:val="clear" w:color="auto" w:fill="auto"/>
            <w:vAlign w:val="bottom"/>
          </w:tcPr>
          <w:p w:rsidR="006E3E88" w:rsidRPr="00DB748A" w:rsidRDefault="006E3E88" w:rsidP="00E92826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Муниципальная программа "Укрепление материально-технической базы органов местного самоуправления муниципального образования Соль-Илецкий городской о</w:t>
            </w:r>
            <w:r w:rsidRPr="00DB748A">
              <w:rPr>
                <w:bCs/>
                <w:color w:val="000000"/>
                <w:sz w:val="28"/>
                <w:szCs w:val="28"/>
              </w:rPr>
              <w:t>к</w:t>
            </w:r>
            <w:r w:rsidRPr="00DB748A">
              <w:rPr>
                <w:bCs/>
                <w:color w:val="000000"/>
                <w:sz w:val="28"/>
                <w:szCs w:val="28"/>
              </w:rPr>
              <w:t>руг"</w:t>
            </w:r>
          </w:p>
        </w:tc>
        <w:tc>
          <w:tcPr>
            <w:tcW w:w="2685" w:type="dxa"/>
            <w:shd w:val="clear" w:color="auto" w:fill="auto"/>
          </w:tcPr>
          <w:p w:rsidR="006E3E88" w:rsidRPr="00DB748A" w:rsidRDefault="00F826F2" w:rsidP="00904AF7">
            <w:pPr>
              <w:jc w:val="right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94,6</w:t>
            </w:r>
          </w:p>
        </w:tc>
      </w:tr>
      <w:tr w:rsidR="0085366D" w:rsidRPr="00DB748A" w:rsidTr="00E5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776" w:type="dxa"/>
            <w:shd w:val="clear" w:color="auto" w:fill="auto"/>
            <w:noWrap/>
          </w:tcPr>
          <w:p w:rsidR="0085366D" w:rsidRPr="00DB748A" w:rsidRDefault="0085366D" w:rsidP="00E92826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bCs/>
                <w:color w:val="000000"/>
                <w:sz w:val="28"/>
                <w:szCs w:val="28"/>
              </w:rPr>
              <w:t>26.</w:t>
            </w:r>
          </w:p>
        </w:tc>
        <w:tc>
          <w:tcPr>
            <w:tcW w:w="11580" w:type="dxa"/>
            <w:shd w:val="clear" w:color="auto" w:fill="auto"/>
            <w:vAlign w:val="bottom"/>
          </w:tcPr>
          <w:p w:rsidR="0085366D" w:rsidRPr="00DB748A" w:rsidRDefault="0085366D" w:rsidP="00E92826">
            <w:pPr>
              <w:rPr>
                <w:bCs/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«Гармонизация межэтнических и межконфессиональных отношенийна территории муниц</w:t>
            </w:r>
            <w:r w:rsidRPr="00DB748A">
              <w:rPr>
                <w:color w:val="000000"/>
                <w:sz w:val="28"/>
                <w:szCs w:val="28"/>
              </w:rPr>
              <w:t>и</w:t>
            </w:r>
            <w:r w:rsidRPr="00DB748A">
              <w:rPr>
                <w:color w:val="000000"/>
                <w:sz w:val="28"/>
                <w:szCs w:val="28"/>
              </w:rPr>
              <w:t>пального обр</w:t>
            </w:r>
            <w:r w:rsidRPr="00DB748A">
              <w:rPr>
                <w:color w:val="000000"/>
                <w:sz w:val="28"/>
                <w:szCs w:val="28"/>
              </w:rPr>
              <w:t>а</w:t>
            </w:r>
            <w:r w:rsidRPr="00DB748A">
              <w:rPr>
                <w:color w:val="000000"/>
                <w:sz w:val="28"/>
                <w:szCs w:val="28"/>
              </w:rPr>
              <w:t>зования Соль-Илецкий городской округ Оренбургской области на 2016–2020 годы»</w:t>
            </w:r>
          </w:p>
        </w:tc>
        <w:tc>
          <w:tcPr>
            <w:tcW w:w="2685" w:type="dxa"/>
            <w:shd w:val="clear" w:color="auto" w:fill="auto"/>
          </w:tcPr>
          <w:p w:rsidR="0085366D" w:rsidRPr="00DB748A" w:rsidRDefault="0085366D" w:rsidP="00904AF7">
            <w:pPr>
              <w:jc w:val="right"/>
              <w:rPr>
                <w:color w:val="000000"/>
                <w:sz w:val="28"/>
                <w:szCs w:val="28"/>
              </w:rPr>
            </w:pPr>
            <w:r w:rsidRPr="00DB748A">
              <w:rPr>
                <w:color w:val="000000"/>
                <w:sz w:val="28"/>
                <w:szCs w:val="28"/>
              </w:rPr>
              <w:t>66,4</w:t>
            </w:r>
          </w:p>
        </w:tc>
      </w:tr>
    </w:tbl>
    <w:p w:rsidR="00904AF7" w:rsidRPr="00DB748A" w:rsidRDefault="00904AF7" w:rsidP="00904AF7">
      <w:pPr>
        <w:rPr>
          <w:color w:val="000000"/>
          <w:sz w:val="28"/>
          <w:szCs w:val="28"/>
        </w:rPr>
      </w:pPr>
    </w:p>
    <w:p w:rsidR="00904AF7" w:rsidRPr="00DB748A" w:rsidRDefault="00904AF7" w:rsidP="00904AF7">
      <w:pPr>
        <w:pStyle w:val="ConsNormal"/>
        <w:ind w:right="0" w:firstLine="0"/>
        <w:rPr>
          <w:rFonts w:ascii="Times New Roman CYR" w:hAnsi="Times New Roman CYR" w:cs="Times New Roman CYR"/>
          <w:color w:val="000000"/>
          <w:sz w:val="28"/>
          <w:szCs w:val="28"/>
        </w:rPr>
      </w:pPr>
    </w:p>
    <w:sectPr w:rsidR="00904AF7" w:rsidRPr="00DB748A" w:rsidSect="00904AF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766" w:rsidRDefault="00010766">
      <w:r>
        <w:separator/>
      </w:r>
    </w:p>
  </w:endnote>
  <w:endnote w:type="continuationSeparator" w:id="1">
    <w:p w:rsidR="00010766" w:rsidRDefault="00010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766" w:rsidRDefault="00010766">
      <w:r>
        <w:separator/>
      </w:r>
    </w:p>
  </w:footnote>
  <w:footnote w:type="continuationSeparator" w:id="1">
    <w:p w:rsidR="00010766" w:rsidRDefault="000107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F7" w:rsidRDefault="00904AF7" w:rsidP="00B87E4F">
    <w:pPr>
      <w:pStyle w:val="a6"/>
      <w:framePr w:h="240" w:hRule="exact"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03FD6">
      <w:rPr>
        <w:rStyle w:val="ad"/>
        <w:noProof/>
      </w:rPr>
      <w:t>15</w:t>
    </w:r>
    <w:r>
      <w:rPr>
        <w:rStyle w:val="ad"/>
      </w:rPr>
      <w:fldChar w:fldCharType="end"/>
    </w:r>
  </w:p>
  <w:p w:rsidR="00904AF7" w:rsidRPr="00085124" w:rsidRDefault="00904AF7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C6027"/>
    <w:multiLevelType w:val="hybridMultilevel"/>
    <w:tmpl w:val="D0422652"/>
    <w:lvl w:ilvl="0" w:tplc="3E50F1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84B34CD"/>
    <w:multiLevelType w:val="multilevel"/>
    <w:tmpl w:val="18D878F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">
    <w:nsid w:val="1CF638E4"/>
    <w:multiLevelType w:val="hybridMultilevel"/>
    <w:tmpl w:val="337A2580"/>
    <w:lvl w:ilvl="0" w:tplc="0D2A4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1C5730"/>
    <w:multiLevelType w:val="hybridMultilevel"/>
    <w:tmpl w:val="B8AA0622"/>
    <w:lvl w:ilvl="0" w:tplc="A712CC3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D6228F5"/>
    <w:multiLevelType w:val="hybridMultilevel"/>
    <w:tmpl w:val="163656CC"/>
    <w:lvl w:ilvl="0" w:tplc="B1E095E0">
      <w:start w:val="2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50AD3137"/>
    <w:multiLevelType w:val="hybridMultilevel"/>
    <w:tmpl w:val="E0329824"/>
    <w:lvl w:ilvl="0" w:tplc="D8524036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F23EE"/>
    <w:multiLevelType w:val="hybridMultilevel"/>
    <w:tmpl w:val="337A2580"/>
    <w:lvl w:ilvl="0" w:tplc="0D2A4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362C2B"/>
    <w:multiLevelType w:val="hybridMultilevel"/>
    <w:tmpl w:val="F00C865E"/>
    <w:lvl w:ilvl="0" w:tplc="E98AD64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640017B3"/>
    <w:multiLevelType w:val="hybridMultilevel"/>
    <w:tmpl w:val="C290C572"/>
    <w:lvl w:ilvl="0" w:tplc="7F86AB94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65A9457C"/>
    <w:multiLevelType w:val="hybridMultilevel"/>
    <w:tmpl w:val="337A2580"/>
    <w:lvl w:ilvl="0" w:tplc="0D2A4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65A4D"/>
    <w:rsid w:val="0000225D"/>
    <w:rsid w:val="0000463D"/>
    <w:rsid w:val="00005DE7"/>
    <w:rsid w:val="00010766"/>
    <w:rsid w:val="00011DD7"/>
    <w:rsid w:val="0001478C"/>
    <w:rsid w:val="000200D4"/>
    <w:rsid w:val="0002083A"/>
    <w:rsid w:val="00021467"/>
    <w:rsid w:val="00022CAC"/>
    <w:rsid w:val="00022E1C"/>
    <w:rsid w:val="00023939"/>
    <w:rsid w:val="000259CD"/>
    <w:rsid w:val="00031121"/>
    <w:rsid w:val="0003335F"/>
    <w:rsid w:val="0004023E"/>
    <w:rsid w:val="000413FD"/>
    <w:rsid w:val="0004188A"/>
    <w:rsid w:val="00042AB3"/>
    <w:rsid w:val="00043D00"/>
    <w:rsid w:val="00043F5B"/>
    <w:rsid w:val="00044119"/>
    <w:rsid w:val="00046189"/>
    <w:rsid w:val="00046F66"/>
    <w:rsid w:val="000475AA"/>
    <w:rsid w:val="000601F9"/>
    <w:rsid w:val="00060E74"/>
    <w:rsid w:val="000618D9"/>
    <w:rsid w:val="00062C1F"/>
    <w:rsid w:val="00063104"/>
    <w:rsid w:val="00064C77"/>
    <w:rsid w:val="00066BA1"/>
    <w:rsid w:val="0007321E"/>
    <w:rsid w:val="00073223"/>
    <w:rsid w:val="00073414"/>
    <w:rsid w:val="00074ABE"/>
    <w:rsid w:val="00076859"/>
    <w:rsid w:val="00080659"/>
    <w:rsid w:val="000816FC"/>
    <w:rsid w:val="00081B69"/>
    <w:rsid w:val="00082265"/>
    <w:rsid w:val="00084107"/>
    <w:rsid w:val="00085124"/>
    <w:rsid w:val="00085964"/>
    <w:rsid w:val="000866D7"/>
    <w:rsid w:val="0009557F"/>
    <w:rsid w:val="0009580D"/>
    <w:rsid w:val="00097454"/>
    <w:rsid w:val="00097738"/>
    <w:rsid w:val="000A0177"/>
    <w:rsid w:val="000A1A15"/>
    <w:rsid w:val="000A23DA"/>
    <w:rsid w:val="000A4836"/>
    <w:rsid w:val="000A792A"/>
    <w:rsid w:val="000A7A44"/>
    <w:rsid w:val="000B0BB1"/>
    <w:rsid w:val="000B1900"/>
    <w:rsid w:val="000B45E5"/>
    <w:rsid w:val="000B5686"/>
    <w:rsid w:val="000B709E"/>
    <w:rsid w:val="000C11A3"/>
    <w:rsid w:val="000C18DE"/>
    <w:rsid w:val="000C450B"/>
    <w:rsid w:val="000C452D"/>
    <w:rsid w:val="000C5F77"/>
    <w:rsid w:val="000D0822"/>
    <w:rsid w:val="000D2914"/>
    <w:rsid w:val="000D3EFD"/>
    <w:rsid w:val="000D553F"/>
    <w:rsid w:val="000D6021"/>
    <w:rsid w:val="000E1188"/>
    <w:rsid w:val="000E17E0"/>
    <w:rsid w:val="000F149C"/>
    <w:rsid w:val="000F1CB5"/>
    <w:rsid w:val="000F47AD"/>
    <w:rsid w:val="000F5E35"/>
    <w:rsid w:val="000F6575"/>
    <w:rsid w:val="000F7676"/>
    <w:rsid w:val="00103433"/>
    <w:rsid w:val="00103DDA"/>
    <w:rsid w:val="00105CBA"/>
    <w:rsid w:val="00111CA6"/>
    <w:rsid w:val="001125BF"/>
    <w:rsid w:val="001157DC"/>
    <w:rsid w:val="001160D8"/>
    <w:rsid w:val="0011789D"/>
    <w:rsid w:val="00120A09"/>
    <w:rsid w:val="00120FAB"/>
    <w:rsid w:val="0012257E"/>
    <w:rsid w:val="00126BC0"/>
    <w:rsid w:val="00133E40"/>
    <w:rsid w:val="001352AE"/>
    <w:rsid w:val="00135527"/>
    <w:rsid w:val="00136BA6"/>
    <w:rsid w:val="00136DA9"/>
    <w:rsid w:val="00137134"/>
    <w:rsid w:val="001378C3"/>
    <w:rsid w:val="001412D0"/>
    <w:rsid w:val="00144BFE"/>
    <w:rsid w:val="001453C5"/>
    <w:rsid w:val="0014569D"/>
    <w:rsid w:val="00150A8E"/>
    <w:rsid w:val="001511D7"/>
    <w:rsid w:val="0015311C"/>
    <w:rsid w:val="001553B5"/>
    <w:rsid w:val="001603E9"/>
    <w:rsid w:val="00161CB7"/>
    <w:rsid w:val="00163532"/>
    <w:rsid w:val="00165741"/>
    <w:rsid w:val="00170800"/>
    <w:rsid w:val="00172EFC"/>
    <w:rsid w:val="00173E74"/>
    <w:rsid w:val="001748B0"/>
    <w:rsid w:val="001757D8"/>
    <w:rsid w:val="00175CD8"/>
    <w:rsid w:val="00175F2A"/>
    <w:rsid w:val="00176440"/>
    <w:rsid w:val="00181FBB"/>
    <w:rsid w:val="00183A37"/>
    <w:rsid w:val="00185D80"/>
    <w:rsid w:val="001871AC"/>
    <w:rsid w:val="00191CB3"/>
    <w:rsid w:val="001929EF"/>
    <w:rsid w:val="00192B7C"/>
    <w:rsid w:val="001979DA"/>
    <w:rsid w:val="001A13DF"/>
    <w:rsid w:val="001A1978"/>
    <w:rsid w:val="001A2084"/>
    <w:rsid w:val="001A2471"/>
    <w:rsid w:val="001A343A"/>
    <w:rsid w:val="001A4495"/>
    <w:rsid w:val="001A4CB9"/>
    <w:rsid w:val="001A4E71"/>
    <w:rsid w:val="001B02D9"/>
    <w:rsid w:val="001B0718"/>
    <w:rsid w:val="001B1BE1"/>
    <w:rsid w:val="001B27C6"/>
    <w:rsid w:val="001B60A6"/>
    <w:rsid w:val="001C2C05"/>
    <w:rsid w:val="001C2EE0"/>
    <w:rsid w:val="001C6340"/>
    <w:rsid w:val="001C67AE"/>
    <w:rsid w:val="001C7C82"/>
    <w:rsid w:val="001D0D24"/>
    <w:rsid w:val="001D1865"/>
    <w:rsid w:val="001D4EDD"/>
    <w:rsid w:val="001E18C1"/>
    <w:rsid w:val="001E233F"/>
    <w:rsid w:val="001F0955"/>
    <w:rsid w:val="001F0D94"/>
    <w:rsid w:val="001F43DC"/>
    <w:rsid w:val="001F756F"/>
    <w:rsid w:val="00200451"/>
    <w:rsid w:val="002011EA"/>
    <w:rsid w:val="00203979"/>
    <w:rsid w:val="00204581"/>
    <w:rsid w:val="00204C96"/>
    <w:rsid w:val="00205935"/>
    <w:rsid w:val="00206FE6"/>
    <w:rsid w:val="00214C05"/>
    <w:rsid w:val="00216C9F"/>
    <w:rsid w:val="002179D8"/>
    <w:rsid w:val="00221E88"/>
    <w:rsid w:val="00222948"/>
    <w:rsid w:val="002244E6"/>
    <w:rsid w:val="00225A50"/>
    <w:rsid w:val="0022606A"/>
    <w:rsid w:val="00226D82"/>
    <w:rsid w:val="00227276"/>
    <w:rsid w:val="0022785E"/>
    <w:rsid w:val="00231B7A"/>
    <w:rsid w:val="00232303"/>
    <w:rsid w:val="00232908"/>
    <w:rsid w:val="00232C7F"/>
    <w:rsid w:val="0023467E"/>
    <w:rsid w:val="00235620"/>
    <w:rsid w:val="00240C97"/>
    <w:rsid w:val="00240F86"/>
    <w:rsid w:val="002417A7"/>
    <w:rsid w:val="00241962"/>
    <w:rsid w:val="00244E47"/>
    <w:rsid w:val="00251B06"/>
    <w:rsid w:val="002538D2"/>
    <w:rsid w:val="00253A46"/>
    <w:rsid w:val="00254E6E"/>
    <w:rsid w:val="00257193"/>
    <w:rsid w:val="0026053A"/>
    <w:rsid w:val="0026087E"/>
    <w:rsid w:val="00260F10"/>
    <w:rsid w:val="00265A4D"/>
    <w:rsid w:val="00265C89"/>
    <w:rsid w:val="00266337"/>
    <w:rsid w:val="00266F50"/>
    <w:rsid w:val="00271B58"/>
    <w:rsid w:val="002730DA"/>
    <w:rsid w:val="00274CA8"/>
    <w:rsid w:val="00274F49"/>
    <w:rsid w:val="00275BFE"/>
    <w:rsid w:val="00282FD8"/>
    <w:rsid w:val="00285B87"/>
    <w:rsid w:val="00292283"/>
    <w:rsid w:val="00294345"/>
    <w:rsid w:val="00295F64"/>
    <w:rsid w:val="00297290"/>
    <w:rsid w:val="002A1235"/>
    <w:rsid w:val="002A1DA2"/>
    <w:rsid w:val="002A2F3C"/>
    <w:rsid w:val="002A490F"/>
    <w:rsid w:val="002B059C"/>
    <w:rsid w:val="002B2DE4"/>
    <w:rsid w:val="002B4CC6"/>
    <w:rsid w:val="002B55A0"/>
    <w:rsid w:val="002B55A8"/>
    <w:rsid w:val="002B6B46"/>
    <w:rsid w:val="002D2918"/>
    <w:rsid w:val="002D4520"/>
    <w:rsid w:val="002D477C"/>
    <w:rsid w:val="002D5008"/>
    <w:rsid w:val="002E0BC3"/>
    <w:rsid w:val="002E1417"/>
    <w:rsid w:val="002E3AF0"/>
    <w:rsid w:val="002E462A"/>
    <w:rsid w:val="002E4845"/>
    <w:rsid w:val="002E5884"/>
    <w:rsid w:val="002E5A02"/>
    <w:rsid w:val="002F2993"/>
    <w:rsid w:val="002F2EE3"/>
    <w:rsid w:val="002F598B"/>
    <w:rsid w:val="002F79E0"/>
    <w:rsid w:val="002F7F72"/>
    <w:rsid w:val="00302AE0"/>
    <w:rsid w:val="003033F3"/>
    <w:rsid w:val="00303511"/>
    <w:rsid w:val="003036F9"/>
    <w:rsid w:val="00303FD6"/>
    <w:rsid w:val="00305A1D"/>
    <w:rsid w:val="00307B4F"/>
    <w:rsid w:val="00313784"/>
    <w:rsid w:val="00316472"/>
    <w:rsid w:val="00316C21"/>
    <w:rsid w:val="0031721E"/>
    <w:rsid w:val="003173B3"/>
    <w:rsid w:val="003230FD"/>
    <w:rsid w:val="00324297"/>
    <w:rsid w:val="00325271"/>
    <w:rsid w:val="003263B7"/>
    <w:rsid w:val="00330582"/>
    <w:rsid w:val="00332C94"/>
    <w:rsid w:val="003340E8"/>
    <w:rsid w:val="00342FBD"/>
    <w:rsid w:val="00352F34"/>
    <w:rsid w:val="0035334C"/>
    <w:rsid w:val="00355D43"/>
    <w:rsid w:val="003564BF"/>
    <w:rsid w:val="003568F3"/>
    <w:rsid w:val="00356C72"/>
    <w:rsid w:val="00360F0F"/>
    <w:rsid w:val="003612F1"/>
    <w:rsid w:val="00361BD3"/>
    <w:rsid w:val="00361FC1"/>
    <w:rsid w:val="00362D79"/>
    <w:rsid w:val="00365063"/>
    <w:rsid w:val="00365F00"/>
    <w:rsid w:val="00366438"/>
    <w:rsid w:val="00370219"/>
    <w:rsid w:val="00372326"/>
    <w:rsid w:val="0037240E"/>
    <w:rsid w:val="00374E84"/>
    <w:rsid w:val="0037503A"/>
    <w:rsid w:val="00376E9C"/>
    <w:rsid w:val="003772AF"/>
    <w:rsid w:val="00381FAB"/>
    <w:rsid w:val="00383E92"/>
    <w:rsid w:val="003850D9"/>
    <w:rsid w:val="003859F7"/>
    <w:rsid w:val="00386BBE"/>
    <w:rsid w:val="00390136"/>
    <w:rsid w:val="003923FC"/>
    <w:rsid w:val="00394538"/>
    <w:rsid w:val="00395425"/>
    <w:rsid w:val="003A17BA"/>
    <w:rsid w:val="003A1996"/>
    <w:rsid w:val="003B0AB9"/>
    <w:rsid w:val="003B10BC"/>
    <w:rsid w:val="003B17CD"/>
    <w:rsid w:val="003B285A"/>
    <w:rsid w:val="003B5617"/>
    <w:rsid w:val="003B6756"/>
    <w:rsid w:val="003C22BC"/>
    <w:rsid w:val="003C40E5"/>
    <w:rsid w:val="003C672F"/>
    <w:rsid w:val="003D33DB"/>
    <w:rsid w:val="003D36F8"/>
    <w:rsid w:val="003D3C31"/>
    <w:rsid w:val="003D7BEA"/>
    <w:rsid w:val="003E02E8"/>
    <w:rsid w:val="003E2B59"/>
    <w:rsid w:val="003E4B41"/>
    <w:rsid w:val="003E6B83"/>
    <w:rsid w:val="003E7981"/>
    <w:rsid w:val="003F02EA"/>
    <w:rsid w:val="003F0896"/>
    <w:rsid w:val="003F0E12"/>
    <w:rsid w:val="003F5374"/>
    <w:rsid w:val="003F54C2"/>
    <w:rsid w:val="004002D1"/>
    <w:rsid w:val="00401448"/>
    <w:rsid w:val="00401D11"/>
    <w:rsid w:val="004027DE"/>
    <w:rsid w:val="00403102"/>
    <w:rsid w:val="00403378"/>
    <w:rsid w:val="004034D2"/>
    <w:rsid w:val="0040371C"/>
    <w:rsid w:val="0040408F"/>
    <w:rsid w:val="00404EF0"/>
    <w:rsid w:val="00407C4E"/>
    <w:rsid w:val="004100C7"/>
    <w:rsid w:val="00410104"/>
    <w:rsid w:val="00412F38"/>
    <w:rsid w:val="004133D7"/>
    <w:rsid w:val="004140E2"/>
    <w:rsid w:val="0041682D"/>
    <w:rsid w:val="00420B9F"/>
    <w:rsid w:val="00421FB0"/>
    <w:rsid w:val="0042281C"/>
    <w:rsid w:val="00424698"/>
    <w:rsid w:val="00424898"/>
    <w:rsid w:val="00426349"/>
    <w:rsid w:val="00430EB0"/>
    <w:rsid w:val="004325F9"/>
    <w:rsid w:val="00434C39"/>
    <w:rsid w:val="00436634"/>
    <w:rsid w:val="00443146"/>
    <w:rsid w:val="004446A4"/>
    <w:rsid w:val="004448CA"/>
    <w:rsid w:val="004453BF"/>
    <w:rsid w:val="004507DF"/>
    <w:rsid w:val="00450C74"/>
    <w:rsid w:val="00452EE4"/>
    <w:rsid w:val="00453178"/>
    <w:rsid w:val="0045383A"/>
    <w:rsid w:val="00461A3B"/>
    <w:rsid w:val="00467DDA"/>
    <w:rsid w:val="00472712"/>
    <w:rsid w:val="00473040"/>
    <w:rsid w:val="00474D71"/>
    <w:rsid w:val="004758DE"/>
    <w:rsid w:val="0047784E"/>
    <w:rsid w:val="00477981"/>
    <w:rsid w:val="0048025B"/>
    <w:rsid w:val="00482D76"/>
    <w:rsid w:val="00484F50"/>
    <w:rsid w:val="004856D6"/>
    <w:rsid w:val="0049096C"/>
    <w:rsid w:val="00490B15"/>
    <w:rsid w:val="004925AA"/>
    <w:rsid w:val="004936E2"/>
    <w:rsid w:val="00495158"/>
    <w:rsid w:val="004954EC"/>
    <w:rsid w:val="004956F9"/>
    <w:rsid w:val="004963D8"/>
    <w:rsid w:val="004A200A"/>
    <w:rsid w:val="004A2B34"/>
    <w:rsid w:val="004A2D4A"/>
    <w:rsid w:val="004A3433"/>
    <w:rsid w:val="004A466C"/>
    <w:rsid w:val="004A4CC7"/>
    <w:rsid w:val="004A5956"/>
    <w:rsid w:val="004A66F4"/>
    <w:rsid w:val="004A6F79"/>
    <w:rsid w:val="004A7A5D"/>
    <w:rsid w:val="004A7EA5"/>
    <w:rsid w:val="004B063D"/>
    <w:rsid w:val="004B0934"/>
    <w:rsid w:val="004B0ED0"/>
    <w:rsid w:val="004B1B7E"/>
    <w:rsid w:val="004B2B74"/>
    <w:rsid w:val="004B3387"/>
    <w:rsid w:val="004B5F07"/>
    <w:rsid w:val="004B66F8"/>
    <w:rsid w:val="004B7E83"/>
    <w:rsid w:val="004C11B2"/>
    <w:rsid w:val="004C1500"/>
    <w:rsid w:val="004C3B9F"/>
    <w:rsid w:val="004C545B"/>
    <w:rsid w:val="004C5F5A"/>
    <w:rsid w:val="004D3349"/>
    <w:rsid w:val="004D4744"/>
    <w:rsid w:val="004D493C"/>
    <w:rsid w:val="004D512E"/>
    <w:rsid w:val="004D582C"/>
    <w:rsid w:val="004D6640"/>
    <w:rsid w:val="004D77F0"/>
    <w:rsid w:val="004D7B73"/>
    <w:rsid w:val="004E0CD4"/>
    <w:rsid w:val="004E1D94"/>
    <w:rsid w:val="004E1FB1"/>
    <w:rsid w:val="004E2078"/>
    <w:rsid w:val="004E3589"/>
    <w:rsid w:val="004E6781"/>
    <w:rsid w:val="004E7DDD"/>
    <w:rsid w:val="004F0AF8"/>
    <w:rsid w:val="004F1EFC"/>
    <w:rsid w:val="004F2911"/>
    <w:rsid w:val="004F398E"/>
    <w:rsid w:val="004F729B"/>
    <w:rsid w:val="004F7706"/>
    <w:rsid w:val="005034FF"/>
    <w:rsid w:val="005066CC"/>
    <w:rsid w:val="0050702C"/>
    <w:rsid w:val="0051037F"/>
    <w:rsid w:val="005128EC"/>
    <w:rsid w:val="005179E9"/>
    <w:rsid w:val="005219F7"/>
    <w:rsid w:val="00521AB2"/>
    <w:rsid w:val="005223EF"/>
    <w:rsid w:val="00524B52"/>
    <w:rsid w:val="00526927"/>
    <w:rsid w:val="0053254A"/>
    <w:rsid w:val="005338F3"/>
    <w:rsid w:val="0053438B"/>
    <w:rsid w:val="005347A8"/>
    <w:rsid w:val="005355E4"/>
    <w:rsid w:val="00535C11"/>
    <w:rsid w:val="00536213"/>
    <w:rsid w:val="005375F4"/>
    <w:rsid w:val="00541D2D"/>
    <w:rsid w:val="005420C0"/>
    <w:rsid w:val="00542F3D"/>
    <w:rsid w:val="005466A5"/>
    <w:rsid w:val="00547C32"/>
    <w:rsid w:val="00557EB4"/>
    <w:rsid w:val="0056191B"/>
    <w:rsid w:val="005627C4"/>
    <w:rsid w:val="0056382A"/>
    <w:rsid w:val="00566E52"/>
    <w:rsid w:val="005671AC"/>
    <w:rsid w:val="005702CE"/>
    <w:rsid w:val="00570BEB"/>
    <w:rsid w:val="0057160E"/>
    <w:rsid w:val="00572BEC"/>
    <w:rsid w:val="005734A9"/>
    <w:rsid w:val="005737BB"/>
    <w:rsid w:val="00574358"/>
    <w:rsid w:val="005748DE"/>
    <w:rsid w:val="00575CCC"/>
    <w:rsid w:val="0058045C"/>
    <w:rsid w:val="00582957"/>
    <w:rsid w:val="005834D7"/>
    <w:rsid w:val="005876A7"/>
    <w:rsid w:val="00590D90"/>
    <w:rsid w:val="005956D1"/>
    <w:rsid w:val="00595C41"/>
    <w:rsid w:val="005964A9"/>
    <w:rsid w:val="00596FB0"/>
    <w:rsid w:val="005A14CC"/>
    <w:rsid w:val="005A2B28"/>
    <w:rsid w:val="005A3939"/>
    <w:rsid w:val="005A3FA8"/>
    <w:rsid w:val="005A56D1"/>
    <w:rsid w:val="005A5E8C"/>
    <w:rsid w:val="005A680C"/>
    <w:rsid w:val="005A7856"/>
    <w:rsid w:val="005A786B"/>
    <w:rsid w:val="005A7E86"/>
    <w:rsid w:val="005B0C8E"/>
    <w:rsid w:val="005C0867"/>
    <w:rsid w:val="005C4E26"/>
    <w:rsid w:val="005C5238"/>
    <w:rsid w:val="005C7ECC"/>
    <w:rsid w:val="005D1D3D"/>
    <w:rsid w:val="005D379D"/>
    <w:rsid w:val="005D3CE1"/>
    <w:rsid w:val="005D5387"/>
    <w:rsid w:val="005D696B"/>
    <w:rsid w:val="005D7493"/>
    <w:rsid w:val="005E0848"/>
    <w:rsid w:val="005E333F"/>
    <w:rsid w:val="005E3909"/>
    <w:rsid w:val="005F20F0"/>
    <w:rsid w:val="005F28E3"/>
    <w:rsid w:val="005F2C1B"/>
    <w:rsid w:val="005F35CA"/>
    <w:rsid w:val="005F4364"/>
    <w:rsid w:val="005F61CC"/>
    <w:rsid w:val="005F7E6A"/>
    <w:rsid w:val="00602685"/>
    <w:rsid w:val="0060270D"/>
    <w:rsid w:val="0060482E"/>
    <w:rsid w:val="00604B9F"/>
    <w:rsid w:val="00606B9A"/>
    <w:rsid w:val="006077CF"/>
    <w:rsid w:val="00613996"/>
    <w:rsid w:val="00624091"/>
    <w:rsid w:val="006243B2"/>
    <w:rsid w:val="00625D7D"/>
    <w:rsid w:val="0063051C"/>
    <w:rsid w:val="00632963"/>
    <w:rsid w:val="00633A10"/>
    <w:rsid w:val="0063472B"/>
    <w:rsid w:val="00636C7A"/>
    <w:rsid w:val="00640A23"/>
    <w:rsid w:val="00642C49"/>
    <w:rsid w:val="00643079"/>
    <w:rsid w:val="006440AB"/>
    <w:rsid w:val="00644571"/>
    <w:rsid w:val="00644A4D"/>
    <w:rsid w:val="0064552D"/>
    <w:rsid w:val="00652032"/>
    <w:rsid w:val="00653FCF"/>
    <w:rsid w:val="00654E21"/>
    <w:rsid w:val="00655D6F"/>
    <w:rsid w:val="0066143C"/>
    <w:rsid w:val="0066147B"/>
    <w:rsid w:val="00661A75"/>
    <w:rsid w:val="0066414A"/>
    <w:rsid w:val="00664993"/>
    <w:rsid w:val="00666A6E"/>
    <w:rsid w:val="00666E2C"/>
    <w:rsid w:val="0067272D"/>
    <w:rsid w:val="006741E7"/>
    <w:rsid w:val="006748AE"/>
    <w:rsid w:val="006760A5"/>
    <w:rsid w:val="006818E5"/>
    <w:rsid w:val="0068190A"/>
    <w:rsid w:val="00681ABF"/>
    <w:rsid w:val="006829C2"/>
    <w:rsid w:val="00686482"/>
    <w:rsid w:val="006930AF"/>
    <w:rsid w:val="00694677"/>
    <w:rsid w:val="00696394"/>
    <w:rsid w:val="006A1567"/>
    <w:rsid w:val="006A1E9D"/>
    <w:rsid w:val="006A21B0"/>
    <w:rsid w:val="006A4C50"/>
    <w:rsid w:val="006A4ECB"/>
    <w:rsid w:val="006A625E"/>
    <w:rsid w:val="006A6262"/>
    <w:rsid w:val="006B2112"/>
    <w:rsid w:val="006B6C8D"/>
    <w:rsid w:val="006B6C99"/>
    <w:rsid w:val="006C0F45"/>
    <w:rsid w:val="006C4627"/>
    <w:rsid w:val="006C66AE"/>
    <w:rsid w:val="006D1F8D"/>
    <w:rsid w:val="006D3135"/>
    <w:rsid w:val="006D4CBD"/>
    <w:rsid w:val="006D57FB"/>
    <w:rsid w:val="006D5B6B"/>
    <w:rsid w:val="006D6BE9"/>
    <w:rsid w:val="006E1690"/>
    <w:rsid w:val="006E1715"/>
    <w:rsid w:val="006E25AA"/>
    <w:rsid w:val="006E3468"/>
    <w:rsid w:val="006E3A91"/>
    <w:rsid w:val="006E3E88"/>
    <w:rsid w:val="006F0F29"/>
    <w:rsid w:val="006F1F04"/>
    <w:rsid w:val="006F2B37"/>
    <w:rsid w:val="007001AF"/>
    <w:rsid w:val="0070049A"/>
    <w:rsid w:val="00705D14"/>
    <w:rsid w:val="00710E99"/>
    <w:rsid w:val="00713CF4"/>
    <w:rsid w:val="007140F0"/>
    <w:rsid w:val="007145CA"/>
    <w:rsid w:val="00716CF2"/>
    <w:rsid w:val="0071746A"/>
    <w:rsid w:val="00717C61"/>
    <w:rsid w:val="0072126D"/>
    <w:rsid w:val="00721EA4"/>
    <w:rsid w:val="00722FE6"/>
    <w:rsid w:val="0072371E"/>
    <w:rsid w:val="00724BB9"/>
    <w:rsid w:val="00725B88"/>
    <w:rsid w:val="00725CF8"/>
    <w:rsid w:val="00726812"/>
    <w:rsid w:val="00727278"/>
    <w:rsid w:val="00727CD0"/>
    <w:rsid w:val="00727F64"/>
    <w:rsid w:val="007312A9"/>
    <w:rsid w:val="00731E74"/>
    <w:rsid w:val="007352C2"/>
    <w:rsid w:val="00736C03"/>
    <w:rsid w:val="007379E4"/>
    <w:rsid w:val="0074199D"/>
    <w:rsid w:val="00744287"/>
    <w:rsid w:val="00745678"/>
    <w:rsid w:val="00752B14"/>
    <w:rsid w:val="007539C4"/>
    <w:rsid w:val="00754137"/>
    <w:rsid w:val="007554A2"/>
    <w:rsid w:val="00756BFD"/>
    <w:rsid w:val="007621D0"/>
    <w:rsid w:val="007651A4"/>
    <w:rsid w:val="007656A6"/>
    <w:rsid w:val="00765755"/>
    <w:rsid w:val="0076696C"/>
    <w:rsid w:val="0076773A"/>
    <w:rsid w:val="007722D6"/>
    <w:rsid w:val="00776F4E"/>
    <w:rsid w:val="007777C7"/>
    <w:rsid w:val="00780A2A"/>
    <w:rsid w:val="00784CEC"/>
    <w:rsid w:val="007876B4"/>
    <w:rsid w:val="0079095C"/>
    <w:rsid w:val="00790C8A"/>
    <w:rsid w:val="00790D8E"/>
    <w:rsid w:val="00791497"/>
    <w:rsid w:val="007918D2"/>
    <w:rsid w:val="00791CB6"/>
    <w:rsid w:val="00793D4A"/>
    <w:rsid w:val="00794B94"/>
    <w:rsid w:val="007962C9"/>
    <w:rsid w:val="007A0128"/>
    <w:rsid w:val="007A15D5"/>
    <w:rsid w:val="007A17D7"/>
    <w:rsid w:val="007A3706"/>
    <w:rsid w:val="007A3E94"/>
    <w:rsid w:val="007A75B0"/>
    <w:rsid w:val="007A7FD4"/>
    <w:rsid w:val="007B262B"/>
    <w:rsid w:val="007C25A2"/>
    <w:rsid w:val="007C264F"/>
    <w:rsid w:val="007C44AC"/>
    <w:rsid w:val="007C4BE2"/>
    <w:rsid w:val="007C4F9E"/>
    <w:rsid w:val="007C5F4C"/>
    <w:rsid w:val="007D0090"/>
    <w:rsid w:val="007D03BD"/>
    <w:rsid w:val="007D29F3"/>
    <w:rsid w:val="007D3DF5"/>
    <w:rsid w:val="007D3F67"/>
    <w:rsid w:val="007D74B2"/>
    <w:rsid w:val="007D778C"/>
    <w:rsid w:val="007E0E7C"/>
    <w:rsid w:val="007E2BC0"/>
    <w:rsid w:val="007E5E99"/>
    <w:rsid w:val="007E6D3B"/>
    <w:rsid w:val="007E6ED2"/>
    <w:rsid w:val="007E7148"/>
    <w:rsid w:val="007E71A4"/>
    <w:rsid w:val="007E758B"/>
    <w:rsid w:val="007F06DC"/>
    <w:rsid w:val="007F1402"/>
    <w:rsid w:val="007F1CC1"/>
    <w:rsid w:val="00802B6D"/>
    <w:rsid w:val="00804558"/>
    <w:rsid w:val="00811CB7"/>
    <w:rsid w:val="00811E9B"/>
    <w:rsid w:val="008136C8"/>
    <w:rsid w:val="00820A7C"/>
    <w:rsid w:val="00822BB0"/>
    <w:rsid w:val="0082390C"/>
    <w:rsid w:val="00827188"/>
    <w:rsid w:val="008317CF"/>
    <w:rsid w:val="00845448"/>
    <w:rsid w:val="00846BB2"/>
    <w:rsid w:val="0084714A"/>
    <w:rsid w:val="008517FF"/>
    <w:rsid w:val="00851DB2"/>
    <w:rsid w:val="0085366D"/>
    <w:rsid w:val="00853826"/>
    <w:rsid w:val="00853834"/>
    <w:rsid w:val="008572A1"/>
    <w:rsid w:val="008624A8"/>
    <w:rsid w:val="00862624"/>
    <w:rsid w:val="0086370F"/>
    <w:rsid w:val="00863BB1"/>
    <w:rsid w:val="00863DFD"/>
    <w:rsid w:val="008672C9"/>
    <w:rsid w:val="0087096F"/>
    <w:rsid w:val="00870CFB"/>
    <w:rsid w:val="00870D43"/>
    <w:rsid w:val="008713C0"/>
    <w:rsid w:val="0087163C"/>
    <w:rsid w:val="00871F89"/>
    <w:rsid w:val="00873CB7"/>
    <w:rsid w:val="00874E18"/>
    <w:rsid w:val="00876D9A"/>
    <w:rsid w:val="0087771C"/>
    <w:rsid w:val="008805EC"/>
    <w:rsid w:val="00884C76"/>
    <w:rsid w:val="00885BE9"/>
    <w:rsid w:val="008872F1"/>
    <w:rsid w:val="0088797B"/>
    <w:rsid w:val="00892650"/>
    <w:rsid w:val="00893795"/>
    <w:rsid w:val="008946CE"/>
    <w:rsid w:val="00895482"/>
    <w:rsid w:val="008956FA"/>
    <w:rsid w:val="00896FBB"/>
    <w:rsid w:val="00897CB2"/>
    <w:rsid w:val="008A128A"/>
    <w:rsid w:val="008A4BF3"/>
    <w:rsid w:val="008A4F2F"/>
    <w:rsid w:val="008A5C91"/>
    <w:rsid w:val="008A7AA2"/>
    <w:rsid w:val="008A7F52"/>
    <w:rsid w:val="008B1177"/>
    <w:rsid w:val="008B22BC"/>
    <w:rsid w:val="008B3686"/>
    <w:rsid w:val="008B588A"/>
    <w:rsid w:val="008C0299"/>
    <w:rsid w:val="008C14E5"/>
    <w:rsid w:val="008C4233"/>
    <w:rsid w:val="008C74EA"/>
    <w:rsid w:val="008C7B3A"/>
    <w:rsid w:val="008C7D6F"/>
    <w:rsid w:val="008C7D8A"/>
    <w:rsid w:val="008D340A"/>
    <w:rsid w:val="008D408E"/>
    <w:rsid w:val="008D40CB"/>
    <w:rsid w:val="008D5AB3"/>
    <w:rsid w:val="008D7FD1"/>
    <w:rsid w:val="008E6760"/>
    <w:rsid w:val="008E69BF"/>
    <w:rsid w:val="008E6A2A"/>
    <w:rsid w:val="008F0930"/>
    <w:rsid w:val="008F2539"/>
    <w:rsid w:val="008F346B"/>
    <w:rsid w:val="008F467B"/>
    <w:rsid w:val="008F5F30"/>
    <w:rsid w:val="0090038E"/>
    <w:rsid w:val="00900EA2"/>
    <w:rsid w:val="0090167E"/>
    <w:rsid w:val="00904AF7"/>
    <w:rsid w:val="00905FE3"/>
    <w:rsid w:val="00906A33"/>
    <w:rsid w:val="009074D2"/>
    <w:rsid w:val="0091014F"/>
    <w:rsid w:val="00912AB4"/>
    <w:rsid w:val="00912BC7"/>
    <w:rsid w:val="00914F15"/>
    <w:rsid w:val="0091598A"/>
    <w:rsid w:val="00917E5C"/>
    <w:rsid w:val="00917FF0"/>
    <w:rsid w:val="00924383"/>
    <w:rsid w:val="00926D39"/>
    <w:rsid w:val="00936EE9"/>
    <w:rsid w:val="009450BB"/>
    <w:rsid w:val="00946C13"/>
    <w:rsid w:val="009501D3"/>
    <w:rsid w:val="00950AEB"/>
    <w:rsid w:val="009518F1"/>
    <w:rsid w:val="00954293"/>
    <w:rsid w:val="0095435A"/>
    <w:rsid w:val="00955394"/>
    <w:rsid w:val="00956B29"/>
    <w:rsid w:val="00960A4A"/>
    <w:rsid w:val="009635EA"/>
    <w:rsid w:val="009648EA"/>
    <w:rsid w:val="0096670B"/>
    <w:rsid w:val="00970615"/>
    <w:rsid w:val="009773F9"/>
    <w:rsid w:val="00977A7B"/>
    <w:rsid w:val="00984DC9"/>
    <w:rsid w:val="00985E73"/>
    <w:rsid w:val="009937C9"/>
    <w:rsid w:val="009972D2"/>
    <w:rsid w:val="00997D2C"/>
    <w:rsid w:val="009A029A"/>
    <w:rsid w:val="009A05B6"/>
    <w:rsid w:val="009A1C65"/>
    <w:rsid w:val="009A3407"/>
    <w:rsid w:val="009A63D3"/>
    <w:rsid w:val="009B03A4"/>
    <w:rsid w:val="009B04E2"/>
    <w:rsid w:val="009B0D90"/>
    <w:rsid w:val="009B17DD"/>
    <w:rsid w:val="009B3322"/>
    <w:rsid w:val="009B3711"/>
    <w:rsid w:val="009B41DF"/>
    <w:rsid w:val="009B6ADE"/>
    <w:rsid w:val="009B6CE9"/>
    <w:rsid w:val="009C3F46"/>
    <w:rsid w:val="009C54A1"/>
    <w:rsid w:val="009C6D17"/>
    <w:rsid w:val="009D0514"/>
    <w:rsid w:val="009D063D"/>
    <w:rsid w:val="009D1535"/>
    <w:rsid w:val="009D790C"/>
    <w:rsid w:val="009D792F"/>
    <w:rsid w:val="009D7C58"/>
    <w:rsid w:val="009E1940"/>
    <w:rsid w:val="009E2187"/>
    <w:rsid w:val="009E2479"/>
    <w:rsid w:val="009E4E24"/>
    <w:rsid w:val="009E6CD5"/>
    <w:rsid w:val="009F128C"/>
    <w:rsid w:val="009F1FFA"/>
    <w:rsid w:val="009F3D61"/>
    <w:rsid w:val="009F470E"/>
    <w:rsid w:val="009F7BFE"/>
    <w:rsid w:val="00A0038D"/>
    <w:rsid w:val="00A01E86"/>
    <w:rsid w:val="00A0206C"/>
    <w:rsid w:val="00A02F0E"/>
    <w:rsid w:val="00A0370D"/>
    <w:rsid w:val="00A03714"/>
    <w:rsid w:val="00A063FA"/>
    <w:rsid w:val="00A10D44"/>
    <w:rsid w:val="00A10DE8"/>
    <w:rsid w:val="00A10EF2"/>
    <w:rsid w:val="00A155E6"/>
    <w:rsid w:val="00A16734"/>
    <w:rsid w:val="00A23070"/>
    <w:rsid w:val="00A2378C"/>
    <w:rsid w:val="00A23C39"/>
    <w:rsid w:val="00A243D8"/>
    <w:rsid w:val="00A24914"/>
    <w:rsid w:val="00A25E43"/>
    <w:rsid w:val="00A27424"/>
    <w:rsid w:val="00A31171"/>
    <w:rsid w:val="00A314D6"/>
    <w:rsid w:val="00A353B9"/>
    <w:rsid w:val="00A36954"/>
    <w:rsid w:val="00A37941"/>
    <w:rsid w:val="00A401A6"/>
    <w:rsid w:val="00A40C43"/>
    <w:rsid w:val="00A452D6"/>
    <w:rsid w:val="00A50F88"/>
    <w:rsid w:val="00A50FCB"/>
    <w:rsid w:val="00A5423A"/>
    <w:rsid w:val="00A5720D"/>
    <w:rsid w:val="00A62ECB"/>
    <w:rsid w:val="00A63792"/>
    <w:rsid w:val="00A64054"/>
    <w:rsid w:val="00A654DF"/>
    <w:rsid w:val="00A66E4F"/>
    <w:rsid w:val="00A7357D"/>
    <w:rsid w:val="00A7430F"/>
    <w:rsid w:val="00A771E8"/>
    <w:rsid w:val="00A774AA"/>
    <w:rsid w:val="00A7770F"/>
    <w:rsid w:val="00A802B1"/>
    <w:rsid w:val="00A81EFB"/>
    <w:rsid w:val="00A83C78"/>
    <w:rsid w:val="00A83F52"/>
    <w:rsid w:val="00A844C9"/>
    <w:rsid w:val="00A875E1"/>
    <w:rsid w:val="00A90904"/>
    <w:rsid w:val="00A9145A"/>
    <w:rsid w:val="00A916F9"/>
    <w:rsid w:val="00A921D9"/>
    <w:rsid w:val="00A928B9"/>
    <w:rsid w:val="00A94671"/>
    <w:rsid w:val="00A9613D"/>
    <w:rsid w:val="00AA0633"/>
    <w:rsid w:val="00AA2296"/>
    <w:rsid w:val="00AA4154"/>
    <w:rsid w:val="00AA6A6C"/>
    <w:rsid w:val="00AB2D74"/>
    <w:rsid w:val="00AB5CF8"/>
    <w:rsid w:val="00AC1F32"/>
    <w:rsid w:val="00AC455B"/>
    <w:rsid w:val="00AD0964"/>
    <w:rsid w:val="00AD2056"/>
    <w:rsid w:val="00AD2E37"/>
    <w:rsid w:val="00AD7E7D"/>
    <w:rsid w:val="00AE135E"/>
    <w:rsid w:val="00AE2F4F"/>
    <w:rsid w:val="00AE5AB0"/>
    <w:rsid w:val="00AE5CB1"/>
    <w:rsid w:val="00AE6407"/>
    <w:rsid w:val="00AE7C73"/>
    <w:rsid w:val="00AF0F88"/>
    <w:rsid w:val="00AF163F"/>
    <w:rsid w:val="00AF2099"/>
    <w:rsid w:val="00AF5460"/>
    <w:rsid w:val="00AF69B3"/>
    <w:rsid w:val="00AF6EAC"/>
    <w:rsid w:val="00AF7E96"/>
    <w:rsid w:val="00B00AAB"/>
    <w:rsid w:val="00B00D96"/>
    <w:rsid w:val="00B01C64"/>
    <w:rsid w:val="00B01D10"/>
    <w:rsid w:val="00B0306A"/>
    <w:rsid w:val="00B061C3"/>
    <w:rsid w:val="00B115CF"/>
    <w:rsid w:val="00B13A87"/>
    <w:rsid w:val="00B13E86"/>
    <w:rsid w:val="00B140D1"/>
    <w:rsid w:val="00B20B22"/>
    <w:rsid w:val="00B21089"/>
    <w:rsid w:val="00B216A1"/>
    <w:rsid w:val="00B22C1A"/>
    <w:rsid w:val="00B24705"/>
    <w:rsid w:val="00B26591"/>
    <w:rsid w:val="00B26EB7"/>
    <w:rsid w:val="00B27779"/>
    <w:rsid w:val="00B27D23"/>
    <w:rsid w:val="00B27D66"/>
    <w:rsid w:val="00B31C0A"/>
    <w:rsid w:val="00B33D3B"/>
    <w:rsid w:val="00B33F14"/>
    <w:rsid w:val="00B34EA7"/>
    <w:rsid w:val="00B357B2"/>
    <w:rsid w:val="00B411F4"/>
    <w:rsid w:val="00B41206"/>
    <w:rsid w:val="00B414D0"/>
    <w:rsid w:val="00B46210"/>
    <w:rsid w:val="00B477AF"/>
    <w:rsid w:val="00B47BA6"/>
    <w:rsid w:val="00B500F9"/>
    <w:rsid w:val="00B5042A"/>
    <w:rsid w:val="00B51319"/>
    <w:rsid w:val="00B51C93"/>
    <w:rsid w:val="00B524E6"/>
    <w:rsid w:val="00B5279F"/>
    <w:rsid w:val="00B54B33"/>
    <w:rsid w:val="00B57AFF"/>
    <w:rsid w:val="00B57D8A"/>
    <w:rsid w:val="00B6145F"/>
    <w:rsid w:val="00B61A46"/>
    <w:rsid w:val="00B62B24"/>
    <w:rsid w:val="00B709DB"/>
    <w:rsid w:val="00B72EE4"/>
    <w:rsid w:val="00B73F59"/>
    <w:rsid w:val="00B740CD"/>
    <w:rsid w:val="00B7598B"/>
    <w:rsid w:val="00B76111"/>
    <w:rsid w:val="00B7771C"/>
    <w:rsid w:val="00B77BFF"/>
    <w:rsid w:val="00B8405E"/>
    <w:rsid w:val="00B855B6"/>
    <w:rsid w:val="00B8646E"/>
    <w:rsid w:val="00B87E4F"/>
    <w:rsid w:val="00B9223D"/>
    <w:rsid w:val="00B93C73"/>
    <w:rsid w:val="00B953C6"/>
    <w:rsid w:val="00B95E2B"/>
    <w:rsid w:val="00B9645A"/>
    <w:rsid w:val="00B964B6"/>
    <w:rsid w:val="00BA1720"/>
    <w:rsid w:val="00BA4E8F"/>
    <w:rsid w:val="00BA531D"/>
    <w:rsid w:val="00BA6712"/>
    <w:rsid w:val="00BB1ADC"/>
    <w:rsid w:val="00BB4B1F"/>
    <w:rsid w:val="00BB4D25"/>
    <w:rsid w:val="00BB58BA"/>
    <w:rsid w:val="00BC0E69"/>
    <w:rsid w:val="00BC1BA3"/>
    <w:rsid w:val="00BC443D"/>
    <w:rsid w:val="00BC6517"/>
    <w:rsid w:val="00BC6813"/>
    <w:rsid w:val="00BC7233"/>
    <w:rsid w:val="00BC7883"/>
    <w:rsid w:val="00BD02A1"/>
    <w:rsid w:val="00BD09AB"/>
    <w:rsid w:val="00BD1984"/>
    <w:rsid w:val="00BD291F"/>
    <w:rsid w:val="00BD292D"/>
    <w:rsid w:val="00BD2F50"/>
    <w:rsid w:val="00BD2FF7"/>
    <w:rsid w:val="00BD31CD"/>
    <w:rsid w:val="00BD3E40"/>
    <w:rsid w:val="00BD3FC9"/>
    <w:rsid w:val="00BD6D1C"/>
    <w:rsid w:val="00BD712E"/>
    <w:rsid w:val="00BE04B3"/>
    <w:rsid w:val="00BE056D"/>
    <w:rsid w:val="00BE2B09"/>
    <w:rsid w:val="00BE7C49"/>
    <w:rsid w:val="00BE7F06"/>
    <w:rsid w:val="00BF0076"/>
    <w:rsid w:val="00BF068F"/>
    <w:rsid w:val="00BF19B4"/>
    <w:rsid w:val="00BF3578"/>
    <w:rsid w:val="00BF3AC3"/>
    <w:rsid w:val="00BF3EE1"/>
    <w:rsid w:val="00BF4BD2"/>
    <w:rsid w:val="00BF4FB0"/>
    <w:rsid w:val="00BF503E"/>
    <w:rsid w:val="00C00B14"/>
    <w:rsid w:val="00C01901"/>
    <w:rsid w:val="00C0481F"/>
    <w:rsid w:val="00C069B9"/>
    <w:rsid w:val="00C07B82"/>
    <w:rsid w:val="00C12921"/>
    <w:rsid w:val="00C1355E"/>
    <w:rsid w:val="00C13D2B"/>
    <w:rsid w:val="00C14456"/>
    <w:rsid w:val="00C15468"/>
    <w:rsid w:val="00C15AED"/>
    <w:rsid w:val="00C21A81"/>
    <w:rsid w:val="00C22AFF"/>
    <w:rsid w:val="00C2542F"/>
    <w:rsid w:val="00C25D1D"/>
    <w:rsid w:val="00C269F9"/>
    <w:rsid w:val="00C35983"/>
    <w:rsid w:val="00C35B26"/>
    <w:rsid w:val="00C36CEA"/>
    <w:rsid w:val="00C37F5F"/>
    <w:rsid w:val="00C4078F"/>
    <w:rsid w:val="00C44092"/>
    <w:rsid w:val="00C45045"/>
    <w:rsid w:val="00C45F85"/>
    <w:rsid w:val="00C470EE"/>
    <w:rsid w:val="00C50E94"/>
    <w:rsid w:val="00C61BDC"/>
    <w:rsid w:val="00C64C91"/>
    <w:rsid w:val="00C65FC9"/>
    <w:rsid w:val="00C67136"/>
    <w:rsid w:val="00C70965"/>
    <w:rsid w:val="00C71625"/>
    <w:rsid w:val="00C74E95"/>
    <w:rsid w:val="00C7626B"/>
    <w:rsid w:val="00C77585"/>
    <w:rsid w:val="00C77C12"/>
    <w:rsid w:val="00C77EBE"/>
    <w:rsid w:val="00C82974"/>
    <w:rsid w:val="00C8648C"/>
    <w:rsid w:val="00C92F71"/>
    <w:rsid w:val="00CA0FDD"/>
    <w:rsid w:val="00CA1871"/>
    <w:rsid w:val="00CA3EFE"/>
    <w:rsid w:val="00CA58E9"/>
    <w:rsid w:val="00CA78E9"/>
    <w:rsid w:val="00CB247F"/>
    <w:rsid w:val="00CB3255"/>
    <w:rsid w:val="00CB567D"/>
    <w:rsid w:val="00CB7776"/>
    <w:rsid w:val="00CC2657"/>
    <w:rsid w:val="00CC28F0"/>
    <w:rsid w:val="00CC37CA"/>
    <w:rsid w:val="00CC3E68"/>
    <w:rsid w:val="00CC45AF"/>
    <w:rsid w:val="00CC4A70"/>
    <w:rsid w:val="00CC6138"/>
    <w:rsid w:val="00CC66C8"/>
    <w:rsid w:val="00CD3648"/>
    <w:rsid w:val="00CD4B7B"/>
    <w:rsid w:val="00CD71DA"/>
    <w:rsid w:val="00CE019F"/>
    <w:rsid w:val="00CE4E05"/>
    <w:rsid w:val="00CE4F8A"/>
    <w:rsid w:val="00CE6144"/>
    <w:rsid w:val="00CE7E2F"/>
    <w:rsid w:val="00CF0BB8"/>
    <w:rsid w:val="00CF46EF"/>
    <w:rsid w:val="00CF7EAB"/>
    <w:rsid w:val="00D00A27"/>
    <w:rsid w:val="00D011E7"/>
    <w:rsid w:val="00D06BAA"/>
    <w:rsid w:val="00D07F8D"/>
    <w:rsid w:val="00D10E47"/>
    <w:rsid w:val="00D11BAE"/>
    <w:rsid w:val="00D11C5D"/>
    <w:rsid w:val="00D11E62"/>
    <w:rsid w:val="00D134B7"/>
    <w:rsid w:val="00D14D62"/>
    <w:rsid w:val="00D165AA"/>
    <w:rsid w:val="00D17686"/>
    <w:rsid w:val="00D2116C"/>
    <w:rsid w:val="00D2228E"/>
    <w:rsid w:val="00D249C2"/>
    <w:rsid w:val="00D30B00"/>
    <w:rsid w:val="00D33865"/>
    <w:rsid w:val="00D33A15"/>
    <w:rsid w:val="00D40219"/>
    <w:rsid w:val="00D4468E"/>
    <w:rsid w:val="00D45725"/>
    <w:rsid w:val="00D522BB"/>
    <w:rsid w:val="00D538AF"/>
    <w:rsid w:val="00D53D0F"/>
    <w:rsid w:val="00D578B5"/>
    <w:rsid w:val="00D6101D"/>
    <w:rsid w:val="00D63AA4"/>
    <w:rsid w:val="00D64114"/>
    <w:rsid w:val="00D64726"/>
    <w:rsid w:val="00D669CB"/>
    <w:rsid w:val="00D66A2A"/>
    <w:rsid w:val="00D70F02"/>
    <w:rsid w:val="00D71DF4"/>
    <w:rsid w:val="00D73A60"/>
    <w:rsid w:val="00D74DB3"/>
    <w:rsid w:val="00D76E50"/>
    <w:rsid w:val="00D776AB"/>
    <w:rsid w:val="00D80E13"/>
    <w:rsid w:val="00D82F76"/>
    <w:rsid w:val="00D8430C"/>
    <w:rsid w:val="00D84AA6"/>
    <w:rsid w:val="00D863D1"/>
    <w:rsid w:val="00D8662A"/>
    <w:rsid w:val="00D868D5"/>
    <w:rsid w:val="00D86F20"/>
    <w:rsid w:val="00D8737B"/>
    <w:rsid w:val="00D905CF"/>
    <w:rsid w:val="00D911D9"/>
    <w:rsid w:val="00D9173C"/>
    <w:rsid w:val="00D94570"/>
    <w:rsid w:val="00D952E4"/>
    <w:rsid w:val="00DA0670"/>
    <w:rsid w:val="00DA2B47"/>
    <w:rsid w:val="00DA34EB"/>
    <w:rsid w:val="00DA4F90"/>
    <w:rsid w:val="00DA58BE"/>
    <w:rsid w:val="00DA6780"/>
    <w:rsid w:val="00DB0634"/>
    <w:rsid w:val="00DB1D2D"/>
    <w:rsid w:val="00DB4247"/>
    <w:rsid w:val="00DB42A8"/>
    <w:rsid w:val="00DB748A"/>
    <w:rsid w:val="00DC1486"/>
    <w:rsid w:val="00DC28B7"/>
    <w:rsid w:val="00DC2F79"/>
    <w:rsid w:val="00DC50D7"/>
    <w:rsid w:val="00DC5F7E"/>
    <w:rsid w:val="00DC63C2"/>
    <w:rsid w:val="00DC7231"/>
    <w:rsid w:val="00DC7476"/>
    <w:rsid w:val="00DD0AF8"/>
    <w:rsid w:val="00DD0C7F"/>
    <w:rsid w:val="00DD1565"/>
    <w:rsid w:val="00DD2F78"/>
    <w:rsid w:val="00DD555C"/>
    <w:rsid w:val="00DD576C"/>
    <w:rsid w:val="00DD6D25"/>
    <w:rsid w:val="00DD775D"/>
    <w:rsid w:val="00DD79CE"/>
    <w:rsid w:val="00DE052F"/>
    <w:rsid w:val="00DE0A0F"/>
    <w:rsid w:val="00DE11A6"/>
    <w:rsid w:val="00DE2591"/>
    <w:rsid w:val="00DE34DE"/>
    <w:rsid w:val="00DE44BD"/>
    <w:rsid w:val="00DE528D"/>
    <w:rsid w:val="00DF4F39"/>
    <w:rsid w:val="00DF76A6"/>
    <w:rsid w:val="00E041B1"/>
    <w:rsid w:val="00E05E75"/>
    <w:rsid w:val="00E0630C"/>
    <w:rsid w:val="00E06D0D"/>
    <w:rsid w:val="00E076CF"/>
    <w:rsid w:val="00E10D48"/>
    <w:rsid w:val="00E13308"/>
    <w:rsid w:val="00E13B11"/>
    <w:rsid w:val="00E210C8"/>
    <w:rsid w:val="00E23966"/>
    <w:rsid w:val="00E23AE3"/>
    <w:rsid w:val="00E23C8E"/>
    <w:rsid w:val="00E23FC1"/>
    <w:rsid w:val="00E25B47"/>
    <w:rsid w:val="00E26619"/>
    <w:rsid w:val="00E3289B"/>
    <w:rsid w:val="00E329A6"/>
    <w:rsid w:val="00E341E5"/>
    <w:rsid w:val="00E34A3C"/>
    <w:rsid w:val="00E35536"/>
    <w:rsid w:val="00E42900"/>
    <w:rsid w:val="00E433FB"/>
    <w:rsid w:val="00E4360C"/>
    <w:rsid w:val="00E45278"/>
    <w:rsid w:val="00E45348"/>
    <w:rsid w:val="00E51231"/>
    <w:rsid w:val="00E515EB"/>
    <w:rsid w:val="00E5266E"/>
    <w:rsid w:val="00E53D15"/>
    <w:rsid w:val="00E556BB"/>
    <w:rsid w:val="00E56BDB"/>
    <w:rsid w:val="00E6074C"/>
    <w:rsid w:val="00E60BB2"/>
    <w:rsid w:val="00E62561"/>
    <w:rsid w:val="00E64E42"/>
    <w:rsid w:val="00E67357"/>
    <w:rsid w:val="00E67A24"/>
    <w:rsid w:val="00E67BB5"/>
    <w:rsid w:val="00E716E9"/>
    <w:rsid w:val="00E723CD"/>
    <w:rsid w:val="00E73CA5"/>
    <w:rsid w:val="00E73E0A"/>
    <w:rsid w:val="00E74855"/>
    <w:rsid w:val="00E756FA"/>
    <w:rsid w:val="00E87A51"/>
    <w:rsid w:val="00E92826"/>
    <w:rsid w:val="00E93EE4"/>
    <w:rsid w:val="00E9567C"/>
    <w:rsid w:val="00E9597D"/>
    <w:rsid w:val="00E95DD5"/>
    <w:rsid w:val="00E97CBE"/>
    <w:rsid w:val="00E97FE3"/>
    <w:rsid w:val="00EA0577"/>
    <w:rsid w:val="00EA1486"/>
    <w:rsid w:val="00EA1657"/>
    <w:rsid w:val="00EA6538"/>
    <w:rsid w:val="00EA732A"/>
    <w:rsid w:val="00EB0F1F"/>
    <w:rsid w:val="00EB4A25"/>
    <w:rsid w:val="00EB51A6"/>
    <w:rsid w:val="00ED0456"/>
    <w:rsid w:val="00ED16FC"/>
    <w:rsid w:val="00ED2FBB"/>
    <w:rsid w:val="00ED55CD"/>
    <w:rsid w:val="00ED683B"/>
    <w:rsid w:val="00ED6E41"/>
    <w:rsid w:val="00ED7344"/>
    <w:rsid w:val="00EE07C7"/>
    <w:rsid w:val="00EE5973"/>
    <w:rsid w:val="00EE7406"/>
    <w:rsid w:val="00EE7906"/>
    <w:rsid w:val="00EE7B31"/>
    <w:rsid w:val="00EF04F9"/>
    <w:rsid w:val="00EF05F9"/>
    <w:rsid w:val="00EF0E3F"/>
    <w:rsid w:val="00EF3846"/>
    <w:rsid w:val="00EF5BF0"/>
    <w:rsid w:val="00EF7026"/>
    <w:rsid w:val="00EF7EA8"/>
    <w:rsid w:val="00F0246C"/>
    <w:rsid w:val="00F02FCF"/>
    <w:rsid w:val="00F0310F"/>
    <w:rsid w:val="00F07AF7"/>
    <w:rsid w:val="00F10CDB"/>
    <w:rsid w:val="00F114F7"/>
    <w:rsid w:val="00F119C1"/>
    <w:rsid w:val="00F12024"/>
    <w:rsid w:val="00F12512"/>
    <w:rsid w:val="00F1301A"/>
    <w:rsid w:val="00F13AC5"/>
    <w:rsid w:val="00F15BB8"/>
    <w:rsid w:val="00F20830"/>
    <w:rsid w:val="00F24C67"/>
    <w:rsid w:val="00F254F2"/>
    <w:rsid w:val="00F25FDF"/>
    <w:rsid w:val="00F323DF"/>
    <w:rsid w:val="00F3263C"/>
    <w:rsid w:val="00F343FB"/>
    <w:rsid w:val="00F350DC"/>
    <w:rsid w:val="00F3767B"/>
    <w:rsid w:val="00F37ECA"/>
    <w:rsid w:val="00F403D9"/>
    <w:rsid w:val="00F4053C"/>
    <w:rsid w:val="00F40CA1"/>
    <w:rsid w:val="00F40FDA"/>
    <w:rsid w:val="00F41264"/>
    <w:rsid w:val="00F41CDB"/>
    <w:rsid w:val="00F42299"/>
    <w:rsid w:val="00F42329"/>
    <w:rsid w:val="00F4286C"/>
    <w:rsid w:val="00F4584D"/>
    <w:rsid w:val="00F4624E"/>
    <w:rsid w:val="00F46D2B"/>
    <w:rsid w:val="00F4739B"/>
    <w:rsid w:val="00F50296"/>
    <w:rsid w:val="00F51280"/>
    <w:rsid w:val="00F513AD"/>
    <w:rsid w:val="00F527B0"/>
    <w:rsid w:val="00F5371E"/>
    <w:rsid w:val="00F53D20"/>
    <w:rsid w:val="00F54D39"/>
    <w:rsid w:val="00F565A7"/>
    <w:rsid w:val="00F61443"/>
    <w:rsid w:val="00F701A0"/>
    <w:rsid w:val="00F7036C"/>
    <w:rsid w:val="00F70DA9"/>
    <w:rsid w:val="00F74956"/>
    <w:rsid w:val="00F76D98"/>
    <w:rsid w:val="00F77BC5"/>
    <w:rsid w:val="00F77EF2"/>
    <w:rsid w:val="00F81030"/>
    <w:rsid w:val="00F8213C"/>
    <w:rsid w:val="00F826F2"/>
    <w:rsid w:val="00F8307C"/>
    <w:rsid w:val="00F84E98"/>
    <w:rsid w:val="00F86400"/>
    <w:rsid w:val="00F90ABF"/>
    <w:rsid w:val="00F95233"/>
    <w:rsid w:val="00FA0830"/>
    <w:rsid w:val="00FA0987"/>
    <w:rsid w:val="00FA2CEC"/>
    <w:rsid w:val="00FA48E7"/>
    <w:rsid w:val="00FA7FB9"/>
    <w:rsid w:val="00FB036B"/>
    <w:rsid w:val="00FB3242"/>
    <w:rsid w:val="00FB4A03"/>
    <w:rsid w:val="00FB5388"/>
    <w:rsid w:val="00FC06CB"/>
    <w:rsid w:val="00FC0C63"/>
    <w:rsid w:val="00FC42FF"/>
    <w:rsid w:val="00FC5605"/>
    <w:rsid w:val="00FC650D"/>
    <w:rsid w:val="00FC65E2"/>
    <w:rsid w:val="00FD160A"/>
    <w:rsid w:val="00FD20BE"/>
    <w:rsid w:val="00FD2FDD"/>
    <w:rsid w:val="00FD370B"/>
    <w:rsid w:val="00FD5210"/>
    <w:rsid w:val="00FD6774"/>
    <w:rsid w:val="00FE1302"/>
    <w:rsid w:val="00FF0310"/>
    <w:rsid w:val="00FF099E"/>
    <w:rsid w:val="00FF1F5E"/>
    <w:rsid w:val="00FF3990"/>
    <w:rsid w:val="00FF3E66"/>
    <w:rsid w:val="00FF41A9"/>
    <w:rsid w:val="00FF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A62E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A62ECB"/>
    <w:pPr>
      <w:keepNext/>
      <w:framePr w:w="3822" w:h="289" w:hSpace="180" w:wrap="auto" w:vAnchor="text" w:hAnchor="page" w:x="7655" w:y="100"/>
      <w:ind w:right="-8" w:firstLine="1843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A62ECB"/>
    <w:pPr>
      <w:keepNext/>
      <w:widowControl/>
      <w:ind w:right="-908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A62ECB"/>
    <w:pPr>
      <w:keepNext/>
      <w:ind w:right="-284"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A62ECB"/>
    <w:pPr>
      <w:keepNext/>
      <w:ind w:right="-284"/>
      <w:jc w:val="center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A62EC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A62EC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62EC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62ECB"/>
    <w:rPr>
      <w:rFonts w:cs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A62ECB"/>
    <w:rPr>
      <w:lang/>
    </w:rPr>
  </w:style>
  <w:style w:type="character" w:customStyle="1" w:styleId="a4">
    <w:name w:val="Текст сноски Знак"/>
    <w:link w:val="a3"/>
    <w:semiHidden/>
    <w:locked/>
    <w:rsid w:val="00A62ECB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semiHidden/>
    <w:rsid w:val="00A62ECB"/>
    <w:rPr>
      <w:rFonts w:cs="Times New Roman"/>
      <w:sz w:val="20"/>
      <w:szCs w:val="20"/>
      <w:vertAlign w:val="superscript"/>
    </w:rPr>
  </w:style>
  <w:style w:type="paragraph" w:customStyle="1" w:styleId="BlockQuotation">
    <w:name w:val="Block Quotation"/>
    <w:basedOn w:val="a"/>
    <w:rsid w:val="00A62ECB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rsid w:val="00A62ECB"/>
    <w:pPr>
      <w:tabs>
        <w:tab w:val="center" w:pos="4153"/>
        <w:tab w:val="right" w:pos="8306"/>
      </w:tabs>
    </w:pPr>
    <w:rPr>
      <w:lang/>
    </w:rPr>
  </w:style>
  <w:style w:type="character" w:customStyle="1" w:styleId="a7">
    <w:name w:val="Верхний колонтитул Знак"/>
    <w:link w:val="a6"/>
    <w:locked/>
    <w:rsid w:val="00A62ECB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rsid w:val="00A62ECB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Нижний колонтитул Знак"/>
    <w:link w:val="a8"/>
    <w:locked/>
    <w:rsid w:val="00A62ECB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274CA8"/>
    <w:pPr>
      <w:pBdr>
        <w:bottom w:val="single" w:sz="18" w:space="1" w:color="auto"/>
      </w:pBdr>
      <w:ind w:firstLine="709"/>
      <w:jc w:val="both"/>
      <w:outlineLvl w:val="0"/>
    </w:pPr>
    <w:rPr>
      <w:bCs/>
      <w:sz w:val="28"/>
      <w:szCs w:val="28"/>
      <w:lang/>
    </w:rPr>
  </w:style>
  <w:style w:type="character" w:customStyle="1" w:styleId="ab">
    <w:name w:val="Основной текст Знак"/>
    <w:link w:val="aa"/>
    <w:locked/>
    <w:rsid w:val="00274CA8"/>
    <w:rPr>
      <w:rFonts w:ascii="Times New Roman" w:hAnsi="Times New Roman" w:cs="Times New Roman"/>
      <w:bCs/>
      <w:sz w:val="28"/>
      <w:szCs w:val="28"/>
      <w:lang/>
    </w:rPr>
  </w:style>
  <w:style w:type="paragraph" w:styleId="ac">
    <w:name w:val="caption"/>
    <w:basedOn w:val="a"/>
    <w:next w:val="a"/>
    <w:qFormat/>
    <w:rsid w:val="00A62ECB"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rsid w:val="00A62ECB"/>
    <w:rPr>
      <w:rFonts w:cs="Times New Roman"/>
    </w:rPr>
  </w:style>
  <w:style w:type="paragraph" w:styleId="21">
    <w:name w:val="Body Text 2"/>
    <w:basedOn w:val="a"/>
    <w:link w:val="22"/>
    <w:rsid w:val="00A62ECB"/>
    <w:pPr>
      <w:widowControl/>
      <w:overflowPunct/>
      <w:autoSpaceDE/>
      <w:autoSpaceDN/>
      <w:adjustRightInd/>
      <w:jc w:val="both"/>
      <w:textAlignment w:val="auto"/>
    </w:pPr>
    <w:rPr>
      <w:lang/>
    </w:rPr>
  </w:style>
  <w:style w:type="character" w:customStyle="1" w:styleId="22">
    <w:name w:val="Основной текст 2 Знак"/>
    <w:link w:val="21"/>
    <w:semiHidden/>
    <w:locked/>
    <w:rsid w:val="00A62ECB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A62EC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62EC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62EC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3">
    <w:name w:val="Body Text Indent 2"/>
    <w:basedOn w:val="a"/>
    <w:link w:val="24"/>
    <w:rsid w:val="00A62ECB"/>
    <w:pPr>
      <w:widowControl/>
      <w:overflowPunct/>
      <w:autoSpaceDE/>
      <w:autoSpaceDN/>
      <w:adjustRightInd/>
      <w:ind w:firstLine="540"/>
      <w:textAlignment w:val="auto"/>
    </w:pPr>
    <w:rPr>
      <w:lang/>
    </w:rPr>
  </w:style>
  <w:style w:type="character" w:customStyle="1" w:styleId="24">
    <w:name w:val="Основной текст с отступом 2 Знак"/>
    <w:link w:val="23"/>
    <w:semiHidden/>
    <w:locked/>
    <w:rsid w:val="00A62ECB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A62ECB"/>
    <w:pPr>
      <w:widowControl/>
      <w:overflowPunct/>
      <w:autoSpaceDE/>
      <w:autoSpaceDN/>
      <w:adjustRightInd/>
      <w:ind w:left="720"/>
      <w:textAlignment w:val="auto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semiHidden/>
    <w:locked/>
    <w:rsid w:val="00A62ECB"/>
    <w:rPr>
      <w:rFonts w:ascii="Times New Roman" w:hAnsi="Times New Roman" w:cs="Times New Roman"/>
      <w:sz w:val="16"/>
      <w:szCs w:val="16"/>
    </w:rPr>
  </w:style>
  <w:style w:type="paragraph" w:styleId="ae">
    <w:name w:val="Balloon Text"/>
    <w:basedOn w:val="a"/>
    <w:link w:val="af"/>
    <w:semiHidden/>
    <w:rsid w:val="00871F89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semiHidden/>
    <w:locked/>
    <w:rsid w:val="00871F8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165741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locked/>
    <w:rsid w:val="00165741"/>
    <w:rPr>
      <w:rFonts w:ascii="Times New Roman" w:hAnsi="Times New Roman" w:cs="Times New Roman"/>
      <w:sz w:val="20"/>
      <w:szCs w:val="20"/>
    </w:rPr>
  </w:style>
  <w:style w:type="paragraph" w:customStyle="1" w:styleId="NoSpacing">
    <w:name w:val="No Spacing"/>
    <w:rsid w:val="001456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af2">
    <w:name w:val="Document Map"/>
    <w:basedOn w:val="a"/>
    <w:link w:val="af3"/>
    <w:semiHidden/>
    <w:rsid w:val="00136DA9"/>
    <w:rPr>
      <w:rFonts w:ascii="Tahoma" w:hAnsi="Tahoma"/>
      <w:sz w:val="16"/>
      <w:szCs w:val="16"/>
      <w:lang/>
    </w:rPr>
  </w:style>
  <w:style w:type="character" w:customStyle="1" w:styleId="af3">
    <w:name w:val="Схема документа Знак"/>
    <w:link w:val="af2"/>
    <w:semiHidden/>
    <w:locked/>
    <w:rsid w:val="00136DA9"/>
    <w:rPr>
      <w:rFonts w:ascii="Tahoma" w:hAnsi="Tahoma" w:cs="Tahoma"/>
      <w:sz w:val="16"/>
      <w:szCs w:val="16"/>
    </w:rPr>
  </w:style>
  <w:style w:type="character" w:customStyle="1" w:styleId="33">
    <w:name w:val="Знак Знак3"/>
    <w:rsid w:val="00E13308"/>
    <w:rPr>
      <w:rFonts w:cs="Times New Roman"/>
      <w:sz w:val="24"/>
      <w:szCs w:val="24"/>
      <w:lang w:val="ru-RU" w:eastAsia="ru-RU"/>
    </w:rPr>
  </w:style>
  <w:style w:type="paragraph" w:customStyle="1" w:styleId="af4">
    <w:name w:val="Прижатый влево"/>
    <w:basedOn w:val="a"/>
    <w:next w:val="a"/>
    <w:uiPriority w:val="99"/>
    <w:rsid w:val="00CC2657"/>
    <w:pPr>
      <w:widowControl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26053A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C5F5A"/>
    <w:pPr>
      <w:widowControl w:val="0"/>
      <w:autoSpaceDE w:val="0"/>
      <w:autoSpaceDN w:val="0"/>
    </w:pPr>
    <w:rPr>
      <w:b/>
      <w:sz w:val="22"/>
    </w:rPr>
  </w:style>
  <w:style w:type="paragraph" w:customStyle="1" w:styleId="FR2">
    <w:name w:val="FR2"/>
    <w:rsid w:val="004C5F5A"/>
    <w:pPr>
      <w:widowControl w:val="0"/>
      <w:autoSpaceDE w:val="0"/>
      <w:autoSpaceDN w:val="0"/>
      <w:adjustRightInd w:val="0"/>
      <w:ind w:left="120"/>
    </w:pPr>
    <w:rPr>
      <w:rFonts w:ascii="Arial" w:hAnsi="Arial" w:cs="Times New Roman"/>
      <w:b/>
      <w:sz w:val="16"/>
    </w:rPr>
  </w:style>
  <w:style w:type="paragraph" w:customStyle="1" w:styleId="ConsPlusNormal">
    <w:name w:val="ConsPlusNormal"/>
    <w:rsid w:val="00904AF7"/>
    <w:pPr>
      <w:widowControl w:val="0"/>
      <w:autoSpaceDE w:val="0"/>
      <w:autoSpaceDN w:val="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16749A7E27CE5A758260DBFB78533604FDBE845EFCB53E6072FBDDE10FC3BDB25F4AD08287rE7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A82B1-5C67-43CB-804C-00386408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19301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16749A7E27CE5A758260DBFB78533604FDBE845EFCB53E6072FBDDE10FC3BDB25F4AD08287rE7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Сираева Айгуль Кимовна</dc:creator>
  <cp:keywords/>
  <cp:lastModifiedBy>-</cp:lastModifiedBy>
  <cp:revision>2</cp:revision>
  <cp:lastPrinted>2017-04-13T12:56:00Z</cp:lastPrinted>
  <dcterms:created xsi:type="dcterms:W3CDTF">2017-04-19T06:33:00Z</dcterms:created>
  <dcterms:modified xsi:type="dcterms:W3CDTF">2017-04-19T06:33:00Z</dcterms:modified>
</cp:coreProperties>
</file>